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873"/>
        <w:gridCol w:w="2676"/>
        <w:gridCol w:w="2676"/>
      </w:tblGrid>
      <w:tr w:rsidR="00AB751E" w:rsidRPr="00B83DBF" w14:paraId="3D61B1F1" w14:textId="77777777" w:rsidTr="00AB751E">
        <w:tc>
          <w:tcPr>
            <w:tcW w:w="3686" w:type="dxa"/>
          </w:tcPr>
          <w:p w14:paraId="28EBF5D5" w14:textId="77777777" w:rsidR="00AB751E" w:rsidRPr="00B83DBF" w:rsidRDefault="00AB751E" w:rsidP="00AB751E">
            <w:pPr>
              <w:tabs>
                <w:tab w:val="left" w:pos="5278"/>
                <w:tab w:val="left" w:pos="8498"/>
                <w:tab w:val="left" w:pos="9798"/>
                <w:tab w:val="left" w:pos="10978"/>
                <w:tab w:val="left" w:pos="14038"/>
              </w:tabs>
              <w:spacing w:before="120" w:after="80"/>
              <w:rPr>
                <w:noProof/>
                <w:sz w:val="28"/>
                <w:szCs w:val="28"/>
              </w:rPr>
            </w:pPr>
            <w:r w:rsidRPr="00B83DBF">
              <w:rPr>
                <w:bCs/>
                <w:noProof/>
                <w:sz w:val="28"/>
                <w:szCs w:val="28"/>
              </w:rPr>
              <w:t>Universitatea din Petroșani</w:t>
            </w:r>
          </w:p>
          <w:p w14:paraId="7F42B0A3" w14:textId="77777777" w:rsidR="00AB751E" w:rsidRPr="00B83DBF" w:rsidRDefault="00AB751E" w:rsidP="00AB751E">
            <w:pPr>
              <w:tabs>
                <w:tab w:val="left" w:pos="5278"/>
                <w:tab w:val="left" w:pos="8498"/>
                <w:tab w:val="left" w:pos="9798"/>
                <w:tab w:val="left" w:pos="10978"/>
                <w:tab w:val="left" w:pos="14038"/>
              </w:tabs>
              <w:spacing w:after="80"/>
              <w:rPr>
                <w:noProof/>
                <w:sz w:val="28"/>
                <w:szCs w:val="28"/>
              </w:rPr>
            </w:pPr>
            <w:r w:rsidRPr="00B83DBF">
              <w:rPr>
                <w:bCs/>
                <w:noProof/>
                <w:sz w:val="28"/>
                <w:szCs w:val="28"/>
              </w:rPr>
              <w:t>Facultatea de Științe</w:t>
            </w:r>
          </w:p>
          <w:p w14:paraId="3C7F4943" w14:textId="77777777" w:rsidR="00AB751E" w:rsidRPr="00B83DBF" w:rsidRDefault="00AB751E" w:rsidP="00815F2A">
            <w:pPr>
              <w:spacing w:after="80"/>
              <w:rPr>
                <w:bCs/>
                <w:noProof/>
                <w:sz w:val="28"/>
                <w:szCs w:val="28"/>
              </w:rPr>
            </w:pPr>
          </w:p>
        </w:tc>
        <w:tc>
          <w:tcPr>
            <w:tcW w:w="5873" w:type="dxa"/>
          </w:tcPr>
          <w:p w14:paraId="7A2A667A" w14:textId="77777777" w:rsidR="00AB751E" w:rsidRPr="00B83DBF" w:rsidRDefault="00AB751E" w:rsidP="00815F2A">
            <w:pPr>
              <w:tabs>
                <w:tab w:val="left" w:pos="5278"/>
                <w:tab w:val="left" w:pos="8498"/>
                <w:tab w:val="left" w:pos="9798"/>
                <w:tab w:val="left" w:pos="10978"/>
                <w:tab w:val="left" w:pos="14038"/>
              </w:tabs>
              <w:jc w:val="center"/>
              <w:rPr>
                <w:bCs/>
                <w:noProof/>
                <w:sz w:val="28"/>
                <w:szCs w:val="28"/>
              </w:rPr>
            </w:pPr>
          </w:p>
        </w:tc>
        <w:tc>
          <w:tcPr>
            <w:tcW w:w="2676" w:type="dxa"/>
          </w:tcPr>
          <w:p w14:paraId="47AA600A" w14:textId="77777777" w:rsidR="00AB751E" w:rsidRPr="00B83DBF" w:rsidRDefault="00AB751E" w:rsidP="00815F2A">
            <w:pPr>
              <w:tabs>
                <w:tab w:val="left" w:pos="5278"/>
                <w:tab w:val="left" w:pos="8498"/>
                <w:tab w:val="left" w:pos="9798"/>
                <w:tab w:val="left" w:pos="10978"/>
                <w:tab w:val="left" w:pos="14038"/>
              </w:tabs>
              <w:jc w:val="center"/>
              <w:rPr>
                <w:bCs/>
                <w:noProof/>
                <w:sz w:val="28"/>
                <w:szCs w:val="28"/>
              </w:rPr>
            </w:pPr>
          </w:p>
        </w:tc>
        <w:tc>
          <w:tcPr>
            <w:tcW w:w="2676" w:type="dxa"/>
          </w:tcPr>
          <w:p w14:paraId="6E333413" w14:textId="77777777" w:rsidR="00AB751E" w:rsidRPr="00B83DBF" w:rsidRDefault="00AB751E" w:rsidP="00815F2A">
            <w:pPr>
              <w:tabs>
                <w:tab w:val="left" w:pos="5278"/>
                <w:tab w:val="left" w:pos="8498"/>
                <w:tab w:val="left" w:pos="9798"/>
                <w:tab w:val="left" w:pos="10978"/>
                <w:tab w:val="left" w:pos="14038"/>
              </w:tabs>
              <w:jc w:val="center"/>
              <w:rPr>
                <w:bCs/>
                <w:noProof/>
                <w:sz w:val="28"/>
                <w:szCs w:val="28"/>
              </w:rPr>
            </w:pPr>
            <w:r w:rsidRPr="00B83DBF">
              <w:rPr>
                <w:bCs/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2CC02F10" wp14:editId="63DA4011">
                  <wp:extent cx="1155594" cy="1162050"/>
                  <wp:effectExtent l="0" t="0" r="698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504" cy="1165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F439E6" w14:textId="77777777" w:rsidR="00E8588B" w:rsidRDefault="00B35F4F" w:rsidP="00C40452">
      <w:pPr>
        <w:jc w:val="center"/>
        <w:rPr>
          <w:b/>
          <w:color w:val="3333FF"/>
          <w:sz w:val="32"/>
          <w:szCs w:val="28"/>
        </w:rPr>
      </w:pPr>
      <w:r w:rsidRPr="00A00233">
        <w:rPr>
          <w:b/>
          <w:color w:val="3333FF"/>
          <w:sz w:val="32"/>
          <w:szCs w:val="28"/>
        </w:rPr>
        <w:t>Prog</w:t>
      </w:r>
      <w:r w:rsidR="00E26CB9">
        <w:rPr>
          <w:b/>
          <w:color w:val="3333FF"/>
          <w:sz w:val="32"/>
          <w:szCs w:val="28"/>
        </w:rPr>
        <w:t xml:space="preserve">ramarea </w:t>
      </w:r>
      <w:r w:rsidR="00E8588B">
        <w:rPr>
          <w:b/>
          <w:color w:val="3333FF"/>
          <w:sz w:val="32"/>
          <w:szCs w:val="28"/>
        </w:rPr>
        <w:t>examenelor</w:t>
      </w:r>
    </w:p>
    <w:p w14:paraId="1F5E141C" w14:textId="77777777" w:rsidR="00B35F4F" w:rsidRPr="00C40452" w:rsidRDefault="00E26CB9" w:rsidP="00C40452">
      <w:pPr>
        <w:jc w:val="center"/>
        <w:rPr>
          <w:b/>
          <w:color w:val="3333FF"/>
          <w:sz w:val="32"/>
          <w:szCs w:val="28"/>
        </w:rPr>
      </w:pPr>
      <w:r>
        <w:rPr>
          <w:b/>
          <w:color w:val="3333FF"/>
          <w:sz w:val="32"/>
          <w:szCs w:val="28"/>
        </w:rPr>
        <w:t>pentru sesiunea</w:t>
      </w:r>
      <w:r w:rsidR="00B35F4F" w:rsidRPr="00A00233">
        <w:rPr>
          <w:b/>
          <w:color w:val="3333FF"/>
          <w:sz w:val="32"/>
          <w:szCs w:val="28"/>
        </w:rPr>
        <w:t xml:space="preserve"> de </w:t>
      </w:r>
      <w:proofErr w:type="spellStart"/>
      <w:r w:rsidR="00B35F4F" w:rsidRPr="00A00233">
        <w:rPr>
          <w:b/>
          <w:color w:val="3333FF"/>
          <w:sz w:val="32"/>
          <w:szCs w:val="28"/>
        </w:rPr>
        <w:t>restanţe</w:t>
      </w:r>
      <w:proofErr w:type="spellEnd"/>
      <w:r w:rsidR="00E8588B">
        <w:rPr>
          <w:b/>
          <w:color w:val="3333FF"/>
          <w:sz w:val="32"/>
          <w:szCs w:val="28"/>
        </w:rPr>
        <w:t xml:space="preserve"> </w:t>
      </w:r>
      <w:r w:rsidR="00C40452" w:rsidRPr="00C40452">
        <w:rPr>
          <w:b/>
          <w:color w:val="0101FF"/>
          <w:sz w:val="32"/>
          <w:szCs w:val="28"/>
        </w:rPr>
        <w:t>28.06-04.07.2021</w:t>
      </w:r>
    </w:p>
    <w:p w14:paraId="7410D52A" w14:textId="48862A9B" w:rsidR="00201D54" w:rsidRDefault="00201D54" w:rsidP="00B35F4F"/>
    <w:tbl>
      <w:tblPr>
        <w:tblW w:w="16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3247"/>
        <w:gridCol w:w="4967"/>
        <w:gridCol w:w="1417"/>
        <w:gridCol w:w="1418"/>
        <w:gridCol w:w="850"/>
        <w:gridCol w:w="1417"/>
        <w:gridCol w:w="1275"/>
        <w:gridCol w:w="1291"/>
        <w:gridCol w:w="24"/>
        <w:gridCol w:w="28"/>
      </w:tblGrid>
      <w:tr w:rsidR="00C40452" w:rsidRPr="00B55856" w14:paraId="59C87E44" w14:textId="77777777" w:rsidTr="0001238A">
        <w:trPr>
          <w:cantSplit/>
          <w:trHeight w:val="638"/>
          <w:jc w:val="center"/>
        </w:trPr>
        <w:tc>
          <w:tcPr>
            <w:tcW w:w="70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7ECFF"/>
            <w:vAlign w:val="center"/>
          </w:tcPr>
          <w:p w14:paraId="44CE98AE" w14:textId="77777777" w:rsidR="00C40452" w:rsidRPr="00B55856" w:rsidRDefault="00C40452" w:rsidP="00201D54">
            <w:pPr>
              <w:jc w:val="center"/>
              <w:rPr>
                <w:b/>
                <w:sz w:val="28"/>
                <w:szCs w:val="28"/>
              </w:rPr>
            </w:pPr>
            <w:r w:rsidRPr="00B55856">
              <w:rPr>
                <w:b/>
                <w:sz w:val="28"/>
                <w:szCs w:val="28"/>
              </w:rPr>
              <w:t>Nr. crt.</w:t>
            </w:r>
          </w:p>
        </w:tc>
        <w:tc>
          <w:tcPr>
            <w:tcW w:w="324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7ECFF"/>
            <w:vAlign w:val="center"/>
          </w:tcPr>
          <w:p w14:paraId="44C41EC2" w14:textId="77777777" w:rsidR="00C40452" w:rsidRPr="00B55856" w:rsidRDefault="00C40452" w:rsidP="00201D54">
            <w:pPr>
              <w:jc w:val="center"/>
              <w:rPr>
                <w:b/>
                <w:sz w:val="28"/>
                <w:szCs w:val="28"/>
              </w:rPr>
            </w:pPr>
            <w:r w:rsidRPr="00B55856">
              <w:rPr>
                <w:b/>
                <w:sz w:val="28"/>
                <w:szCs w:val="28"/>
              </w:rPr>
              <w:t>Cadru didactic</w:t>
            </w:r>
          </w:p>
        </w:tc>
        <w:tc>
          <w:tcPr>
            <w:tcW w:w="12687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7ECFF"/>
            <w:vAlign w:val="center"/>
          </w:tcPr>
          <w:p w14:paraId="32DCC042" w14:textId="77777777" w:rsidR="00C40452" w:rsidRPr="00B55856" w:rsidRDefault="006029EE" w:rsidP="00201D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istemul </w:t>
            </w:r>
            <w:r w:rsidR="00C40452" w:rsidRPr="00B55856">
              <w:rPr>
                <w:b/>
                <w:sz w:val="28"/>
                <w:szCs w:val="28"/>
              </w:rPr>
              <w:t>de derulare</w:t>
            </w:r>
            <w:r>
              <w:rPr>
                <w:b/>
                <w:sz w:val="28"/>
                <w:szCs w:val="28"/>
              </w:rPr>
              <w:t xml:space="preserve"> a examenelor</w:t>
            </w:r>
          </w:p>
        </w:tc>
      </w:tr>
      <w:tr w:rsidR="006110DE" w:rsidRPr="00B55856" w14:paraId="6E17E6D2" w14:textId="77777777" w:rsidTr="0085591E">
        <w:trPr>
          <w:gridAfter w:val="1"/>
          <w:wAfter w:w="28" w:type="dxa"/>
          <w:cantSplit/>
          <w:trHeight w:val="397"/>
          <w:jc w:val="center"/>
        </w:trPr>
        <w:tc>
          <w:tcPr>
            <w:tcW w:w="702" w:type="dxa"/>
            <w:vMerge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7BA0CBD1" w14:textId="77777777" w:rsidR="00C40452" w:rsidRPr="00B55856" w:rsidRDefault="00C40452" w:rsidP="00201D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7" w:type="dxa"/>
            <w:vMerge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62B81E50" w14:textId="77777777" w:rsidR="00C40452" w:rsidRPr="00B55856" w:rsidRDefault="00C40452" w:rsidP="00201D54">
            <w:pPr>
              <w:rPr>
                <w:sz w:val="28"/>
                <w:szCs w:val="28"/>
              </w:rPr>
            </w:pPr>
          </w:p>
        </w:tc>
        <w:tc>
          <w:tcPr>
            <w:tcW w:w="638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7ECFF"/>
            <w:vAlign w:val="center"/>
          </w:tcPr>
          <w:p w14:paraId="4C6FD9F9" w14:textId="77777777" w:rsidR="00C40452" w:rsidRPr="00B55856" w:rsidRDefault="00091B11" w:rsidP="00201D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101FF"/>
                <w:sz w:val="28"/>
                <w:szCs w:val="28"/>
              </w:rPr>
              <w:t xml:space="preserve">a). </w:t>
            </w:r>
            <w:r w:rsidR="00E901E8">
              <w:rPr>
                <w:b/>
                <w:color w:val="0101FF"/>
                <w:sz w:val="28"/>
                <w:szCs w:val="28"/>
              </w:rPr>
              <w:t xml:space="preserve">Regim </w:t>
            </w:r>
            <w:r w:rsidR="00C40452" w:rsidRPr="00B55856">
              <w:rPr>
                <w:b/>
                <w:color w:val="0101FF"/>
                <w:sz w:val="28"/>
                <w:szCs w:val="28"/>
              </w:rPr>
              <w:t>On-line</w:t>
            </w:r>
          </w:p>
        </w:tc>
        <w:tc>
          <w:tcPr>
            <w:tcW w:w="6275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7A0A0968" w14:textId="77777777" w:rsidR="00C40452" w:rsidRPr="00B55856" w:rsidRDefault="00091B11" w:rsidP="00201D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b). </w:t>
            </w:r>
            <w:r w:rsidR="00E901E8">
              <w:rPr>
                <w:b/>
                <w:color w:val="FF0000"/>
                <w:sz w:val="28"/>
                <w:szCs w:val="28"/>
              </w:rPr>
              <w:t xml:space="preserve">Regim </w:t>
            </w:r>
            <w:r w:rsidR="00C40452" w:rsidRPr="00B55856">
              <w:rPr>
                <w:b/>
                <w:color w:val="FF0000"/>
                <w:sz w:val="28"/>
                <w:szCs w:val="28"/>
              </w:rPr>
              <w:t>Mixt</w:t>
            </w:r>
            <w:r w:rsidR="00201D54" w:rsidRPr="00B55856">
              <w:rPr>
                <w:b/>
                <w:sz w:val="28"/>
                <w:szCs w:val="28"/>
              </w:rPr>
              <w:t xml:space="preserve"> (</w:t>
            </w:r>
            <w:r w:rsidR="00201D54" w:rsidRPr="00B55856">
              <w:rPr>
                <w:b/>
                <w:color w:val="660066"/>
                <w:sz w:val="28"/>
                <w:szCs w:val="28"/>
              </w:rPr>
              <w:t>on-line</w:t>
            </w:r>
            <w:r w:rsidR="00201D54" w:rsidRPr="00B55856">
              <w:rPr>
                <w:b/>
                <w:color w:val="7030A0"/>
                <w:sz w:val="28"/>
                <w:szCs w:val="28"/>
              </w:rPr>
              <w:t xml:space="preserve"> </w:t>
            </w:r>
            <w:r w:rsidR="00201D54" w:rsidRPr="00AB751E">
              <w:rPr>
                <w:sz w:val="28"/>
                <w:szCs w:val="28"/>
              </w:rPr>
              <w:t>ș</w:t>
            </w:r>
            <w:r w:rsidR="00F15065">
              <w:rPr>
                <w:sz w:val="28"/>
                <w:szCs w:val="28"/>
              </w:rPr>
              <w:t>i</w:t>
            </w:r>
            <w:r w:rsidR="00201D54" w:rsidRPr="00B55856">
              <w:rPr>
                <w:b/>
                <w:sz w:val="28"/>
                <w:szCs w:val="28"/>
              </w:rPr>
              <w:t xml:space="preserve"> </w:t>
            </w:r>
            <w:r w:rsidR="00201D54" w:rsidRPr="00B55856">
              <w:rPr>
                <w:b/>
                <w:color w:val="003300"/>
                <w:sz w:val="28"/>
                <w:szCs w:val="28"/>
              </w:rPr>
              <w:t>față în față</w:t>
            </w:r>
            <w:r w:rsidR="00201D54" w:rsidRPr="00B55856">
              <w:rPr>
                <w:b/>
                <w:sz w:val="28"/>
                <w:szCs w:val="28"/>
              </w:rPr>
              <w:t>)</w:t>
            </w:r>
          </w:p>
        </w:tc>
      </w:tr>
      <w:tr w:rsidR="006110DE" w:rsidRPr="00B55856" w14:paraId="28D5DD89" w14:textId="77777777" w:rsidTr="0085591E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vMerge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25FEF2DD" w14:textId="77777777" w:rsidR="00C40452" w:rsidRPr="00B55856" w:rsidRDefault="00C40452" w:rsidP="00201D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7" w:type="dxa"/>
            <w:vMerge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40B7C367" w14:textId="77777777" w:rsidR="00C40452" w:rsidRPr="00B55856" w:rsidRDefault="00C40452" w:rsidP="00201D54">
            <w:pPr>
              <w:rPr>
                <w:sz w:val="28"/>
                <w:szCs w:val="28"/>
              </w:rPr>
            </w:pPr>
          </w:p>
        </w:tc>
        <w:tc>
          <w:tcPr>
            <w:tcW w:w="6384" w:type="dxa"/>
            <w:gridSpan w:val="2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7ECFF"/>
            <w:vAlign w:val="center"/>
          </w:tcPr>
          <w:p w14:paraId="64D02C52" w14:textId="77777777" w:rsidR="00C40452" w:rsidRPr="00B55856" w:rsidRDefault="00C40452" w:rsidP="00201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14:paraId="214120D4" w14:textId="77777777" w:rsidR="00C40452" w:rsidRPr="00B55856" w:rsidRDefault="00201D54" w:rsidP="00201D54">
            <w:pPr>
              <w:jc w:val="center"/>
              <w:rPr>
                <w:b/>
                <w:color w:val="660066"/>
                <w:sz w:val="28"/>
                <w:szCs w:val="28"/>
              </w:rPr>
            </w:pPr>
            <w:r w:rsidRPr="00B55856">
              <w:rPr>
                <w:b/>
                <w:color w:val="660066"/>
                <w:sz w:val="28"/>
                <w:szCs w:val="28"/>
              </w:rPr>
              <w:t>On-line</w:t>
            </w:r>
          </w:p>
        </w:tc>
        <w:tc>
          <w:tcPr>
            <w:tcW w:w="3983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5A953317" w14:textId="77777777" w:rsidR="00C40452" w:rsidRPr="00B55856" w:rsidRDefault="00201D54" w:rsidP="00201D54">
            <w:pPr>
              <w:jc w:val="center"/>
              <w:rPr>
                <w:b/>
                <w:color w:val="003300"/>
                <w:sz w:val="28"/>
                <w:szCs w:val="28"/>
              </w:rPr>
            </w:pPr>
            <w:r w:rsidRPr="00B55856">
              <w:rPr>
                <w:b/>
                <w:color w:val="003300"/>
                <w:sz w:val="28"/>
                <w:szCs w:val="28"/>
              </w:rPr>
              <w:t>Față în față</w:t>
            </w:r>
          </w:p>
        </w:tc>
      </w:tr>
      <w:tr w:rsidR="00201D54" w:rsidRPr="00B55856" w14:paraId="5C79AB65" w14:textId="77777777" w:rsidTr="0085591E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7ECFF"/>
            <w:vAlign w:val="center"/>
          </w:tcPr>
          <w:p w14:paraId="2FA0A4FE" w14:textId="77777777" w:rsidR="00C40452" w:rsidRPr="00B55856" w:rsidRDefault="00C40452" w:rsidP="00201D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7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B7ECFF"/>
            <w:vAlign w:val="center"/>
          </w:tcPr>
          <w:p w14:paraId="40E65E0B" w14:textId="77777777" w:rsidR="00C40452" w:rsidRPr="00B55856" w:rsidRDefault="00C40452" w:rsidP="00201D54">
            <w:pPr>
              <w:rPr>
                <w:sz w:val="28"/>
                <w:szCs w:val="28"/>
              </w:rPr>
            </w:pPr>
          </w:p>
        </w:tc>
        <w:tc>
          <w:tcPr>
            <w:tcW w:w="496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B7ECFF"/>
            <w:vAlign w:val="center"/>
          </w:tcPr>
          <w:p w14:paraId="60B2A78F" w14:textId="77777777" w:rsidR="00C40452" w:rsidRPr="00B55856" w:rsidRDefault="00C40452" w:rsidP="00201D54">
            <w:pPr>
              <w:jc w:val="center"/>
              <w:rPr>
                <w:b/>
                <w:color w:val="0101FF"/>
                <w:sz w:val="28"/>
                <w:szCs w:val="28"/>
              </w:rPr>
            </w:pPr>
            <w:r w:rsidRPr="00B55856">
              <w:rPr>
                <w:b/>
                <w:color w:val="0101FF"/>
                <w:sz w:val="28"/>
                <w:szCs w:val="28"/>
              </w:rPr>
              <w:t>Data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B7ECFF"/>
            <w:vAlign w:val="center"/>
          </w:tcPr>
          <w:p w14:paraId="40D2F171" w14:textId="77777777" w:rsidR="00C40452" w:rsidRPr="00B55856" w:rsidRDefault="00C40452" w:rsidP="00201D54">
            <w:pPr>
              <w:jc w:val="center"/>
              <w:rPr>
                <w:b/>
                <w:color w:val="0101FF"/>
                <w:sz w:val="28"/>
                <w:szCs w:val="28"/>
              </w:rPr>
            </w:pPr>
            <w:r w:rsidRPr="00B55856">
              <w:rPr>
                <w:b/>
                <w:color w:val="0101FF"/>
                <w:sz w:val="28"/>
                <w:szCs w:val="28"/>
              </w:rPr>
              <w:t>Or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77854361" w14:textId="77777777" w:rsidR="00C40452" w:rsidRPr="00B55856" w:rsidRDefault="00C40452" w:rsidP="00201D54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B55856">
              <w:rPr>
                <w:b/>
                <w:color w:val="660066"/>
                <w:sz w:val="28"/>
                <w:szCs w:val="28"/>
              </w:rPr>
              <w:t>Data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4E76DD71" w14:textId="77777777" w:rsidR="00C40452" w:rsidRPr="00B55856" w:rsidRDefault="00C40452" w:rsidP="00201D54">
            <w:pPr>
              <w:jc w:val="center"/>
              <w:rPr>
                <w:b/>
                <w:color w:val="660066"/>
                <w:sz w:val="28"/>
                <w:szCs w:val="28"/>
              </w:rPr>
            </w:pPr>
            <w:r w:rsidRPr="00B55856">
              <w:rPr>
                <w:b/>
                <w:color w:val="660066"/>
                <w:sz w:val="28"/>
                <w:szCs w:val="28"/>
              </w:rPr>
              <w:t>Ora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411A25F9" w14:textId="77777777" w:rsidR="00C40452" w:rsidRPr="00B55856" w:rsidRDefault="00C40452" w:rsidP="00201D54">
            <w:pPr>
              <w:jc w:val="center"/>
              <w:rPr>
                <w:b/>
                <w:sz w:val="28"/>
                <w:szCs w:val="28"/>
              </w:rPr>
            </w:pPr>
            <w:r w:rsidRPr="00B55856">
              <w:rPr>
                <w:b/>
                <w:color w:val="003300"/>
                <w:sz w:val="28"/>
                <w:szCs w:val="28"/>
              </w:rPr>
              <w:t>Data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232F86D8" w14:textId="77777777" w:rsidR="00C40452" w:rsidRPr="00B55856" w:rsidRDefault="00C40452" w:rsidP="00201D54">
            <w:pPr>
              <w:jc w:val="center"/>
              <w:rPr>
                <w:b/>
                <w:color w:val="003300"/>
                <w:sz w:val="28"/>
                <w:szCs w:val="28"/>
              </w:rPr>
            </w:pPr>
            <w:r w:rsidRPr="00B55856">
              <w:rPr>
                <w:b/>
                <w:color w:val="003300"/>
                <w:sz w:val="28"/>
                <w:szCs w:val="28"/>
              </w:rPr>
              <w:t>Ora</w:t>
            </w:r>
          </w:p>
        </w:tc>
        <w:tc>
          <w:tcPr>
            <w:tcW w:w="1291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7154C796" w14:textId="77777777" w:rsidR="00C40452" w:rsidRPr="00B55856" w:rsidRDefault="00C40452" w:rsidP="00201D54">
            <w:pPr>
              <w:jc w:val="center"/>
              <w:rPr>
                <w:b/>
                <w:color w:val="003300"/>
                <w:sz w:val="28"/>
                <w:szCs w:val="28"/>
              </w:rPr>
            </w:pPr>
            <w:r w:rsidRPr="00B55856">
              <w:rPr>
                <w:b/>
                <w:color w:val="003300"/>
                <w:sz w:val="28"/>
                <w:szCs w:val="28"/>
              </w:rPr>
              <w:t>Sala</w:t>
            </w:r>
          </w:p>
        </w:tc>
      </w:tr>
      <w:tr w:rsidR="00201D54" w:rsidRPr="00C40452" w14:paraId="2FCF9774" w14:textId="77777777" w:rsidTr="0085591E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2B11CBB" w14:textId="77777777" w:rsidR="00A108B3" w:rsidRPr="00C40452" w:rsidRDefault="00A108B3" w:rsidP="00201D54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24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FA80003" w14:textId="77777777" w:rsidR="00A108B3" w:rsidRPr="00C40452" w:rsidRDefault="00A108B3" w:rsidP="00201D54">
            <w:r w:rsidRPr="00C40452">
              <w:t>Prof. univ. dr. Man Mariana</w:t>
            </w:r>
          </w:p>
        </w:tc>
        <w:tc>
          <w:tcPr>
            <w:tcW w:w="4967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0A0918AB" w14:textId="77777777" w:rsidR="003D5CC3" w:rsidRPr="003D5CC3" w:rsidRDefault="003D5CC3" w:rsidP="003D5CC3">
            <w:pPr>
              <w:jc w:val="center"/>
              <w:rPr>
                <w:b/>
                <w:bCs/>
              </w:rPr>
            </w:pPr>
            <w:r w:rsidRPr="003D5CC3">
              <w:rPr>
                <w:b/>
                <w:bCs/>
              </w:rPr>
              <w:t>30.06.2021</w:t>
            </w:r>
          </w:p>
          <w:p w14:paraId="1A04089A" w14:textId="77777777" w:rsidR="003D5CC3" w:rsidRPr="003D5CC3" w:rsidRDefault="003D5CC3" w:rsidP="003D5CC3">
            <w:pPr>
              <w:jc w:val="center"/>
              <w:rPr>
                <w:sz w:val="22"/>
                <w:szCs w:val="22"/>
              </w:rPr>
            </w:pPr>
            <w:r w:rsidRPr="003D5CC3">
              <w:rPr>
                <w:sz w:val="22"/>
                <w:szCs w:val="22"/>
              </w:rPr>
              <w:t>Contabilitate Financiară - ora 9:00 - MN</w:t>
            </w:r>
          </w:p>
          <w:p w14:paraId="27CAC36E" w14:textId="77777777" w:rsidR="003D5CC3" w:rsidRPr="003D5CC3" w:rsidRDefault="003D5CC3" w:rsidP="003D5CC3">
            <w:pPr>
              <w:jc w:val="center"/>
              <w:rPr>
                <w:sz w:val="22"/>
                <w:szCs w:val="22"/>
              </w:rPr>
            </w:pPr>
            <w:r w:rsidRPr="003D5CC3">
              <w:rPr>
                <w:sz w:val="22"/>
                <w:szCs w:val="22"/>
              </w:rPr>
              <w:t>Contabilitate Financiară - ora 9:30 - FB</w:t>
            </w:r>
          </w:p>
          <w:p w14:paraId="28B81161" w14:textId="77777777" w:rsidR="003D5CC3" w:rsidRPr="003D5CC3" w:rsidRDefault="003D5CC3" w:rsidP="003D5CC3">
            <w:pPr>
              <w:jc w:val="center"/>
              <w:rPr>
                <w:sz w:val="22"/>
                <w:szCs w:val="22"/>
              </w:rPr>
            </w:pPr>
            <w:r w:rsidRPr="003D5CC3">
              <w:rPr>
                <w:sz w:val="22"/>
                <w:szCs w:val="22"/>
              </w:rPr>
              <w:t>Contabilitate Financiară I – ora 10:00 - CIG</w:t>
            </w:r>
          </w:p>
          <w:p w14:paraId="0CCAAEDA" w14:textId="77777777" w:rsidR="003D5CC3" w:rsidRPr="003D5CC3" w:rsidRDefault="003D5CC3" w:rsidP="003D5CC3">
            <w:pPr>
              <w:jc w:val="center"/>
              <w:rPr>
                <w:b/>
                <w:bCs/>
              </w:rPr>
            </w:pPr>
            <w:r w:rsidRPr="003D5CC3">
              <w:rPr>
                <w:b/>
                <w:bCs/>
              </w:rPr>
              <w:t>1.07.2021</w:t>
            </w:r>
          </w:p>
          <w:p w14:paraId="36E37402" w14:textId="77777777" w:rsidR="003D5CC3" w:rsidRPr="003D5CC3" w:rsidRDefault="003D5CC3" w:rsidP="003D5CC3">
            <w:pPr>
              <w:jc w:val="center"/>
              <w:rPr>
                <w:sz w:val="22"/>
                <w:szCs w:val="22"/>
              </w:rPr>
            </w:pPr>
            <w:r w:rsidRPr="003D5CC3">
              <w:rPr>
                <w:sz w:val="22"/>
                <w:szCs w:val="22"/>
              </w:rPr>
              <w:t>Contabilitatea Financiară II - ora 9:00 – CIG</w:t>
            </w:r>
          </w:p>
          <w:p w14:paraId="4EE65308" w14:textId="77777777" w:rsidR="003D5CC3" w:rsidRPr="003D5CC3" w:rsidRDefault="003D5CC3" w:rsidP="003D5CC3">
            <w:pPr>
              <w:jc w:val="center"/>
              <w:rPr>
                <w:sz w:val="22"/>
                <w:szCs w:val="22"/>
              </w:rPr>
            </w:pPr>
            <w:r w:rsidRPr="003D5CC3">
              <w:rPr>
                <w:sz w:val="22"/>
                <w:szCs w:val="22"/>
              </w:rPr>
              <w:t>Bazele Contabilității I și II - ora 11:00 – CIG</w:t>
            </w:r>
          </w:p>
          <w:p w14:paraId="750C3FBB" w14:textId="77777777" w:rsidR="003D5CC3" w:rsidRPr="003D5CC3" w:rsidRDefault="003D5CC3" w:rsidP="003D5CC3">
            <w:pPr>
              <w:jc w:val="center"/>
              <w:rPr>
                <w:sz w:val="22"/>
                <w:szCs w:val="22"/>
              </w:rPr>
            </w:pPr>
            <w:r w:rsidRPr="003D5CC3">
              <w:rPr>
                <w:sz w:val="22"/>
                <w:szCs w:val="22"/>
              </w:rPr>
              <w:t>Contabilitate de Gestiune - ora 13:00 – CIG</w:t>
            </w:r>
          </w:p>
          <w:p w14:paraId="01205F80" w14:textId="77777777" w:rsidR="003D5CC3" w:rsidRPr="003D5CC3" w:rsidRDefault="003D5CC3" w:rsidP="003D5CC3">
            <w:pPr>
              <w:jc w:val="center"/>
              <w:rPr>
                <w:b/>
                <w:bCs/>
              </w:rPr>
            </w:pPr>
            <w:r w:rsidRPr="003D5CC3">
              <w:rPr>
                <w:b/>
                <w:bCs/>
              </w:rPr>
              <w:t>2.07.2021</w:t>
            </w:r>
          </w:p>
          <w:p w14:paraId="5892B553" w14:textId="77777777" w:rsidR="003D5CC3" w:rsidRPr="003D5CC3" w:rsidRDefault="003D5CC3" w:rsidP="003D5CC3">
            <w:pPr>
              <w:jc w:val="center"/>
              <w:rPr>
                <w:sz w:val="22"/>
                <w:szCs w:val="22"/>
              </w:rPr>
            </w:pPr>
            <w:r w:rsidRPr="003D5CC3">
              <w:rPr>
                <w:sz w:val="22"/>
                <w:szCs w:val="22"/>
              </w:rPr>
              <w:t xml:space="preserve">Teorie contabilă și raportare </w:t>
            </w:r>
            <w:proofErr w:type="spellStart"/>
            <w:r w:rsidRPr="003D5CC3">
              <w:rPr>
                <w:sz w:val="22"/>
                <w:szCs w:val="22"/>
              </w:rPr>
              <w:t>financ</w:t>
            </w:r>
            <w:proofErr w:type="spellEnd"/>
            <w:r w:rsidRPr="003D5CC3">
              <w:rPr>
                <w:sz w:val="22"/>
                <w:szCs w:val="22"/>
              </w:rPr>
              <w:t>.- ora 9:00 – CA</w:t>
            </w:r>
          </w:p>
          <w:p w14:paraId="0B1530E9" w14:textId="0F43079F" w:rsidR="00A108B3" w:rsidRPr="00C40452" w:rsidRDefault="003D5CC3" w:rsidP="003D5CC3">
            <w:pPr>
              <w:jc w:val="center"/>
            </w:pPr>
            <w:r w:rsidRPr="003D5CC3">
              <w:rPr>
                <w:sz w:val="22"/>
                <w:szCs w:val="22"/>
              </w:rPr>
              <w:t xml:space="preserve">Contabilitate de gestiune </w:t>
            </w:r>
            <w:proofErr w:type="spellStart"/>
            <w:r w:rsidRPr="003D5CC3">
              <w:rPr>
                <w:sz w:val="22"/>
                <w:szCs w:val="22"/>
              </w:rPr>
              <w:t>aprofund</w:t>
            </w:r>
            <w:proofErr w:type="spellEnd"/>
            <w:r w:rsidRPr="003D5CC3">
              <w:rPr>
                <w:sz w:val="22"/>
                <w:szCs w:val="22"/>
              </w:rPr>
              <w:t>. - ora 10:00- CA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47020880" w14:textId="77777777" w:rsidR="00A108B3" w:rsidRPr="00C40452" w:rsidRDefault="00A108B3" w:rsidP="00201D54">
            <w:pPr>
              <w:jc w:val="center"/>
            </w:pP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340CF6A2" w14:textId="75FB4B78" w:rsidR="00A108B3" w:rsidRPr="00C40452" w:rsidRDefault="003D5CC3" w:rsidP="00201D5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705E8069" w14:textId="448B3D7E" w:rsidR="00A108B3" w:rsidRPr="00C40452" w:rsidRDefault="003D5CC3" w:rsidP="00201D54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74713AFF" w14:textId="418789AE" w:rsidR="00A108B3" w:rsidRPr="00C40452" w:rsidRDefault="003D5CC3" w:rsidP="003D5CC3">
            <w:pPr>
              <w:jc w:val="center"/>
            </w:pPr>
            <w:r>
              <w:t>2.07.2021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01ED382B" w14:textId="77777777" w:rsidR="003D5CC3" w:rsidRDefault="003D5CC3" w:rsidP="003D5CC3">
            <w:pPr>
              <w:jc w:val="center"/>
            </w:pPr>
            <w:r>
              <w:t>Stagiu</w:t>
            </w:r>
          </w:p>
          <w:p w14:paraId="0490748F" w14:textId="77777777" w:rsidR="003D5CC3" w:rsidRDefault="003D5CC3" w:rsidP="003D5CC3">
            <w:pPr>
              <w:jc w:val="center"/>
            </w:pPr>
            <w:r>
              <w:t>cercetare</w:t>
            </w:r>
          </w:p>
          <w:p w14:paraId="34D44880" w14:textId="77777777" w:rsidR="003D5CC3" w:rsidRDefault="003D5CC3" w:rsidP="003D5CC3">
            <w:pPr>
              <w:jc w:val="center"/>
            </w:pPr>
            <w:r>
              <w:t>elaborare</w:t>
            </w:r>
          </w:p>
          <w:p w14:paraId="4EEE29F6" w14:textId="77777777" w:rsidR="003D5CC3" w:rsidRDefault="003D5CC3" w:rsidP="003D5CC3">
            <w:pPr>
              <w:jc w:val="center"/>
            </w:pPr>
            <w:r>
              <w:t>lucrare</w:t>
            </w:r>
          </w:p>
          <w:p w14:paraId="21CC9A4C" w14:textId="77777777" w:rsidR="003D5CC3" w:rsidRDefault="003D5CC3" w:rsidP="003D5CC3">
            <w:pPr>
              <w:jc w:val="center"/>
            </w:pPr>
            <w:proofErr w:type="spellStart"/>
            <w:r>
              <w:t>disertatie</w:t>
            </w:r>
            <w:proofErr w:type="spellEnd"/>
          </w:p>
          <w:p w14:paraId="41482230" w14:textId="77777777" w:rsidR="003D5CC3" w:rsidRDefault="003D5CC3" w:rsidP="003D5CC3">
            <w:pPr>
              <w:jc w:val="center"/>
            </w:pPr>
            <w:r>
              <w:t>ora</w:t>
            </w:r>
          </w:p>
          <w:p w14:paraId="36F13668" w14:textId="07545758" w:rsidR="00A108B3" w:rsidRPr="00C40452" w:rsidRDefault="003D5CC3" w:rsidP="003D5CC3">
            <w:pPr>
              <w:jc w:val="center"/>
            </w:pPr>
            <w:r>
              <w:t>11:00- CA</w:t>
            </w: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347E1408" w14:textId="77777777" w:rsidR="003D5CC3" w:rsidRDefault="003D5CC3" w:rsidP="003D5CC3">
            <w:pPr>
              <w:jc w:val="center"/>
            </w:pPr>
            <w:r>
              <w:t>Corpul D,</w:t>
            </w:r>
          </w:p>
          <w:p w14:paraId="5EC111AA" w14:textId="63D33F23" w:rsidR="00A108B3" w:rsidRPr="00C40452" w:rsidRDefault="003D5CC3" w:rsidP="003D5CC3">
            <w:pPr>
              <w:jc w:val="center"/>
            </w:pPr>
            <w:r>
              <w:t>C121</w:t>
            </w:r>
          </w:p>
        </w:tc>
      </w:tr>
      <w:tr w:rsidR="00D4664D" w:rsidRPr="00C40452" w14:paraId="5DD54F76" w14:textId="77777777" w:rsidTr="0085591E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F1F7CF" w14:textId="77777777" w:rsidR="00D4664D" w:rsidRPr="00C40452" w:rsidRDefault="00D4664D" w:rsidP="00D4664D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24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2BCA2A7" w14:textId="77777777" w:rsidR="00D4664D" w:rsidRPr="00C40452" w:rsidRDefault="00D4664D" w:rsidP="00D4664D">
            <w:r w:rsidRPr="00C40452">
              <w:t>Conf. univ. dr. Ciurea Maria</w:t>
            </w:r>
          </w:p>
        </w:tc>
        <w:tc>
          <w:tcPr>
            <w:tcW w:w="4967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79B8D46E" w14:textId="77777777" w:rsidR="00D4664D" w:rsidRPr="00C40452" w:rsidRDefault="00D4664D" w:rsidP="00D4664D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42BA7227" w14:textId="77777777" w:rsidR="00D4664D" w:rsidRPr="00C40452" w:rsidRDefault="00D4664D" w:rsidP="00D4664D">
            <w:pPr>
              <w:jc w:val="center"/>
            </w:pP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05BA151E" w14:textId="1244ABA8" w:rsidR="00D4664D" w:rsidRPr="00C40452" w:rsidRDefault="00D4664D" w:rsidP="00D4664D">
            <w:pPr>
              <w:jc w:val="center"/>
            </w:pPr>
            <w:r>
              <w:t>29.06.2021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4EC8D64C" w14:textId="60FA2EF3" w:rsidR="00D4664D" w:rsidRPr="00C40452" w:rsidRDefault="00D4664D" w:rsidP="00D4664D">
            <w:pPr>
              <w:jc w:val="center"/>
            </w:pPr>
            <w:r>
              <w:t>11:00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09D1F682" w14:textId="160642D1" w:rsidR="00D4664D" w:rsidRPr="00C40452" w:rsidRDefault="00D4664D" w:rsidP="00D4664D">
            <w:pPr>
              <w:jc w:val="center"/>
            </w:pPr>
            <w:r>
              <w:t>29.06.2021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56EA84FC" w14:textId="6223700A" w:rsidR="00D4664D" w:rsidRPr="00C40452" w:rsidRDefault="00D4664D" w:rsidP="00D4664D">
            <w:pPr>
              <w:jc w:val="center"/>
            </w:pPr>
            <w:r>
              <w:t>9:00</w:t>
            </w: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5CE0F1F7" w14:textId="77777777" w:rsidR="00D4664D" w:rsidRDefault="00D4664D" w:rsidP="00D4664D">
            <w:pPr>
              <w:jc w:val="center"/>
            </w:pPr>
            <w:r>
              <w:t>Corpul D,</w:t>
            </w:r>
          </w:p>
          <w:p w14:paraId="7DFC9461" w14:textId="3158CC0C" w:rsidR="00D4664D" w:rsidRPr="00C40452" w:rsidRDefault="00D4664D" w:rsidP="00D4664D">
            <w:pPr>
              <w:jc w:val="center"/>
            </w:pPr>
            <w:r>
              <w:t>C119</w:t>
            </w:r>
          </w:p>
        </w:tc>
      </w:tr>
      <w:tr w:rsidR="00C25203" w:rsidRPr="00C40452" w14:paraId="6C22B730" w14:textId="77777777" w:rsidTr="0085591E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B565661" w14:textId="77777777" w:rsidR="00C25203" w:rsidRPr="00C40452" w:rsidRDefault="00C25203" w:rsidP="00C25203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24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A3CB263" w14:textId="77777777" w:rsidR="00C25203" w:rsidRPr="00C40452" w:rsidRDefault="00C25203" w:rsidP="00C25203">
            <w:r w:rsidRPr="00C40452">
              <w:t>Conf. univ. dr. Dobre-Baron Oana</w:t>
            </w:r>
          </w:p>
        </w:tc>
        <w:tc>
          <w:tcPr>
            <w:tcW w:w="4967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25945011" w14:textId="7A6163CD" w:rsidR="00C25203" w:rsidRPr="00C40452" w:rsidRDefault="00C25203" w:rsidP="00C25203">
            <w:pPr>
              <w:jc w:val="center"/>
            </w:pPr>
            <w:r>
              <w:t>30.06.2021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45D05652" w14:textId="734D8672" w:rsidR="00C25203" w:rsidRPr="00C40452" w:rsidRDefault="00C25203" w:rsidP="00C25203">
            <w:pPr>
              <w:jc w:val="center"/>
            </w:pPr>
            <w:r>
              <w:t>9:0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648C5FD4" w14:textId="51B2687D" w:rsidR="00C25203" w:rsidRPr="00C40452" w:rsidRDefault="00C25203" w:rsidP="00C25203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78453243" w14:textId="445F52AF" w:rsidR="00C25203" w:rsidRPr="00C40452" w:rsidRDefault="00C25203" w:rsidP="00C25203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11A623E9" w14:textId="17F3E429" w:rsidR="00C25203" w:rsidRPr="00C40452" w:rsidRDefault="00C25203" w:rsidP="00C25203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2DBC66F4" w14:textId="0284B18B" w:rsidR="00C25203" w:rsidRPr="00C40452" w:rsidRDefault="00C25203" w:rsidP="00C25203">
            <w:pPr>
              <w:jc w:val="center"/>
            </w:pPr>
            <w:r>
              <w:t>-</w:t>
            </w: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2FC67928" w14:textId="379BE143" w:rsidR="00C25203" w:rsidRPr="00C40452" w:rsidRDefault="00C25203" w:rsidP="00C25203">
            <w:pPr>
              <w:jc w:val="center"/>
            </w:pPr>
            <w:r>
              <w:t>-</w:t>
            </w:r>
          </w:p>
        </w:tc>
      </w:tr>
      <w:tr w:rsidR="00C25203" w:rsidRPr="00C40452" w14:paraId="7DB6B8CD" w14:textId="77777777" w:rsidTr="0085591E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ADAAD78" w14:textId="77777777" w:rsidR="00C25203" w:rsidRPr="00C40452" w:rsidRDefault="00C25203" w:rsidP="00C25203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24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23D7FFB" w14:textId="77777777" w:rsidR="00C25203" w:rsidRPr="00C40452" w:rsidRDefault="00C25203" w:rsidP="00C25203">
            <w:r w:rsidRPr="00C40452">
              <w:t xml:space="preserve">Conf. univ. dr. </w:t>
            </w:r>
            <w:proofErr w:type="spellStart"/>
            <w:r w:rsidRPr="00C40452">
              <w:t>Drigă</w:t>
            </w:r>
            <w:proofErr w:type="spellEnd"/>
            <w:r w:rsidRPr="00C40452">
              <w:t xml:space="preserve"> Imola</w:t>
            </w:r>
          </w:p>
        </w:tc>
        <w:tc>
          <w:tcPr>
            <w:tcW w:w="4967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0C637A2E" w14:textId="77777777" w:rsidR="00C25203" w:rsidRPr="00C40452" w:rsidRDefault="00C25203" w:rsidP="00C25203">
            <w:pPr>
              <w:jc w:val="center"/>
            </w:pPr>
            <w:r>
              <w:t>30.06.2021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5F5300D1" w14:textId="77777777" w:rsidR="00C25203" w:rsidRPr="00201D54" w:rsidRDefault="00C25203" w:rsidP="00C25203">
            <w:pPr>
              <w:jc w:val="center"/>
              <w:rPr>
                <w:vertAlign w:val="superscript"/>
              </w:rPr>
            </w:pPr>
            <w:r>
              <w:t>11:0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0E53350D" w14:textId="77777777" w:rsidR="00C25203" w:rsidRPr="00C40452" w:rsidRDefault="00C25203" w:rsidP="00C25203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2926E3D4" w14:textId="77777777" w:rsidR="00C25203" w:rsidRPr="00C40452" w:rsidRDefault="00C25203" w:rsidP="00C25203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53FF0705" w14:textId="77777777" w:rsidR="00C25203" w:rsidRPr="00C40452" w:rsidRDefault="00C25203" w:rsidP="00C25203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79BD1DD5" w14:textId="77777777" w:rsidR="00C25203" w:rsidRPr="00C40452" w:rsidRDefault="00C25203" w:rsidP="00C25203">
            <w:pPr>
              <w:jc w:val="center"/>
            </w:pPr>
            <w:r>
              <w:t>-</w:t>
            </w: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672E7E78" w14:textId="77777777" w:rsidR="00C25203" w:rsidRPr="00C40452" w:rsidRDefault="00C25203" w:rsidP="00C25203">
            <w:pPr>
              <w:jc w:val="center"/>
            </w:pPr>
            <w:r>
              <w:t>-</w:t>
            </w:r>
          </w:p>
        </w:tc>
      </w:tr>
      <w:tr w:rsidR="00C25203" w:rsidRPr="00C40452" w14:paraId="1C55955F" w14:textId="77777777" w:rsidTr="0085591E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DC904C" w14:textId="77777777" w:rsidR="00C25203" w:rsidRPr="00C40452" w:rsidRDefault="00C25203" w:rsidP="00C25203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24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998AF51" w14:textId="77777777" w:rsidR="00C25203" w:rsidRPr="00C40452" w:rsidRDefault="00C25203" w:rsidP="00C25203">
            <w:r w:rsidRPr="00C40452">
              <w:t xml:space="preserve">Conf. univ. dr. Dura </w:t>
            </w:r>
            <w:proofErr w:type="spellStart"/>
            <w:r w:rsidRPr="00C40452">
              <w:t>Codruţa</w:t>
            </w:r>
            <w:proofErr w:type="spellEnd"/>
          </w:p>
        </w:tc>
        <w:tc>
          <w:tcPr>
            <w:tcW w:w="4967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518A8BFE" w14:textId="665E4660" w:rsidR="00C25203" w:rsidRPr="00C40452" w:rsidRDefault="00C25203" w:rsidP="00C25203">
            <w:pPr>
              <w:jc w:val="center"/>
            </w:pPr>
            <w:r>
              <w:t>2.07.2021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4B2979BF" w14:textId="07A24F5A" w:rsidR="00C25203" w:rsidRPr="00C40452" w:rsidRDefault="00C25203" w:rsidP="00C25203">
            <w:pPr>
              <w:jc w:val="center"/>
            </w:pPr>
            <w:r>
              <w:t>12:0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11307280" w14:textId="7A3963C2" w:rsidR="00C25203" w:rsidRPr="00C40452" w:rsidRDefault="00C25203" w:rsidP="00C25203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0AA55160" w14:textId="06B4F274" w:rsidR="00C25203" w:rsidRPr="00C40452" w:rsidRDefault="00C25203" w:rsidP="00C25203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032F7E2F" w14:textId="66C6120C" w:rsidR="00C25203" w:rsidRPr="00C40452" w:rsidRDefault="00C25203" w:rsidP="00C25203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50088E4A" w14:textId="57AF4241" w:rsidR="00C25203" w:rsidRPr="00C40452" w:rsidRDefault="00C25203" w:rsidP="00C25203">
            <w:pPr>
              <w:jc w:val="center"/>
            </w:pPr>
            <w:r>
              <w:t>-</w:t>
            </w: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73479615" w14:textId="798DA707" w:rsidR="00C25203" w:rsidRPr="00C40452" w:rsidRDefault="00C25203" w:rsidP="00C25203">
            <w:pPr>
              <w:jc w:val="center"/>
            </w:pPr>
            <w:r>
              <w:t>-</w:t>
            </w:r>
          </w:p>
        </w:tc>
      </w:tr>
      <w:tr w:rsidR="00C25203" w:rsidRPr="00C40452" w14:paraId="09C03695" w14:textId="77777777" w:rsidTr="0085591E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502D2A" w14:textId="77777777" w:rsidR="00C25203" w:rsidRPr="00C40452" w:rsidRDefault="00C25203" w:rsidP="00C25203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24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0E15AF5" w14:textId="77777777" w:rsidR="00C25203" w:rsidRPr="00C40452" w:rsidRDefault="00C25203" w:rsidP="00C25203">
            <w:r w:rsidRPr="00C40452">
              <w:t xml:space="preserve">Conf. univ. dr. </w:t>
            </w:r>
            <w:proofErr w:type="spellStart"/>
            <w:r w:rsidRPr="00C40452">
              <w:t>Guţă</w:t>
            </w:r>
            <w:proofErr w:type="spellEnd"/>
            <w:r w:rsidRPr="00C40452">
              <w:t xml:space="preserve"> Anca</w:t>
            </w:r>
          </w:p>
        </w:tc>
        <w:tc>
          <w:tcPr>
            <w:tcW w:w="4967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306B3369" w14:textId="768580E6" w:rsidR="00C25203" w:rsidRPr="00C40452" w:rsidRDefault="00C25203" w:rsidP="00C25203">
            <w:pPr>
              <w:jc w:val="center"/>
            </w:pPr>
            <w:r>
              <w:t>2.07.2021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1BA004C9" w14:textId="7E086DB7" w:rsidR="00C25203" w:rsidRPr="00C40452" w:rsidRDefault="00C25203" w:rsidP="00C25203">
            <w:pPr>
              <w:jc w:val="center"/>
            </w:pPr>
            <w:r>
              <w:t>11:0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64E44AFD" w14:textId="41AE84AC" w:rsidR="00C25203" w:rsidRPr="00C40452" w:rsidRDefault="00C25203" w:rsidP="00C25203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251DC00D" w14:textId="5F249632" w:rsidR="00C25203" w:rsidRPr="00C40452" w:rsidRDefault="00C25203" w:rsidP="00C25203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015D7B08" w14:textId="19A2E298" w:rsidR="00C25203" w:rsidRPr="00C40452" w:rsidRDefault="00C25203" w:rsidP="00C25203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7A45A03E" w14:textId="18DBA050" w:rsidR="00C25203" w:rsidRPr="00C40452" w:rsidRDefault="00C25203" w:rsidP="00C25203">
            <w:pPr>
              <w:jc w:val="center"/>
            </w:pPr>
            <w:r>
              <w:t>-</w:t>
            </w: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5C216F85" w14:textId="3CA1CE4A" w:rsidR="00C25203" w:rsidRPr="00C40452" w:rsidRDefault="00C25203" w:rsidP="00C25203">
            <w:pPr>
              <w:jc w:val="center"/>
            </w:pPr>
            <w:r>
              <w:t>-</w:t>
            </w:r>
          </w:p>
        </w:tc>
      </w:tr>
      <w:tr w:rsidR="00C25203" w:rsidRPr="00C40452" w14:paraId="795EA67D" w14:textId="77777777" w:rsidTr="0085591E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DFAAFDF" w14:textId="77777777" w:rsidR="00C25203" w:rsidRPr="00C40452" w:rsidRDefault="00C25203" w:rsidP="00C25203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24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539CB44" w14:textId="77777777" w:rsidR="00C25203" w:rsidRPr="00C40452" w:rsidRDefault="00C25203" w:rsidP="00C25203">
            <w:r w:rsidRPr="00C40452">
              <w:t>Conf. univ. dr. Isac Claudia</w:t>
            </w:r>
          </w:p>
        </w:tc>
        <w:tc>
          <w:tcPr>
            <w:tcW w:w="4967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1537AD99" w14:textId="15AB7B94" w:rsidR="00C25203" w:rsidRPr="00C40452" w:rsidRDefault="00C25203" w:rsidP="00C25203">
            <w:pPr>
              <w:jc w:val="center"/>
            </w:pPr>
            <w:r>
              <w:t>1.07.2021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140B7B69" w14:textId="5A55B318" w:rsidR="00C25203" w:rsidRPr="00C40452" w:rsidRDefault="00C25203" w:rsidP="00C25203">
            <w:pPr>
              <w:jc w:val="center"/>
            </w:pPr>
            <w:r>
              <w:t>9:0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178A20CC" w14:textId="26B8B2DC" w:rsidR="00C25203" w:rsidRPr="00C40452" w:rsidRDefault="00C25203" w:rsidP="00C25203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2918E7AF" w14:textId="16B257CC" w:rsidR="00C25203" w:rsidRPr="00C40452" w:rsidRDefault="00C25203" w:rsidP="00C25203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3B7CF98B" w14:textId="52DEF796" w:rsidR="00C25203" w:rsidRPr="00C40452" w:rsidRDefault="00C25203" w:rsidP="00C25203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447E2296" w14:textId="4ECD2476" w:rsidR="00C25203" w:rsidRPr="00C40452" w:rsidRDefault="00C25203" w:rsidP="00C25203">
            <w:pPr>
              <w:jc w:val="center"/>
            </w:pPr>
            <w:r>
              <w:t>-</w:t>
            </w: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3601AD35" w14:textId="2EFC9D15" w:rsidR="00C25203" w:rsidRPr="00C40452" w:rsidRDefault="00C25203" w:rsidP="00C25203">
            <w:pPr>
              <w:jc w:val="center"/>
            </w:pPr>
            <w:r>
              <w:t>-</w:t>
            </w:r>
          </w:p>
        </w:tc>
      </w:tr>
      <w:tr w:rsidR="00796E3F" w:rsidRPr="00C40452" w14:paraId="70028F60" w14:textId="77777777" w:rsidTr="0085591E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F25FA41" w14:textId="77777777" w:rsidR="00796E3F" w:rsidRPr="00C40452" w:rsidRDefault="00796E3F" w:rsidP="00796E3F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24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EFE585F" w14:textId="77777777" w:rsidR="00796E3F" w:rsidRPr="00C40452" w:rsidRDefault="00796E3F" w:rsidP="00796E3F">
            <w:r w:rsidRPr="00C40452">
              <w:t>Conf. univ. dr. Monea Alin</w:t>
            </w:r>
          </w:p>
        </w:tc>
        <w:tc>
          <w:tcPr>
            <w:tcW w:w="4967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6E90F64C" w14:textId="34EADABC" w:rsidR="00796E3F" w:rsidRPr="00C40452" w:rsidRDefault="00796E3F" w:rsidP="00796E3F">
            <w:pPr>
              <w:jc w:val="center"/>
            </w:pPr>
            <w:r>
              <w:t>29.06.2021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4A45ADE1" w14:textId="4CA69974" w:rsidR="00796E3F" w:rsidRPr="00C40452" w:rsidRDefault="00796E3F" w:rsidP="00796E3F">
            <w:pPr>
              <w:jc w:val="center"/>
            </w:pPr>
            <w:r>
              <w:t>15:0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6E2C7CB5" w14:textId="1AAAE3D5" w:rsidR="00796E3F" w:rsidRPr="00C40452" w:rsidRDefault="00796E3F" w:rsidP="00796E3F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3BB92224" w14:textId="28F331F4" w:rsidR="00796E3F" w:rsidRPr="00C40452" w:rsidRDefault="00796E3F" w:rsidP="00796E3F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485F989E" w14:textId="14D033BC" w:rsidR="00796E3F" w:rsidRPr="00C40452" w:rsidRDefault="00796E3F" w:rsidP="00796E3F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166EC190" w14:textId="125D81D3" w:rsidR="00796E3F" w:rsidRPr="00C40452" w:rsidRDefault="00796E3F" w:rsidP="00796E3F">
            <w:pPr>
              <w:jc w:val="center"/>
            </w:pPr>
            <w:r>
              <w:t>-</w:t>
            </w: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320474D3" w14:textId="284A3CEB" w:rsidR="00796E3F" w:rsidRPr="00C40452" w:rsidRDefault="00796E3F" w:rsidP="00796E3F">
            <w:pPr>
              <w:jc w:val="center"/>
            </w:pPr>
            <w:r>
              <w:t>-</w:t>
            </w:r>
          </w:p>
        </w:tc>
      </w:tr>
      <w:tr w:rsidR="00796E3F" w:rsidRPr="00C40452" w14:paraId="1154223E" w14:textId="77777777" w:rsidTr="0085591E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D435614" w14:textId="77777777" w:rsidR="00796E3F" w:rsidRPr="00C40452" w:rsidRDefault="00796E3F" w:rsidP="00796E3F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24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B4A0F04" w14:textId="5F131ABA" w:rsidR="00796E3F" w:rsidRPr="00C40452" w:rsidRDefault="00796E3F" w:rsidP="00796E3F">
            <w:r w:rsidRPr="00C40452">
              <w:t xml:space="preserve">Conf. univ. dr. </w:t>
            </w:r>
            <w:r w:rsidR="00CA2E33">
              <w:t>P</w:t>
            </w:r>
            <w:r>
              <w:t>opescu</w:t>
            </w:r>
            <w:r w:rsidRPr="00C40452">
              <w:t xml:space="preserve"> Mirela</w:t>
            </w:r>
          </w:p>
        </w:tc>
        <w:tc>
          <w:tcPr>
            <w:tcW w:w="4967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332EC673" w14:textId="566E2BE3" w:rsidR="00796E3F" w:rsidRPr="00C40452" w:rsidRDefault="00796E3F" w:rsidP="00796E3F">
            <w:pPr>
              <w:jc w:val="center"/>
            </w:pPr>
            <w:r w:rsidRPr="001A68CF">
              <w:t xml:space="preserve">03.07.2021 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247FF3E2" w14:textId="5B968EB0" w:rsidR="00796E3F" w:rsidRPr="00C40452" w:rsidRDefault="00796E3F" w:rsidP="00796E3F">
            <w:pPr>
              <w:jc w:val="center"/>
            </w:pPr>
            <w:r w:rsidRPr="001A68CF">
              <w:t>11:0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5BBBF13A" w14:textId="4962CBAD" w:rsidR="00796E3F" w:rsidRPr="00C40452" w:rsidRDefault="00796E3F" w:rsidP="00796E3F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54222CE3" w14:textId="6E2C787F" w:rsidR="00796E3F" w:rsidRPr="00C40452" w:rsidRDefault="00796E3F" w:rsidP="00796E3F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3E20F31B" w14:textId="3B17995F" w:rsidR="00796E3F" w:rsidRPr="00C40452" w:rsidRDefault="00796E3F" w:rsidP="00796E3F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111B2934" w14:textId="1363A775" w:rsidR="00796E3F" w:rsidRPr="00C40452" w:rsidRDefault="00796E3F" w:rsidP="00796E3F">
            <w:pPr>
              <w:jc w:val="center"/>
            </w:pPr>
            <w:r>
              <w:t>-</w:t>
            </w: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5A0873ED" w14:textId="711BF417" w:rsidR="00796E3F" w:rsidRPr="00C40452" w:rsidRDefault="00796E3F" w:rsidP="00796E3F">
            <w:pPr>
              <w:jc w:val="center"/>
            </w:pPr>
            <w:r>
              <w:t>-</w:t>
            </w:r>
          </w:p>
        </w:tc>
      </w:tr>
      <w:tr w:rsidR="00796E3F" w:rsidRPr="00C40452" w14:paraId="527DBD0D" w14:textId="77777777" w:rsidTr="0085591E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B26183" w14:textId="0AFE7675" w:rsidR="00796E3F" w:rsidRPr="00C40452" w:rsidRDefault="00796E3F" w:rsidP="00796E3F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24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D53D93F" w14:textId="77777777" w:rsidR="00796E3F" w:rsidRPr="00C40452" w:rsidRDefault="00796E3F" w:rsidP="00796E3F">
            <w:r w:rsidRPr="00C40452">
              <w:t xml:space="preserve">Conf. univ. dr. </w:t>
            </w:r>
            <w:proofErr w:type="spellStart"/>
            <w:r w:rsidRPr="00C40452">
              <w:t>Niţă</w:t>
            </w:r>
            <w:proofErr w:type="spellEnd"/>
            <w:r w:rsidRPr="00C40452">
              <w:t xml:space="preserve"> Dorina</w:t>
            </w:r>
          </w:p>
        </w:tc>
        <w:tc>
          <w:tcPr>
            <w:tcW w:w="4967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24C22CFD" w14:textId="407FFD2C" w:rsidR="00796E3F" w:rsidRPr="00C40452" w:rsidRDefault="00796E3F" w:rsidP="00796E3F">
            <w:pPr>
              <w:jc w:val="center"/>
            </w:pPr>
            <w:r>
              <w:t>28.06.2021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4844BD5A" w14:textId="6E2AF2A5" w:rsidR="00796E3F" w:rsidRPr="00C40452" w:rsidRDefault="00796E3F" w:rsidP="00796E3F">
            <w:pPr>
              <w:jc w:val="center"/>
            </w:pPr>
            <w:r>
              <w:t>12:0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1020FE90" w14:textId="4253431A" w:rsidR="00796E3F" w:rsidRPr="00C40452" w:rsidRDefault="00796E3F" w:rsidP="00796E3F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5CD29E1F" w14:textId="0F4226B2" w:rsidR="00796E3F" w:rsidRPr="00C40452" w:rsidRDefault="00796E3F" w:rsidP="00796E3F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1708F3DD" w14:textId="77D343DE" w:rsidR="00796E3F" w:rsidRPr="00C40452" w:rsidRDefault="00796E3F" w:rsidP="00796E3F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4D802EA4" w14:textId="7EDF873E" w:rsidR="00796E3F" w:rsidRPr="00C40452" w:rsidRDefault="00796E3F" w:rsidP="00796E3F">
            <w:pPr>
              <w:jc w:val="center"/>
            </w:pPr>
            <w:r>
              <w:t>-</w:t>
            </w: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498A1CC0" w14:textId="60544F6E" w:rsidR="00796E3F" w:rsidRPr="00C40452" w:rsidRDefault="00796E3F" w:rsidP="00796E3F">
            <w:pPr>
              <w:jc w:val="center"/>
            </w:pPr>
            <w:r>
              <w:t>-</w:t>
            </w:r>
          </w:p>
        </w:tc>
      </w:tr>
      <w:tr w:rsidR="00796E3F" w:rsidRPr="00C40452" w14:paraId="3B86FDC8" w14:textId="77777777" w:rsidTr="0085591E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CA8A9E" w14:textId="77777777" w:rsidR="00796E3F" w:rsidRPr="00C40452" w:rsidRDefault="00796E3F" w:rsidP="00796E3F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24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134A2A5" w14:textId="77777777" w:rsidR="00796E3F" w:rsidRPr="00C40452" w:rsidRDefault="00796E3F" w:rsidP="00796E3F">
            <w:r w:rsidRPr="00C40452">
              <w:t xml:space="preserve">Conf. univ. dr. </w:t>
            </w:r>
            <w:proofErr w:type="spellStart"/>
            <w:r w:rsidRPr="00C40452">
              <w:t>Niţescu</w:t>
            </w:r>
            <w:proofErr w:type="spellEnd"/>
            <w:r w:rsidRPr="00C40452">
              <w:t xml:space="preserve"> Alina</w:t>
            </w:r>
          </w:p>
        </w:tc>
        <w:tc>
          <w:tcPr>
            <w:tcW w:w="4967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1B506637" w14:textId="71095621" w:rsidR="00796E3F" w:rsidRPr="00C40452" w:rsidRDefault="00796E3F" w:rsidP="00796E3F">
            <w:pPr>
              <w:jc w:val="center"/>
            </w:pPr>
            <w:r>
              <w:t>28.06.2021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766E1063" w14:textId="22F05AC1" w:rsidR="00796E3F" w:rsidRPr="00235665" w:rsidRDefault="00796E3F" w:rsidP="00796E3F">
            <w:pPr>
              <w:jc w:val="center"/>
              <w:rPr>
                <w:lang w:val="en-US"/>
              </w:rPr>
            </w:pPr>
            <w:r>
              <w:t>10:0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77779FF2" w14:textId="3DE2CD6E" w:rsidR="00796E3F" w:rsidRPr="00C40452" w:rsidRDefault="00796E3F" w:rsidP="00796E3F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433FFC07" w14:textId="40EFBD58" w:rsidR="00796E3F" w:rsidRPr="00C40452" w:rsidRDefault="00796E3F" w:rsidP="00796E3F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08B46ECA" w14:textId="483F9E47" w:rsidR="00796E3F" w:rsidRPr="00C40452" w:rsidRDefault="00796E3F" w:rsidP="00796E3F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0D0AF17C" w14:textId="4BA7E44E" w:rsidR="00796E3F" w:rsidRPr="00C40452" w:rsidRDefault="00796E3F" w:rsidP="00796E3F">
            <w:pPr>
              <w:jc w:val="center"/>
            </w:pPr>
            <w:r>
              <w:t>-</w:t>
            </w: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77DEDB10" w14:textId="02EE6E5D" w:rsidR="00796E3F" w:rsidRPr="00C40452" w:rsidRDefault="00796E3F" w:rsidP="00796E3F">
            <w:pPr>
              <w:jc w:val="center"/>
            </w:pPr>
            <w:r>
              <w:t>-</w:t>
            </w:r>
          </w:p>
        </w:tc>
      </w:tr>
      <w:tr w:rsidR="00796E3F" w:rsidRPr="00C40452" w14:paraId="1D7D035A" w14:textId="77777777" w:rsidTr="0085591E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C2BCFE" w14:textId="77777777" w:rsidR="00796E3F" w:rsidRPr="00C40452" w:rsidRDefault="00796E3F" w:rsidP="00796E3F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24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DD94638" w14:textId="77777777" w:rsidR="00796E3F" w:rsidRPr="00C40452" w:rsidRDefault="00796E3F" w:rsidP="00796E3F">
            <w:r w:rsidRPr="00C40452">
              <w:t xml:space="preserve">Conf. univ. dr. </w:t>
            </w:r>
            <w:proofErr w:type="spellStart"/>
            <w:r w:rsidRPr="00C40452">
              <w:t>Răscolean</w:t>
            </w:r>
            <w:proofErr w:type="spellEnd"/>
            <w:r w:rsidRPr="00C40452">
              <w:t xml:space="preserve"> Ilie</w:t>
            </w:r>
          </w:p>
        </w:tc>
        <w:tc>
          <w:tcPr>
            <w:tcW w:w="4967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1367CC68" w14:textId="302B485E" w:rsidR="00796E3F" w:rsidRPr="00C40452" w:rsidRDefault="00796E3F" w:rsidP="00796E3F">
            <w:pPr>
              <w:jc w:val="center"/>
            </w:pPr>
            <w:r>
              <w:t>28.06.2021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10196137" w14:textId="764AE722" w:rsidR="00796E3F" w:rsidRPr="00C40452" w:rsidRDefault="00796E3F" w:rsidP="00796E3F">
            <w:pPr>
              <w:jc w:val="center"/>
            </w:pPr>
            <w:r>
              <w:t>12:0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38B32DA2" w14:textId="6581A0E3" w:rsidR="00796E3F" w:rsidRPr="00C40452" w:rsidRDefault="00796E3F" w:rsidP="00796E3F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4CEA7199" w14:textId="39061A41" w:rsidR="00796E3F" w:rsidRPr="00C40452" w:rsidRDefault="00796E3F" w:rsidP="00796E3F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5914DAF0" w14:textId="3A29F7C5" w:rsidR="00796E3F" w:rsidRPr="00C40452" w:rsidRDefault="00796E3F" w:rsidP="00796E3F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102019A8" w14:textId="77131755" w:rsidR="00796E3F" w:rsidRPr="00C40452" w:rsidRDefault="00796E3F" w:rsidP="00796E3F">
            <w:pPr>
              <w:jc w:val="center"/>
            </w:pPr>
            <w:r>
              <w:t>-</w:t>
            </w: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3A850E29" w14:textId="3272FEC2" w:rsidR="00796E3F" w:rsidRPr="00C40452" w:rsidRDefault="00796E3F" w:rsidP="00796E3F">
            <w:pPr>
              <w:jc w:val="center"/>
            </w:pPr>
            <w:r>
              <w:t>-</w:t>
            </w:r>
          </w:p>
        </w:tc>
      </w:tr>
      <w:tr w:rsidR="00403654" w:rsidRPr="00C40452" w14:paraId="5CB69685" w14:textId="77777777" w:rsidTr="0085591E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F65FF8" w14:textId="77777777" w:rsidR="00403654" w:rsidRPr="00C40452" w:rsidRDefault="00403654" w:rsidP="00403654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24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9CCA9DA" w14:textId="77777777" w:rsidR="00403654" w:rsidRPr="00C40452" w:rsidRDefault="00403654" w:rsidP="00403654">
            <w:r w:rsidRPr="00C40452">
              <w:t xml:space="preserve">Conf. univ. dr. </w:t>
            </w:r>
            <w:proofErr w:type="spellStart"/>
            <w:r w:rsidRPr="00C40452">
              <w:t>Slusariuc</w:t>
            </w:r>
            <w:proofErr w:type="spellEnd"/>
            <w:r w:rsidRPr="00C40452">
              <w:t xml:space="preserve"> Gabriela</w:t>
            </w:r>
          </w:p>
        </w:tc>
        <w:tc>
          <w:tcPr>
            <w:tcW w:w="4967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0B9CD43C" w14:textId="0D4CEB81" w:rsidR="00403654" w:rsidRPr="00C40452" w:rsidRDefault="00403654" w:rsidP="00403654">
            <w:pPr>
              <w:jc w:val="center"/>
            </w:pPr>
            <w:r>
              <w:t>30.06.2021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1A86B294" w14:textId="6F51B32F" w:rsidR="00403654" w:rsidRPr="00C40452" w:rsidRDefault="00403654" w:rsidP="00403654">
            <w:pPr>
              <w:jc w:val="center"/>
            </w:pPr>
            <w:r>
              <w:t>10:0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3C7D94C2" w14:textId="41ECCA8A" w:rsidR="00403654" w:rsidRPr="00C40452" w:rsidRDefault="00403654" w:rsidP="0040365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38C0AAC6" w14:textId="3422E255" w:rsidR="00403654" w:rsidRPr="00C40452" w:rsidRDefault="00403654" w:rsidP="00403654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52642EAB" w14:textId="39519452" w:rsidR="00403654" w:rsidRPr="00C40452" w:rsidRDefault="00403654" w:rsidP="00403654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685F2D8F" w14:textId="09B3E589" w:rsidR="00403654" w:rsidRPr="00C40452" w:rsidRDefault="00403654" w:rsidP="00403654">
            <w:pPr>
              <w:jc w:val="center"/>
            </w:pPr>
            <w:r>
              <w:t>-</w:t>
            </w: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2663C62E" w14:textId="557960C8" w:rsidR="00403654" w:rsidRPr="00C40452" w:rsidRDefault="00403654" w:rsidP="00403654">
            <w:pPr>
              <w:jc w:val="center"/>
            </w:pPr>
            <w:r>
              <w:t>-</w:t>
            </w:r>
          </w:p>
        </w:tc>
      </w:tr>
      <w:tr w:rsidR="00DB411A" w:rsidRPr="00C40452" w14:paraId="031C8FD0" w14:textId="77777777" w:rsidTr="0085591E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B954EA" w14:textId="77777777" w:rsidR="00DB411A" w:rsidRPr="00C40452" w:rsidRDefault="00DB411A" w:rsidP="00DB411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24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7FB84BA" w14:textId="77777777" w:rsidR="00DB411A" w:rsidRPr="00C40452" w:rsidRDefault="00DB411A" w:rsidP="00DB411A">
            <w:r w:rsidRPr="00C40452">
              <w:t xml:space="preserve">Lector univ. dr. </w:t>
            </w:r>
            <w:proofErr w:type="spellStart"/>
            <w:r w:rsidRPr="00C40452">
              <w:t>Cenușe</w:t>
            </w:r>
            <w:proofErr w:type="spellEnd"/>
            <w:r w:rsidRPr="00C40452">
              <w:t xml:space="preserve"> Melinda</w:t>
            </w:r>
          </w:p>
        </w:tc>
        <w:tc>
          <w:tcPr>
            <w:tcW w:w="4967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671FA6BD" w14:textId="2FD5AE88" w:rsidR="00DB411A" w:rsidRPr="00C40452" w:rsidRDefault="00DB411A" w:rsidP="00DB411A">
            <w:pPr>
              <w:jc w:val="center"/>
            </w:pPr>
            <w:r>
              <w:t>28.06.2021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444C9254" w14:textId="29BEF45B" w:rsidR="00DB411A" w:rsidRPr="00C40452" w:rsidRDefault="00DB411A" w:rsidP="00DB411A">
            <w:pPr>
              <w:jc w:val="center"/>
            </w:pPr>
            <w:r>
              <w:t>18:0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4896690C" w14:textId="6A3C4157" w:rsidR="00DB411A" w:rsidRPr="00C40452" w:rsidRDefault="00DB411A" w:rsidP="00DB411A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4D48C49B" w14:textId="24A386AA" w:rsidR="00DB411A" w:rsidRPr="00C40452" w:rsidRDefault="00DB411A" w:rsidP="00DB411A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7BAB4094" w14:textId="3071FC5A" w:rsidR="00DB411A" w:rsidRPr="00C40452" w:rsidRDefault="00DB411A" w:rsidP="00DB411A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73D95889" w14:textId="1FEAE54F" w:rsidR="00DB411A" w:rsidRPr="00C40452" w:rsidRDefault="00DB411A" w:rsidP="00DB411A">
            <w:pPr>
              <w:jc w:val="center"/>
            </w:pPr>
            <w:r>
              <w:t>-</w:t>
            </w: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742679D3" w14:textId="116BCEA9" w:rsidR="00DB411A" w:rsidRPr="00C40452" w:rsidRDefault="00DB411A" w:rsidP="00DB411A">
            <w:pPr>
              <w:jc w:val="center"/>
            </w:pPr>
            <w:r>
              <w:t>-</w:t>
            </w:r>
          </w:p>
        </w:tc>
      </w:tr>
      <w:tr w:rsidR="00DB411A" w:rsidRPr="00C40452" w14:paraId="489FE31F" w14:textId="77777777" w:rsidTr="0085591E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9C5D149" w14:textId="77777777" w:rsidR="00DB411A" w:rsidRPr="00C40452" w:rsidRDefault="00DB411A" w:rsidP="00DB411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24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4FADC9A" w14:textId="77777777" w:rsidR="00DB411A" w:rsidRPr="00C40452" w:rsidRDefault="00DB411A" w:rsidP="00DB411A">
            <w:r w:rsidRPr="00C40452">
              <w:t xml:space="preserve">Lector univ. dr. </w:t>
            </w:r>
            <w:proofErr w:type="spellStart"/>
            <w:r w:rsidRPr="00C40452">
              <w:t>Rakos</w:t>
            </w:r>
            <w:proofErr w:type="spellEnd"/>
            <w:r w:rsidRPr="00C40452">
              <w:t xml:space="preserve"> Ileana</w:t>
            </w:r>
          </w:p>
        </w:tc>
        <w:tc>
          <w:tcPr>
            <w:tcW w:w="4967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16EDCCE6" w14:textId="34262562" w:rsidR="00DB411A" w:rsidRPr="00C40452" w:rsidRDefault="00DB411A" w:rsidP="00DB411A">
            <w:pPr>
              <w:jc w:val="center"/>
            </w:pPr>
            <w:r>
              <w:t>1.07.2021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3BDA5BF0" w14:textId="34C5FB3D" w:rsidR="00DB411A" w:rsidRPr="00C40452" w:rsidRDefault="00DB411A" w:rsidP="00DB411A">
            <w:pPr>
              <w:jc w:val="center"/>
            </w:pPr>
            <w:r>
              <w:t>11:0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4305CB7F" w14:textId="43B18864" w:rsidR="00DB411A" w:rsidRPr="00C40452" w:rsidRDefault="00DB411A" w:rsidP="00DB411A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505CA1A6" w14:textId="0CCA4BCF" w:rsidR="00DB411A" w:rsidRPr="00C40452" w:rsidRDefault="00DB411A" w:rsidP="00DB411A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0CB24755" w14:textId="47CAF1C1" w:rsidR="00DB411A" w:rsidRPr="00C40452" w:rsidRDefault="00DB411A" w:rsidP="00DB411A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2E673C2E" w14:textId="4FA963BC" w:rsidR="00DB411A" w:rsidRPr="00C40452" w:rsidRDefault="00DB411A" w:rsidP="00DB411A">
            <w:pPr>
              <w:jc w:val="center"/>
            </w:pPr>
            <w:r>
              <w:t>-</w:t>
            </w: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497C824F" w14:textId="30640F58" w:rsidR="00DB411A" w:rsidRPr="00C40452" w:rsidRDefault="00DB411A" w:rsidP="00DB411A">
            <w:pPr>
              <w:jc w:val="center"/>
            </w:pPr>
            <w:r>
              <w:t>-</w:t>
            </w:r>
          </w:p>
        </w:tc>
      </w:tr>
      <w:tr w:rsidR="00DB411A" w:rsidRPr="00C40452" w14:paraId="2F512030" w14:textId="77777777" w:rsidTr="0085591E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8D8EE9C" w14:textId="77777777" w:rsidR="00DB411A" w:rsidRPr="00C40452" w:rsidRDefault="00DB411A" w:rsidP="00DB411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24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546A20C" w14:textId="77777777" w:rsidR="00DB411A" w:rsidRPr="00C40452" w:rsidRDefault="00DB411A" w:rsidP="00DB411A">
            <w:r w:rsidRPr="00C40452">
              <w:t xml:space="preserve">Lector univ. dr. </w:t>
            </w:r>
            <w:proofErr w:type="spellStart"/>
            <w:r w:rsidRPr="00C40452">
              <w:t>Răvaş</w:t>
            </w:r>
            <w:proofErr w:type="spellEnd"/>
            <w:r w:rsidRPr="00C40452">
              <w:t xml:space="preserve"> Bogdan</w:t>
            </w:r>
          </w:p>
        </w:tc>
        <w:tc>
          <w:tcPr>
            <w:tcW w:w="4967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31C39C39" w14:textId="0544412F" w:rsidR="00DB411A" w:rsidRPr="00C40452" w:rsidRDefault="00DB411A" w:rsidP="00DB411A">
            <w:pPr>
              <w:jc w:val="center"/>
            </w:pPr>
            <w:r>
              <w:t>28.06.2021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384D05E8" w14:textId="37ADD4C4" w:rsidR="00DB411A" w:rsidRPr="00C40452" w:rsidRDefault="00DB411A" w:rsidP="00DB411A">
            <w:pPr>
              <w:jc w:val="center"/>
            </w:pPr>
            <w:r>
              <w:t>9:0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7DE86EE4" w14:textId="5C2ECB8C" w:rsidR="00DB411A" w:rsidRPr="00C40452" w:rsidRDefault="00DB411A" w:rsidP="00DB411A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58F32A52" w14:textId="0A4395F3" w:rsidR="00DB411A" w:rsidRPr="00C40452" w:rsidRDefault="00DB411A" w:rsidP="00DB411A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03AB719F" w14:textId="5DDC47D1" w:rsidR="00DB411A" w:rsidRPr="00C40452" w:rsidRDefault="00DB411A" w:rsidP="00DB411A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63328E77" w14:textId="66BC1422" w:rsidR="00DB411A" w:rsidRPr="00C40452" w:rsidRDefault="00DB411A" w:rsidP="00DB411A">
            <w:pPr>
              <w:jc w:val="center"/>
            </w:pPr>
            <w:r>
              <w:t>-</w:t>
            </w: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259063CB" w14:textId="585D5C2E" w:rsidR="00DB411A" w:rsidRPr="00C40452" w:rsidRDefault="00DB411A" w:rsidP="00DB411A">
            <w:pPr>
              <w:jc w:val="center"/>
            </w:pPr>
            <w:r>
              <w:t>-</w:t>
            </w:r>
          </w:p>
        </w:tc>
      </w:tr>
      <w:tr w:rsidR="00DB411A" w:rsidRPr="00C40452" w14:paraId="0B82C109" w14:textId="77777777" w:rsidTr="0085591E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64CA92D" w14:textId="77777777" w:rsidR="00DB411A" w:rsidRPr="00C40452" w:rsidRDefault="00DB411A" w:rsidP="00DB411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24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6031816" w14:textId="77777777" w:rsidR="00DB411A" w:rsidRPr="00C40452" w:rsidRDefault="00DB411A" w:rsidP="00DB411A">
            <w:r w:rsidRPr="00C40452">
              <w:t xml:space="preserve">Lector univ. dr. </w:t>
            </w:r>
            <w:proofErr w:type="spellStart"/>
            <w:r w:rsidRPr="00C40452">
              <w:t>Răvaş</w:t>
            </w:r>
            <w:proofErr w:type="spellEnd"/>
            <w:r w:rsidRPr="00C40452">
              <w:t xml:space="preserve"> Oana</w:t>
            </w:r>
          </w:p>
        </w:tc>
        <w:tc>
          <w:tcPr>
            <w:tcW w:w="4967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4FBFDDAE" w14:textId="5669891B" w:rsidR="00DB411A" w:rsidRPr="00C40452" w:rsidRDefault="00DB411A" w:rsidP="00DB411A">
            <w:pPr>
              <w:jc w:val="center"/>
            </w:pPr>
            <w:r>
              <w:t>30.06.2021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0EA84650" w14:textId="3E9B0121" w:rsidR="00DB411A" w:rsidRPr="00C40452" w:rsidRDefault="00DB411A" w:rsidP="00DB411A">
            <w:pPr>
              <w:jc w:val="center"/>
            </w:pPr>
            <w:r>
              <w:t>16:0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689E2654" w14:textId="782F9558" w:rsidR="00DB411A" w:rsidRPr="00C40452" w:rsidRDefault="00DB411A" w:rsidP="00DB411A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1631585C" w14:textId="548152E5" w:rsidR="00DB411A" w:rsidRPr="00C40452" w:rsidRDefault="00DB411A" w:rsidP="00DB411A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7E176DDA" w14:textId="0055F3D6" w:rsidR="00DB411A" w:rsidRPr="00C40452" w:rsidRDefault="00DB411A" w:rsidP="00DB411A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63DE3962" w14:textId="7C7807A5" w:rsidR="00DB411A" w:rsidRPr="00C40452" w:rsidRDefault="00DB411A" w:rsidP="00DB411A">
            <w:pPr>
              <w:jc w:val="center"/>
            </w:pPr>
            <w:r>
              <w:t>-</w:t>
            </w: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5F4C41BC" w14:textId="23CA39E8" w:rsidR="00DB411A" w:rsidRPr="00C40452" w:rsidRDefault="00DB411A" w:rsidP="00DB411A">
            <w:pPr>
              <w:jc w:val="center"/>
            </w:pPr>
            <w:r>
              <w:t>-</w:t>
            </w:r>
          </w:p>
        </w:tc>
      </w:tr>
      <w:tr w:rsidR="00DB411A" w:rsidRPr="00C40452" w14:paraId="10E226A5" w14:textId="77777777" w:rsidTr="0085591E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23433C9" w14:textId="77777777" w:rsidR="00DB411A" w:rsidRPr="00C40452" w:rsidRDefault="00DB411A" w:rsidP="00DB411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24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7B384BB" w14:textId="77777777" w:rsidR="00DB411A" w:rsidRPr="00C40452" w:rsidRDefault="00DB411A" w:rsidP="00DB411A">
            <w:r w:rsidRPr="00C40452">
              <w:t>Lector univ. dr. Ungureanu Adelin</w:t>
            </w:r>
          </w:p>
        </w:tc>
        <w:tc>
          <w:tcPr>
            <w:tcW w:w="4967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5CF7C430" w14:textId="6170BE7B" w:rsidR="00DB411A" w:rsidRPr="00C40452" w:rsidRDefault="00DB411A" w:rsidP="00DB411A">
            <w:pPr>
              <w:jc w:val="center"/>
            </w:pPr>
            <w:r>
              <w:t>29.06.2021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282E3F81" w14:textId="69F31235" w:rsidR="00DB411A" w:rsidRPr="00C40452" w:rsidRDefault="00DB411A" w:rsidP="00DB411A">
            <w:pPr>
              <w:jc w:val="center"/>
            </w:pPr>
            <w:r>
              <w:t>9:0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1146F814" w14:textId="3C346996" w:rsidR="00DB411A" w:rsidRPr="00C40452" w:rsidRDefault="00DB411A" w:rsidP="00DB411A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6AA7E44A" w14:textId="41C37F40" w:rsidR="00DB411A" w:rsidRPr="00C40452" w:rsidRDefault="00DB411A" w:rsidP="00DB411A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45EDE098" w14:textId="03F59957" w:rsidR="00DB411A" w:rsidRPr="00C40452" w:rsidRDefault="00DB411A" w:rsidP="00DB411A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51CE0EC5" w14:textId="00083EFB" w:rsidR="00DB411A" w:rsidRPr="00C40452" w:rsidRDefault="00DB411A" w:rsidP="00DB411A">
            <w:pPr>
              <w:jc w:val="center"/>
            </w:pPr>
            <w:r>
              <w:t>-</w:t>
            </w: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69197674" w14:textId="5764C247" w:rsidR="00DB411A" w:rsidRPr="00C40452" w:rsidRDefault="00DB411A" w:rsidP="00DB411A">
            <w:pPr>
              <w:jc w:val="center"/>
            </w:pPr>
            <w:r>
              <w:t>-</w:t>
            </w:r>
          </w:p>
        </w:tc>
      </w:tr>
      <w:tr w:rsidR="00DB411A" w:rsidRPr="00C40452" w14:paraId="22F6F5D3" w14:textId="77777777" w:rsidTr="0085591E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EF14E00" w14:textId="77777777" w:rsidR="00DB411A" w:rsidRPr="00C40452" w:rsidRDefault="00DB411A" w:rsidP="00DB411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24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A4A2979" w14:textId="77777777" w:rsidR="00DB411A" w:rsidRPr="00C40452" w:rsidRDefault="00DB411A" w:rsidP="00DB411A">
            <w:r w:rsidRPr="00C40452">
              <w:t>Dr. Preda Ana</w:t>
            </w:r>
          </w:p>
        </w:tc>
        <w:tc>
          <w:tcPr>
            <w:tcW w:w="4967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2A25C7C6" w14:textId="0DE84BBD" w:rsidR="00DB411A" w:rsidRPr="00C40452" w:rsidRDefault="00DB411A" w:rsidP="00DB411A">
            <w:pPr>
              <w:jc w:val="center"/>
            </w:pPr>
            <w:r>
              <w:t>4.07.2021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066DAEFB" w14:textId="28F787DB" w:rsidR="00DB411A" w:rsidRPr="00C40452" w:rsidRDefault="00DB411A" w:rsidP="00DB411A">
            <w:pPr>
              <w:jc w:val="center"/>
            </w:pPr>
            <w:r>
              <w:t>15:0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38DE8191" w14:textId="77777777" w:rsidR="00DB411A" w:rsidRPr="00C40452" w:rsidRDefault="00DB411A" w:rsidP="00DB411A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4B1D5BDC" w14:textId="77777777" w:rsidR="00DB411A" w:rsidRPr="00C40452" w:rsidRDefault="00DB411A" w:rsidP="00DB411A">
            <w:pPr>
              <w:jc w:val="center"/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4059EC00" w14:textId="77777777" w:rsidR="00DB411A" w:rsidRPr="00C40452" w:rsidRDefault="00DB411A" w:rsidP="00DB411A">
            <w:pPr>
              <w:jc w:val="center"/>
            </w:pP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54BF971D" w14:textId="77777777" w:rsidR="00DB411A" w:rsidRPr="00C40452" w:rsidRDefault="00DB411A" w:rsidP="00DB411A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55150894" w14:textId="77777777" w:rsidR="00DB411A" w:rsidRPr="00C40452" w:rsidRDefault="00DB411A" w:rsidP="00DB411A">
            <w:pPr>
              <w:jc w:val="center"/>
            </w:pPr>
          </w:p>
        </w:tc>
      </w:tr>
      <w:tr w:rsidR="002F274D" w:rsidRPr="00C40452" w14:paraId="51683B4A" w14:textId="77777777" w:rsidTr="0085591E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8E1455E" w14:textId="77777777" w:rsidR="002F274D" w:rsidRPr="00C40452" w:rsidRDefault="002F274D" w:rsidP="002F274D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247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2EECD6" w14:textId="5F2FD21E" w:rsidR="002F274D" w:rsidRPr="00C40452" w:rsidRDefault="002F274D" w:rsidP="002F274D">
            <w:r>
              <w:t xml:space="preserve">Prof. univ. dr. </w:t>
            </w:r>
            <w:proofErr w:type="spellStart"/>
            <w:r>
              <w:t>Andrioni</w:t>
            </w:r>
            <w:proofErr w:type="spellEnd"/>
            <w:r>
              <w:t xml:space="preserve"> Felicia</w:t>
            </w:r>
          </w:p>
        </w:tc>
        <w:tc>
          <w:tcPr>
            <w:tcW w:w="4967" w:type="dxa"/>
            <w:tcBorders>
              <w:left w:val="single" w:sz="12" w:space="0" w:color="auto"/>
              <w:bottom w:val="single" w:sz="2" w:space="0" w:color="auto"/>
            </w:tcBorders>
            <w:shd w:val="clear" w:color="auto" w:fill="B7ECFF"/>
            <w:vAlign w:val="center"/>
          </w:tcPr>
          <w:p w14:paraId="44407E5F" w14:textId="77777777" w:rsidR="002F274D" w:rsidRPr="00C40452" w:rsidRDefault="002F274D" w:rsidP="002F274D">
            <w:pPr>
              <w:jc w:val="center"/>
            </w:pPr>
          </w:p>
        </w:tc>
        <w:tc>
          <w:tcPr>
            <w:tcW w:w="1417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B7ECFF"/>
            <w:vAlign w:val="center"/>
          </w:tcPr>
          <w:p w14:paraId="793CD7ED" w14:textId="77777777" w:rsidR="002F274D" w:rsidRPr="00C40452" w:rsidRDefault="002F274D" w:rsidP="002F274D">
            <w:pPr>
              <w:jc w:val="center"/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14:paraId="2E34A200" w14:textId="739F0453" w:rsidR="002F274D" w:rsidRPr="00C40452" w:rsidRDefault="002F274D" w:rsidP="002F274D">
            <w:pPr>
              <w:jc w:val="center"/>
            </w:pPr>
            <w:r>
              <w:rPr>
                <w:lang w:val="en-US"/>
              </w:rPr>
              <w:t>02.07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14:paraId="34379A11" w14:textId="4AA9DAC7" w:rsidR="002F274D" w:rsidRPr="00C40452" w:rsidRDefault="002F274D" w:rsidP="002F274D">
            <w:pPr>
              <w:jc w:val="center"/>
            </w:pPr>
            <w:r>
              <w:rPr>
                <w:lang w:val="en-US"/>
              </w:rPr>
              <w:t>12</w:t>
            </w:r>
            <w:r w:rsidR="00334E51">
              <w:rPr>
                <w:lang w:val="en-US"/>
              </w:rPr>
              <w:t>:</w:t>
            </w:r>
            <w:r>
              <w:rPr>
                <w:lang w:val="en-US"/>
              </w:rPr>
              <w:t>00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14:paraId="541E3D44" w14:textId="489CB53F" w:rsidR="002F274D" w:rsidRPr="00C40452" w:rsidRDefault="002F274D" w:rsidP="002F274D">
            <w:pPr>
              <w:jc w:val="center"/>
            </w:pPr>
            <w:r>
              <w:rPr>
                <w:lang w:val="en-US"/>
              </w:rPr>
              <w:t>02.07</w:t>
            </w:r>
          </w:p>
        </w:tc>
        <w:tc>
          <w:tcPr>
            <w:tcW w:w="1275" w:type="dxa"/>
            <w:tcBorders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14:paraId="2721314C" w14:textId="7B150843" w:rsidR="002F274D" w:rsidRPr="00C40452" w:rsidRDefault="002F274D" w:rsidP="002F274D">
            <w:pPr>
              <w:jc w:val="center"/>
            </w:pPr>
            <w:r>
              <w:rPr>
                <w:lang w:val="en-US"/>
              </w:rPr>
              <w:t>12</w:t>
            </w:r>
            <w:r w:rsidR="00334E51">
              <w:rPr>
                <w:lang w:val="en-US"/>
              </w:rPr>
              <w:t>:</w:t>
            </w:r>
            <w:bookmarkStart w:id="0" w:name="_GoBack"/>
            <w:bookmarkEnd w:id="0"/>
            <w:r>
              <w:rPr>
                <w:lang w:val="en-US"/>
              </w:rPr>
              <w:t>00</w:t>
            </w:r>
          </w:p>
        </w:tc>
        <w:tc>
          <w:tcPr>
            <w:tcW w:w="1291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3F6CF10C" w14:textId="7EE90742" w:rsidR="002F274D" w:rsidRPr="00C40452" w:rsidRDefault="002F274D" w:rsidP="002F274D">
            <w:pPr>
              <w:jc w:val="center"/>
            </w:pPr>
            <w:r>
              <w:rPr>
                <w:lang w:val="en-US"/>
              </w:rPr>
              <w:t>A11</w:t>
            </w:r>
          </w:p>
        </w:tc>
      </w:tr>
      <w:tr w:rsidR="002F274D" w:rsidRPr="00C40452" w14:paraId="0DEB406C" w14:textId="77777777" w:rsidTr="0085591E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B76F3C" w14:textId="77777777" w:rsidR="002F274D" w:rsidRPr="00C40452" w:rsidRDefault="002F274D" w:rsidP="002F274D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24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33131B" w14:textId="40FF0237" w:rsidR="002F274D" w:rsidRPr="00C40452" w:rsidRDefault="002F274D" w:rsidP="002F274D">
            <w:r>
              <w:t>Conf. univ. dr. Dumbravă Gabriela</w:t>
            </w:r>
          </w:p>
        </w:tc>
        <w:tc>
          <w:tcPr>
            <w:tcW w:w="4967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5070E97F" w14:textId="1204D7BE" w:rsidR="002F274D" w:rsidRPr="00C40452" w:rsidRDefault="002F274D" w:rsidP="002F274D">
            <w:pPr>
              <w:jc w:val="center"/>
            </w:pPr>
            <w:r>
              <w:rPr>
                <w:lang w:val="en-US"/>
              </w:rPr>
              <w:t>30.06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16BA7C30" w14:textId="23C81121" w:rsidR="002F274D" w:rsidRPr="00C40452" w:rsidRDefault="002F274D" w:rsidP="002F274D">
            <w:pPr>
              <w:jc w:val="center"/>
            </w:pPr>
            <w:r>
              <w:rPr>
                <w:lang w:val="en-US"/>
              </w:rPr>
              <w:t>12:0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0B3B091E" w14:textId="77777777" w:rsidR="002F274D" w:rsidRPr="00C40452" w:rsidRDefault="002F274D" w:rsidP="002F274D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72D988E8" w14:textId="77777777" w:rsidR="002F274D" w:rsidRPr="00C40452" w:rsidRDefault="002F274D" w:rsidP="002F274D">
            <w:pPr>
              <w:jc w:val="center"/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1E661149" w14:textId="77777777" w:rsidR="002F274D" w:rsidRPr="00C40452" w:rsidRDefault="002F274D" w:rsidP="002F274D">
            <w:pPr>
              <w:jc w:val="center"/>
            </w:pP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4CB1F1AA" w14:textId="77777777" w:rsidR="002F274D" w:rsidRPr="00C40452" w:rsidRDefault="002F274D" w:rsidP="002F274D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6190DFEC" w14:textId="77777777" w:rsidR="002F274D" w:rsidRPr="00C40452" w:rsidRDefault="002F274D" w:rsidP="002F274D">
            <w:pPr>
              <w:jc w:val="center"/>
            </w:pPr>
          </w:p>
        </w:tc>
      </w:tr>
      <w:tr w:rsidR="002F274D" w:rsidRPr="00C40452" w14:paraId="28A4F89C" w14:textId="77777777" w:rsidTr="0085591E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51320FD" w14:textId="77777777" w:rsidR="002F274D" w:rsidRPr="00C40452" w:rsidRDefault="002F274D" w:rsidP="002F274D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24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9E554C4" w14:textId="40D424B8" w:rsidR="002F274D" w:rsidRPr="00C40452" w:rsidRDefault="002F274D" w:rsidP="002F274D">
            <w:r>
              <w:t xml:space="preserve">Conf. univ. dr. </w:t>
            </w:r>
            <w:proofErr w:type="spellStart"/>
            <w:r>
              <w:t>Hirghiduşi</w:t>
            </w:r>
            <w:proofErr w:type="spellEnd"/>
            <w:r>
              <w:t xml:space="preserve"> Ion</w:t>
            </w:r>
          </w:p>
        </w:tc>
        <w:tc>
          <w:tcPr>
            <w:tcW w:w="4967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0DF1A84A" w14:textId="25918F4C" w:rsidR="002F274D" w:rsidRPr="00C40452" w:rsidRDefault="002F274D" w:rsidP="002F274D">
            <w:pPr>
              <w:jc w:val="center"/>
            </w:pPr>
            <w:r>
              <w:t>01.07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0AD1E47F" w14:textId="522B2BF6" w:rsidR="002F274D" w:rsidRPr="00C40452" w:rsidRDefault="002F274D" w:rsidP="002F274D">
            <w:pPr>
              <w:jc w:val="center"/>
            </w:pPr>
            <w:r>
              <w:t>10</w:t>
            </w:r>
            <w:r>
              <w:rPr>
                <w:lang w:val="en-US"/>
              </w:rPr>
              <w:t>:</w:t>
            </w:r>
            <w:r>
              <w:t>0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313785CC" w14:textId="77777777" w:rsidR="002F274D" w:rsidRPr="00C40452" w:rsidRDefault="002F274D" w:rsidP="002F274D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3A14BCA6" w14:textId="77777777" w:rsidR="002F274D" w:rsidRPr="00C40452" w:rsidRDefault="002F274D" w:rsidP="002F274D">
            <w:pPr>
              <w:jc w:val="center"/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48960877" w14:textId="77777777" w:rsidR="002F274D" w:rsidRPr="00C40452" w:rsidRDefault="002F274D" w:rsidP="002F274D">
            <w:pPr>
              <w:jc w:val="center"/>
            </w:pP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3ECFA71B" w14:textId="77777777" w:rsidR="002F274D" w:rsidRPr="00C40452" w:rsidRDefault="002F274D" w:rsidP="002F274D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3F4A8389" w14:textId="77777777" w:rsidR="002F274D" w:rsidRPr="00C40452" w:rsidRDefault="002F274D" w:rsidP="002F274D">
            <w:pPr>
              <w:jc w:val="center"/>
            </w:pPr>
          </w:p>
        </w:tc>
      </w:tr>
      <w:tr w:rsidR="002F274D" w:rsidRPr="00C40452" w14:paraId="40E956D3" w14:textId="77777777" w:rsidTr="0085591E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BE24A58" w14:textId="77777777" w:rsidR="002F274D" w:rsidRPr="00C40452" w:rsidRDefault="002F274D" w:rsidP="002F274D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24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34AEB5C" w14:textId="05EB8E90" w:rsidR="002F274D" w:rsidRPr="00C40452" w:rsidRDefault="002F274D" w:rsidP="002F274D">
            <w:r>
              <w:t>Conf. univ. dr. Pârvulescu Ion</w:t>
            </w:r>
          </w:p>
        </w:tc>
        <w:tc>
          <w:tcPr>
            <w:tcW w:w="4967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3C33F6A6" w14:textId="38C8D386" w:rsidR="002F274D" w:rsidRPr="00C40452" w:rsidRDefault="002F274D" w:rsidP="002F274D">
            <w:pPr>
              <w:jc w:val="center"/>
            </w:pPr>
            <w:r>
              <w:t>01.07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308A0A0F" w14:textId="54E7A805" w:rsidR="002F274D" w:rsidRPr="00C40452" w:rsidRDefault="002F274D" w:rsidP="002F274D">
            <w:pPr>
              <w:jc w:val="center"/>
            </w:pPr>
            <w:r>
              <w:t>12</w:t>
            </w:r>
            <w:r w:rsidR="000B3BFB">
              <w:rPr>
                <w:lang w:val="en-US"/>
              </w:rPr>
              <w:t>:</w:t>
            </w:r>
            <w:r>
              <w:t>0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3AB0AD6D" w14:textId="77777777" w:rsidR="002F274D" w:rsidRPr="00C40452" w:rsidRDefault="002F274D" w:rsidP="002F274D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26FA0F7B" w14:textId="77777777" w:rsidR="002F274D" w:rsidRPr="00C40452" w:rsidRDefault="002F274D" w:rsidP="002F274D">
            <w:pPr>
              <w:jc w:val="center"/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6230B633" w14:textId="77777777" w:rsidR="002F274D" w:rsidRPr="00C40452" w:rsidRDefault="002F274D" w:rsidP="002F274D">
            <w:pPr>
              <w:jc w:val="center"/>
            </w:pP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01CABE8A" w14:textId="77777777" w:rsidR="002F274D" w:rsidRPr="00C40452" w:rsidRDefault="002F274D" w:rsidP="002F274D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59FC58D9" w14:textId="77777777" w:rsidR="002F274D" w:rsidRPr="00C40452" w:rsidRDefault="002F274D" w:rsidP="002F274D">
            <w:pPr>
              <w:jc w:val="center"/>
            </w:pPr>
          </w:p>
        </w:tc>
      </w:tr>
      <w:tr w:rsidR="002F274D" w:rsidRPr="00C40452" w14:paraId="2DCEC381" w14:textId="77777777" w:rsidTr="0085591E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2B4ACE6" w14:textId="77777777" w:rsidR="002F274D" w:rsidRPr="00C40452" w:rsidRDefault="002F274D" w:rsidP="002F274D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24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859E1FF" w14:textId="610674C4" w:rsidR="002F274D" w:rsidRPr="00C40452" w:rsidRDefault="002F274D" w:rsidP="002F274D">
            <w:r>
              <w:t xml:space="preserve">Conf. univ. dr. </w:t>
            </w:r>
            <w:proofErr w:type="spellStart"/>
            <w:r>
              <w:t>Stelescu</w:t>
            </w:r>
            <w:proofErr w:type="spellEnd"/>
            <w:r>
              <w:t xml:space="preserve"> Ioan</w:t>
            </w:r>
          </w:p>
        </w:tc>
        <w:tc>
          <w:tcPr>
            <w:tcW w:w="4967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2B3FE9CD" w14:textId="4FBA650F" w:rsidR="002F274D" w:rsidRPr="00C40452" w:rsidRDefault="002F274D" w:rsidP="002F274D">
            <w:pPr>
              <w:jc w:val="center"/>
            </w:pPr>
            <w:r>
              <w:rPr>
                <w:lang w:val="en-US"/>
              </w:rPr>
              <w:t>28.06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4DF9222E" w14:textId="7E1BEBAA" w:rsidR="002F274D" w:rsidRPr="00C40452" w:rsidRDefault="002F274D" w:rsidP="002F274D">
            <w:pPr>
              <w:jc w:val="center"/>
            </w:pPr>
            <w:r>
              <w:rPr>
                <w:lang w:val="en-US"/>
              </w:rPr>
              <w:t>10</w:t>
            </w:r>
            <w:r w:rsidR="000B3BFB">
              <w:rPr>
                <w:lang w:val="en-US"/>
              </w:rPr>
              <w:t>:</w:t>
            </w:r>
            <w:r>
              <w:rPr>
                <w:lang w:val="en-US"/>
              </w:rPr>
              <w:t>0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69A12E34" w14:textId="77777777" w:rsidR="002F274D" w:rsidRPr="00C40452" w:rsidRDefault="002F274D" w:rsidP="002F274D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67766584" w14:textId="77777777" w:rsidR="002F274D" w:rsidRPr="00C40452" w:rsidRDefault="002F274D" w:rsidP="002F274D">
            <w:pPr>
              <w:jc w:val="center"/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442176FC" w14:textId="77777777" w:rsidR="002F274D" w:rsidRPr="00C40452" w:rsidRDefault="002F274D" w:rsidP="002F274D">
            <w:pPr>
              <w:jc w:val="center"/>
            </w:pP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52DE68F4" w14:textId="77777777" w:rsidR="002F274D" w:rsidRPr="00C40452" w:rsidRDefault="002F274D" w:rsidP="002F274D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396D3674" w14:textId="77777777" w:rsidR="002F274D" w:rsidRPr="00C40452" w:rsidRDefault="002F274D" w:rsidP="002F274D">
            <w:pPr>
              <w:jc w:val="center"/>
            </w:pPr>
          </w:p>
        </w:tc>
      </w:tr>
      <w:tr w:rsidR="002F274D" w:rsidRPr="00C40452" w14:paraId="5EC9356A" w14:textId="77777777" w:rsidTr="0085591E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22AE03E" w14:textId="77777777" w:rsidR="002F274D" w:rsidRPr="00C40452" w:rsidRDefault="002F274D" w:rsidP="002F274D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24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E9A34F" w14:textId="5470232D" w:rsidR="002F274D" w:rsidRPr="00C40452" w:rsidRDefault="002F274D" w:rsidP="002F274D">
            <w:r>
              <w:t>Lector univ. dr. Costa Cristian</w:t>
            </w:r>
          </w:p>
        </w:tc>
        <w:tc>
          <w:tcPr>
            <w:tcW w:w="4967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1B2AE00C" w14:textId="6C1B5060" w:rsidR="002F274D" w:rsidRPr="00C40452" w:rsidRDefault="002F274D" w:rsidP="002F274D">
            <w:pPr>
              <w:jc w:val="center"/>
            </w:pPr>
            <w:r>
              <w:t>30.06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56E1F7BC" w14:textId="21A37D1A" w:rsidR="002F274D" w:rsidRPr="00C40452" w:rsidRDefault="002F274D" w:rsidP="002F274D">
            <w:pPr>
              <w:jc w:val="center"/>
            </w:pPr>
            <w:r>
              <w:t>13</w:t>
            </w:r>
            <w:r w:rsidR="000B3BFB">
              <w:rPr>
                <w:lang w:val="en-US"/>
              </w:rPr>
              <w:t>:</w:t>
            </w:r>
            <w:r>
              <w:t>0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35E9DD29" w14:textId="77777777" w:rsidR="002F274D" w:rsidRPr="00C40452" w:rsidRDefault="002F274D" w:rsidP="002F274D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67D63D04" w14:textId="77777777" w:rsidR="002F274D" w:rsidRPr="00C40452" w:rsidRDefault="002F274D" w:rsidP="002F274D">
            <w:pPr>
              <w:jc w:val="center"/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20EFBB77" w14:textId="77777777" w:rsidR="002F274D" w:rsidRPr="00C40452" w:rsidRDefault="002F274D" w:rsidP="002F274D">
            <w:pPr>
              <w:jc w:val="center"/>
            </w:pP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27F7851F" w14:textId="77777777" w:rsidR="002F274D" w:rsidRPr="00C40452" w:rsidRDefault="002F274D" w:rsidP="002F274D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5DBAB546" w14:textId="77777777" w:rsidR="002F274D" w:rsidRPr="00C40452" w:rsidRDefault="002F274D" w:rsidP="002F274D">
            <w:pPr>
              <w:jc w:val="center"/>
            </w:pPr>
          </w:p>
        </w:tc>
      </w:tr>
      <w:tr w:rsidR="002F274D" w:rsidRPr="00C40452" w14:paraId="5A6F4749" w14:textId="77777777" w:rsidTr="0085591E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130E6E" w14:textId="77777777" w:rsidR="002F274D" w:rsidRPr="00C40452" w:rsidRDefault="002F274D" w:rsidP="002F274D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24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E1D7385" w14:textId="0EFD7B15" w:rsidR="002F274D" w:rsidRPr="00C40452" w:rsidRDefault="002F274D" w:rsidP="002F274D">
            <w:r>
              <w:t xml:space="preserve">Lector univ. dr. </w:t>
            </w:r>
            <w:proofErr w:type="spellStart"/>
            <w:r>
              <w:t>Dronca</w:t>
            </w:r>
            <w:proofErr w:type="spellEnd"/>
            <w:r>
              <w:t xml:space="preserve"> Mariana</w:t>
            </w:r>
          </w:p>
        </w:tc>
        <w:tc>
          <w:tcPr>
            <w:tcW w:w="4967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0AE57BD4" w14:textId="2D679CC9" w:rsidR="002F274D" w:rsidRPr="00C40452" w:rsidRDefault="002F274D" w:rsidP="002F274D">
            <w:pPr>
              <w:jc w:val="center"/>
            </w:pPr>
            <w:r>
              <w:rPr>
                <w:lang w:val="en-US"/>
              </w:rPr>
              <w:t>02.07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20CC2492" w14:textId="48E8CFD3" w:rsidR="002F274D" w:rsidRPr="00C40452" w:rsidRDefault="002F274D" w:rsidP="002F274D">
            <w:pPr>
              <w:jc w:val="center"/>
            </w:pPr>
            <w:r>
              <w:rPr>
                <w:lang w:val="en-US"/>
              </w:rPr>
              <w:t>10</w:t>
            </w:r>
            <w:r w:rsidR="000B3BFB">
              <w:rPr>
                <w:lang w:val="en-US"/>
              </w:rPr>
              <w:t>:</w:t>
            </w:r>
            <w:r>
              <w:rPr>
                <w:lang w:val="en-US"/>
              </w:rPr>
              <w:t>0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52A3C37D" w14:textId="77777777" w:rsidR="002F274D" w:rsidRPr="00C40452" w:rsidRDefault="002F274D" w:rsidP="002F274D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6F8F7311" w14:textId="77777777" w:rsidR="002F274D" w:rsidRPr="00C40452" w:rsidRDefault="002F274D" w:rsidP="002F274D">
            <w:pPr>
              <w:jc w:val="center"/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6D3E3927" w14:textId="77777777" w:rsidR="002F274D" w:rsidRPr="00C40452" w:rsidRDefault="002F274D" w:rsidP="002F274D">
            <w:pPr>
              <w:jc w:val="center"/>
            </w:pP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07236F41" w14:textId="77777777" w:rsidR="002F274D" w:rsidRPr="00C40452" w:rsidRDefault="002F274D" w:rsidP="002F274D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756FBB3F" w14:textId="77777777" w:rsidR="002F274D" w:rsidRPr="00C40452" w:rsidRDefault="002F274D" w:rsidP="002F274D">
            <w:pPr>
              <w:jc w:val="center"/>
            </w:pPr>
          </w:p>
        </w:tc>
      </w:tr>
      <w:tr w:rsidR="002F274D" w:rsidRPr="00C40452" w14:paraId="11EACE16" w14:textId="77777777" w:rsidTr="0085591E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A0EAED5" w14:textId="77777777" w:rsidR="002F274D" w:rsidRPr="00C40452" w:rsidRDefault="002F274D" w:rsidP="002F274D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24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0561020" w14:textId="1C0F742B" w:rsidR="002F274D" w:rsidRPr="00C40452" w:rsidRDefault="002F274D" w:rsidP="002F274D">
            <w:r>
              <w:t>Lector univ. dr. Fulger Valentin</w:t>
            </w:r>
          </w:p>
        </w:tc>
        <w:tc>
          <w:tcPr>
            <w:tcW w:w="4967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20B56116" w14:textId="749F875F" w:rsidR="002F274D" w:rsidRPr="00C40452" w:rsidRDefault="002F274D" w:rsidP="002F274D">
            <w:pPr>
              <w:jc w:val="center"/>
            </w:pPr>
            <w:r>
              <w:t>03.07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695A4B14" w14:textId="2621E206" w:rsidR="002F274D" w:rsidRPr="00C40452" w:rsidRDefault="002F274D" w:rsidP="002F274D">
            <w:pPr>
              <w:jc w:val="center"/>
            </w:pPr>
            <w:r>
              <w:t>15</w:t>
            </w:r>
            <w:r w:rsidR="000B3BFB">
              <w:rPr>
                <w:lang w:val="en-US"/>
              </w:rPr>
              <w:t>:</w:t>
            </w:r>
            <w:r>
              <w:t>0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47FF200C" w14:textId="77777777" w:rsidR="002F274D" w:rsidRPr="00C40452" w:rsidRDefault="002F274D" w:rsidP="002F274D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217D47C6" w14:textId="77777777" w:rsidR="002F274D" w:rsidRPr="00C40452" w:rsidRDefault="002F274D" w:rsidP="002F274D">
            <w:pPr>
              <w:jc w:val="center"/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5E37417B" w14:textId="77777777" w:rsidR="002F274D" w:rsidRPr="00C40452" w:rsidRDefault="002F274D" w:rsidP="002F274D">
            <w:pPr>
              <w:jc w:val="center"/>
            </w:pP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08D801A0" w14:textId="77777777" w:rsidR="002F274D" w:rsidRPr="00C40452" w:rsidRDefault="002F274D" w:rsidP="002F274D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61C306DA" w14:textId="77777777" w:rsidR="002F274D" w:rsidRPr="00C40452" w:rsidRDefault="002F274D" w:rsidP="002F274D">
            <w:pPr>
              <w:jc w:val="center"/>
            </w:pPr>
          </w:p>
        </w:tc>
      </w:tr>
      <w:tr w:rsidR="002F274D" w:rsidRPr="00C40452" w14:paraId="12CCE1C0" w14:textId="77777777" w:rsidTr="0085591E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7F0E340" w14:textId="77777777" w:rsidR="002F274D" w:rsidRPr="00C40452" w:rsidRDefault="002F274D" w:rsidP="002F274D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24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F4B1678" w14:textId="48095612" w:rsidR="002F274D" w:rsidRPr="00C40452" w:rsidRDefault="002F274D" w:rsidP="002F274D">
            <w:r>
              <w:t>Lector univ. dr. Hulea Lavinia</w:t>
            </w:r>
          </w:p>
        </w:tc>
        <w:tc>
          <w:tcPr>
            <w:tcW w:w="4967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2EA9DC20" w14:textId="2937BDB8" w:rsidR="002F274D" w:rsidRPr="00C40452" w:rsidRDefault="002F274D" w:rsidP="002F274D">
            <w:pPr>
              <w:jc w:val="center"/>
            </w:pPr>
            <w:r>
              <w:t>04.07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456E8C12" w14:textId="464F1C59" w:rsidR="002F274D" w:rsidRPr="00C40452" w:rsidRDefault="002F274D" w:rsidP="002F274D">
            <w:pPr>
              <w:jc w:val="center"/>
            </w:pPr>
            <w:r>
              <w:t>14</w:t>
            </w:r>
            <w:r w:rsidR="000B3BFB">
              <w:rPr>
                <w:lang w:val="en-US"/>
              </w:rPr>
              <w:t>:</w:t>
            </w:r>
            <w:r>
              <w:t>0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3D005D37" w14:textId="77777777" w:rsidR="002F274D" w:rsidRPr="00C40452" w:rsidRDefault="002F274D" w:rsidP="002F274D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5204D62E" w14:textId="77777777" w:rsidR="002F274D" w:rsidRPr="00C40452" w:rsidRDefault="002F274D" w:rsidP="002F274D">
            <w:pPr>
              <w:jc w:val="center"/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1E997C54" w14:textId="77777777" w:rsidR="002F274D" w:rsidRPr="00C40452" w:rsidRDefault="002F274D" w:rsidP="002F274D">
            <w:pPr>
              <w:jc w:val="center"/>
            </w:pP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01435F49" w14:textId="77777777" w:rsidR="002F274D" w:rsidRPr="00C40452" w:rsidRDefault="002F274D" w:rsidP="002F274D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10AB32E9" w14:textId="77777777" w:rsidR="002F274D" w:rsidRPr="00C40452" w:rsidRDefault="002F274D" w:rsidP="002F274D">
            <w:pPr>
              <w:jc w:val="center"/>
            </w:pPr>
          </w:p>
        </w:tc>
      </w:tr>
      <w:tr w:rsidR="002F274D" w:rsidRPr="00C40452" w14:paraId="04F8A509" w14:textId="77777777" w:rsidTr="0085591E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FD3E34" w14:textId="77777777" w:rsidR="002F274D" w:rsidRPr="00C40452" w:rsidRDefault="002F274D" w:rsidP="002F274D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24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64842F9" w14:textId="66F2053A" w:rsidR="002F274D" w:rsidRPr="00C40452" w:rsidRDefault="002F274D" w:rsidP="002F274D">
            <w:r>
              <w:t xml:space="preserve">Lector univ. dr. </w:t>
            </w:r>
            <w:proofErr w:type="spellStart"/>
            <w:r>
              <w:t>Ilioni</w:t>
            </w:r>
            <w:proofErr w:type="spellEnd"/>
            <w:r>
              <w:t xml:space="preserve"> Cristian</w:t>
            </w:r>
          </w:p>
        </w:tc>
        <w:tc>
          <w:tcPr>
            <w:tcW w:w="4967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1D3DFFCF" w14:textId="6DBF619A" w:rsidR="002F274D" w:rsidRPr="00C40452" w:rsidRDefault="002F274D" w:rsidP="002F274D">
            <w:pPr>
              <w:jc w:val="center"/>
            </w:pPr>
            <w:r>
              <w:t>29.06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6E8B6843" w14:textId="04898B33" w:rsidR="002F274D" w:rsidRPr="00C40452" w:rsidRDefault="002F274D" w:rsidP="002F274D">
            <w:pPr>
              <w:jc w:val="center"/>
            </w:pPr>
            <w:r>
              <w:t>12</w:t>
            </w:r>
            <w:r w:rsidR="000B3BFB">
              <w:rPr>
                <w:lang w:val="en-US"/>
              </w:rPr>
              <w:t>:</w:t>
            </w:r>
            <w:r>
              <w:t>0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752BB7CA" w14:textId="77777777" w:rsidR="002F274D" w:rsidRPr="00C40452" w:rsidRDefault="002F274D" w:rsidP="002F274D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2936BE7D" w14:textId="77777777" w:rsidR="002F274D" w:rsidRPr="00C40452" w:rsidRDefault="002F274D" w:rsidP="002F274D">
            <w:pPr>
              <w:jc w:val="center"/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34368FDC" w14:textId="77777777" w:rsidR="002F274D" w:rsidRPr="00C40452" w:rsidRDefault="002F274D" w:rsidP="002F274D">
            <w:pPr>
              <w:jc w:val="center"/>
            </w:pP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2C39CB95" w14:textId="77777777" w:rsidR="002F274D" w:rsidRPr="00C40452" w:rsidRDefault="002F274D" w:rsidP="002F274D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4043D2BE" w14:textId="77777777" w:rsidR="002F274D" w:rsidRPr="00C40452" w:rsidRDefault="002F274D" w:rsidP="002F274D">
            <w:pPr>
              <w:jc w:val="center"/>
            </w:pPr>
          </w:p>
        </w:tc>
      </w:tr>
      <w:tr w:rsidR="002F274D" w:rsidRPr="00C40452" w14:paraId="32964E3A" w14:textId="77777777" w:rsidTr="0085591E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1DFEDDC" w14:textId="77777777" w:rsidR="002F274D" w:rsidRPr="00C40452" w:rsidRDefault="002F274D" w:rsidP="002F274D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24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6B4F57A" w14:textId="22709E4E" w:rsidR="002F274D" w:rsidRPr="00C40452" w:rsidRDefault="002F274D" w:rsidP="002F274D">
            <w:r>
              <w:t>Lector univ. dr. Marica Laura</w:t>
            </w:r>
          </w:p>
        </w:tc>
        <w:tc>
          <w:tcPr>
            <w:tcW w:w="4967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373A1A05" w14:textId="5575DABF" w:rsidR="002F274D" w:rsidRPr="00C40452" w:rsidRDefault="002F274D" w:rsidP="002F274D">
            <w:pPr>
              <w:jc w:val="center"/>
            </w:pPr>
            <w:r>
              <w:t>28.06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4B04FD58" w14:textId="689AAA17" w:rsidR="002F274D" w:rsidRPr="00C40452" w:rsidRDefault="002F274D" w:rsidP="002F274D">
            <w:pPr>
              <w:jc w:val="center"/>
            </w:pPr>
            <w:r>
              <w:t>12</w:t>
            </w:r>
            <w:r w:rsidR="000B3BFB">
              <w:rPr>
                <w:lang w:val="en-US"/>
              </w:rPr>
              <w:t>:</w:t>
            </w:r>
            <w:r>
              <w:t>0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1977F668" w14:textId="77777777" w:rsidR="002F274D" w:rsidRPr="00C40452" w:rsidRDefault="002F274D" w:rsidP="002F274D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2A34BAAA" w14:textId="77777777" w:rsidR="002F274D" w:rsidRPr="00C40452" w:rsidRDefault="002F274D" w:rsidP="002F274D">
            <w:pPr>
              <w:jc w:val="center"/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43E9DF27" w14:textId="77777777" w:rsidR="002F274D" w:rsidRPr="00C40452" w:rsidRDefault="002F274D" w:rsidP="002F274D">
            <w:pPr>
              <w:jc w:val="center"/>
            </w:pP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7E22BB5F" w14:textId="77777777" w:rsidR="002F274D" w:rsidRPr="00C40452" w:rsidRDefault="002F274D" w:rsidP="002F274D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157B3469" w14:textId="77777777" w:rsidR="002F274D" w:rsidRPr="00C40452" w:rsidRDefault="002F274D" w:rsidP="002F274D">
            <w:pPr>
              <w:jc w:val="center"/>
            </w:pPr>
          </w:p>
        </w:tc>
      </w:tr>
      <w:tr w:rsidR="002F274D" w:rsidRPr="00C40452" w14:paraId="19EECBD1" w14:textId="77777777" w:rsidTr="0085591E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B43D5BF" w14:textId="77777777" w:rsidR="002F274D" w:rsidRPr="00C40452" w:rsidRDefault="002F274D" w:rsidP="002F274D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24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46BCF97" w14:textId="06F37A7E" w:rsidR="002F274D" w:rsidRPr="00C40452" w:rsidRDefault="002F274D" w:rsidP="002F274D">
            <w:r>
              <w:t>Lector univ. dr. Matei Dana</w:t>
            </w:r>
          </w:p>
        </w:tc>
        <w:tc>
          <w:tcPr>
            <w:tcW w:w="4967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3707871B" w14:textId="45AEE2E7" w:rsidR="002F274D" w:rsidRPr="00C40452" w:rsidRDefault="002F274D" w:rsidP="002F274D">
            <w:pPr>
              <w:jc w:val="center"/>
            </w:pPr>
            <w:r>
              <w:rPr>
                <w:lang w:val="en-US"/>
              </w:rPr>
              <w:t>28.06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36D6F9F1" w14:textId="1F8AFEBB" w:rsidR="002F274D" w:rsidRPr="00C40452" w:rsidRDefault="002F274D" w:rsidP="002F274D">
            <w:pPr>
              <w:jc w:val="center"/>
            </w:pPr>
            <w:r>
              <w:rPr>
                <w:lang w:val="en-US"/>
              </w:rPr>
              <w:t>10</w:t>
            </w:r>
            <w:r w:rsidR="000B3BFB">
              <w:rPr>
                <w:lang w:val="en-US"/>
              </w:rPr>
              <w:t>:</w:t>
            </w:r>
            <w:r>
              <w:rPr>
                <w:lang w:val="en-US"/>
              </w:rPr>
              <w:t>0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703F51F0" w14:textId="77777777" w:rsidR="002F274D" w:rsidRPr="00C40452" w:rsidRDefault="002F274D" w:rsidP="002F274D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483757A7" w14:textId="77777777" w:rsidR="002F274D" w:rsidRPr="00C40452" w:rsidRDefault="002F274D" w:rsidP="002F274D">
            <w:pPr>
              <w:jc w:val="center"/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0E2A7810" w14:textId="77777777" w:rsidR="002F274D" w:rsidRPr="00C40452" w:rsidRDefault="002F274D" w:rsidP="002F274D">
            <w:pPr>
              <w:jc w:val="center"/>
            </w:pP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0E4CC1DA" w14:textId="77777777" w:rsidR="002F274D" w:rsidRPr="00C40452" w:rsidRDefault="002F274D" w:rsidP="002F274D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31B578FA" w14:textId="77777777" w:rsidR="002F274D" w:rsidRPr="00C40452" w:rsidRDefault="002F274D" w:rsidP="002F274D">
            <w:pPr>
              <w:jc w:val="center"/>
            </w:pPr>
          </w:p>
        </w:tc>
      </w:tr>
      <w:tr w:rsidR="002F274D" w:rsidRPr="00C40452" w14:paraId="459847CA" w14:textId="77777777" w:rsidTr="0085591E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90DBEDB" w14:textId="77777777" w:rsidR="002F274D" w:rsidRPr="00C40452" w:rsidRDefault="002F274D" w:rsidP="002F274D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24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F5FBEAA" w14:textId="31B79417" w:rsidR="002F274D" w:rsidRPr="00C40452" w:rsidRDefault="002F274D" w:rsidP="002F274D">
            <w:r>
              <w:t xml:space="preserve">Lector univ. dr. </w:t>
            </w:r>
            <w:proofErr w:type="spellStart"/>
            <w:r>
              <w:t>Prodanciuc</w:t>
            </w:r>
            <w:proofErr w:type="spellEnd"/>
            <w:r>
              <w:t xml:space="preserve"> Robert</w:t>
            </w:r>
          </w:p>
        </w:tc>
        <w:tc>
          <w:tcPr>
            <w:tcW w:w="4967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372230D6" w14:textId="6AB90EB2" w:rsidR="002F274D" w:rsidRPr="00C40452" w:rsidRDefault="002F274D" w:rsidP="002F274D">
            <w:pPr>
              <w:jc w:val="center"/>
            </w:pPr>
            <w:r>
              <w:t>01.07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35B85A9C" w14:textId="46D42AA5" w:rsidR="002F274D" w:rsidRPr="00C40452" w:rsidRDefault="002F274D" w:rsidP="002F274D">
            <w:pPr>
              <w:jc w:val="center"/>
            </w:pPr>
            <w:r>
              <w:t>12</w:t>
            </w:r>
            <w:r w:rsidR="000B3BFB">
              <w:rPr>
                <w:lang w:val="en-US"/>
              </w:rPr>
              <w:t>:</w:t>
            </w:r>
            <w:r>
              <w:t>0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7C78D67B" w14:textId="77777777" w:rsidR="002F274D" w:rsidRPr="00C40452" w:rsidRDefault="002F274D" w:rsidP="002F274D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42C91549" w14:textId="77777777" w:rsidR="002F274D" w:rsidRPr="00C40452" w:rsidRDefault="002F274D" w:rsidP="002F274D">
            <w:pPr>
              <w:jc w:val="center"/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37425AE0" w14:textId="77777777" w:rsidR="002F274D" w:rsidRPr="00C40452" w:rsidRDefault="002F274D" w:rsidP="002F274D">
            <w:pPr>
              <w:jc w:val="center"/>
            </w:pP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07A5168D" w14:textId="77777777" w:rsidR="002F274D" w:rsidRPr="00C40452" w:rsidRDefault="002F274D" w:rsidP="002F274D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635EC429" w14:textId="77777777" w:rsidR="002F274D" w:rsidRPr="00C40452" w:rsidRDefault="002F274D" w:rsidP="002F274D">
            <w:pPr>
              <w:jc w:val="center"/>
            </w:pPr>
          </w:p>
        </w:tc>
      </w:tr>
      <w:tr w:rsidR="002F274D" w:rsidRPr="00C40452" w14:paraId="6F9DE447" w14:textId="77777777" w:rsidTr="0085591E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E06E3A0" w14:textId="77777777" w:rsidR="002F274D" w:rsidRPr="00C40452" w:rsidRDefault="002F274D" w:rsidP="002F274D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24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95769C2" w14:textId="6FB15885" w:rsidR="002F274D" w:rsidRPr="00C40452" w:rsidRDefault="002F274D" w:rsidP="002F274D">
            <w:r>
              <w:t>Lector univ. dr. Schmidt Mihaela</w:t>
            </w:r>
          </w:p>
        </w:tc>
        <w:tc>
          <w:tcPr>
            <w:tcW w:w="4967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59812266" w14:textId="019DD224" w:rsidR="002F274D" w:rsidRPr="00C40452" w:rsidRDefault="002F274D" w:rsidP="002F274D">
            <w:pPr>
              <w:jc w:val="center"/>
            </w:pPr>
            <w:r>
              <w:rPr>
                <w:lang w:val="en-US"/>
              </w:rPr>
              <w:t>29.06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4A11849C" w14:textId="3136F16C" w:rsidR="002F274D" w:rsidRPr="00C40452" w:rsidRDefault="002F274D" w:rsidP="002F274D">
            <w:pPr>
              <w:jc w:val="center"/>
            </w:pPr>
            <w:r>
              <w:rPr>
                <w:lang w:val="en-US"/>
              </w:rPr>
              <w:t>11</w:t>
            </w:r>
            <w:r w:rsidR="000B3BFB">
              <w:rPr>
                <w:lang w:val="en-US"/>
              </w:rPr>
              <w:t>:</w:t>
            </w:r>
            <w:r>
              <w:rPr>
                <w:lang w:val="en-US"/>
              </w:rPr>
              <w:t>0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1D19418C" w14:textId="77777777" w:rsidR="002F274D" w:rsidRPr="00C40452" w:rsidRDefault="002F274D" w:rsidP="002F274D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6CF44869" w14:textId="77777777" w:rsidR="002F274D" w:rsidRPr="00C40452" w:rsidRDefault="002F274D" w:rsidP="002F274D">
            <w:pPr>
              <w:jc w:val="center"/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728AD8F4" w14:textId="77777777" w:rsidR="002F274D" w:rsidRPr="00C40452" w:rsidRDefault="002F274D" w:rsidP="002F274D">
            <w:pPr>
              <w:jc w:val="center"/>
            </w:pP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53B20FBC" w14:textId="77777777" w:rsidR="002F274D" w:rsidRPr="00C40452" w:rsidRDefault="002F274D" w:rsidP="002F274D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71128C51" w14:textId="77777777" w:rsidR="002F274D" w:rsidRPr="00C40452" w:rsidRDefault="002F274D" w:rsidP="002F274D">
            <w:pPr>
              <w:jc w:val="center"/>
            </w:pPr>
          </w:p>
        </w:tc>
      </w:tr>
      <w:tr w:rsidR="002F274D" w:rsidRPr="00C40452" w14:paraId="788D8E60" w14:textId="77777777" w:rsidTr="0085591E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4B6484" w14:textId="77777777" w:rsidR="002F274D" w:rsidRPr="00C40452" w:rsidRDefault="002F274D" w:rsidP="002F274D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24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25BE502" w14:textId="632AE270" w:rsidR="002F274D" w:rsidRPr="00C40452" w:rsidRDefault="002F274D" w:rsidP="002F274D">
            <w:r>
              <w:t>Lector univ. dr. Stegar Irinel</w:t>
            </w:r>
          </w:p>
        </w:tc>
        <w:tc>
          <w:tcPr>
            <w:tcW w:w="4967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5A6D5B63" w14:textId="7F3DBC43" w:rsidR="002F274D" w:rsidRPr="00C40452" w:rsidRDefault="002F274D" w:rsidP="002F274D">
            <w:pPr>
              <w:jc w:val="center"/>
            </w:pPr>
            <w:r>
              <w:t>01.07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3057C0C1" w14:textId="2E78655F" w:rsidR="002F274D" w:rsidRPr="00C40452" w:rsidRDefault="002F274D" w:rsidP="002F274D">
            <w:pPr>
              <w:jc w:val="center"/>
            </w:pPr>
            <w:r>
              <w:t>12</w:t>
            </w:r>
            <w:r w:rsidR="000B3BFB">
              <w:rPr>
                <w:lang w:val="en-US"/>
              </w:rPr>
              <w:t>:</w:t>
            </w:r>
            <w:r>
              <w:t>0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318A7326" w14:textId="77777777" w:rsidR="002F274D" w:rsidRPr="00C40452" w:rsidRDefault="002F274D" w:rsidP="002F274D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277033C6" w14:textId="77777777" w:rsidR="002F274D" w:rsidRPr="00C40452" w:rsidRDefault="002F274D" w:rsidP="002F274D">
            <w:pPr>
              <w:jc w:val="center"/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167F0AE6" w14:textId="77777777" w:rsidR="002F274D" w:rsidRPr="00C40452" w:rsidRDefault="002F274D" w:rsidP="002F274D">
            <w:pPr>
              <w:jc w:val="center"/>
            </w:pP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22D1D679" w14:textId="77777777" w:rsidR="002F274D" w:rsidRPr="00C40452" w:rsidRDefault="002F274D" w:rsidP="002F274D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671DAD48" w14:textId="77777777" w:rsidR="002F274D" w:rsidRPr="00C40452" w:rsidRDefault="002F274D" w:rsidP="002F274D">
            <w:pPr>
              <w:jc w:val="center"/>
            </w:pPr>
          </w:p>
        </w:tc>
      </w:tr>
      <w:tr w:rsidR="002F274D" w:rsidRPr="00C40452" w14:paraId="53FC1172" w14:textId="77777777" w:rsidTr="0085591E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9BF64E" w14:textId="77777777" w:rsidR="002F274D" w:rsidRPr="00C40452" w:rsidRDefault="002F274D" w:rsidP="002F274D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24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F44EAE0" w14:textId="1B3E5B52" w:rsidR="002F274D" w:rsidRPr="00C40452" w:rsidRDefault="002F274D" w:rsidP="002F274D">
            <w:r>
              <w:t>Pleșan Nicoleta</w:t>
            </w:r>
          </w:p>
        </w:tc>
        <w:tc>
          <w:tcPr>
            <w:tcW w:w="4967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31F3535D" w14:textId="424214A8" w:rsidR="002F274D" w:rsidRPr="00C40452" w:rsidRDefault="002F274D" w:rsidP="002F274D">
            <w:pPr>
              <w:jc w:val="center"/>
            </w:pPr>
            <w:r>
              <w:t>29.06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7C1F4FE3" w14:textId="7750C84F" w:rsidR="002F274D" w:rsidRDefault="002F274D" w:rsidP="002F274D">
            <w:pPr>
              <w:jc w:val="center"/>
            </w:pPr>
            <w:r>
              <w:t>9</w:t>
            </w:r>
            <w:r w:rsidR="000B3BFB">
              <w:rPr>
                <w:lang w:val="en-US"/>
              </w:rPr>
              <w:t>:</w:t>
            </w:r>
            <w:r>
              <w:t>00 (ASIII)</w:t>
            </w:r>
          </w:p>
          <w:p w14:paraId="5ED1F545" w14:textId="5848B604" w:rsidR="002F274D" w:rsidRPr="00C40452" w:rsidRDefault="002F274D" w:rsidP="002F274D">
            <w:pPr>
              <w:jc w:val="center"/>
            </w:pPr>
            <w:r>
              <w:t>10.00 (ASI, SCI)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37BB33C8" w14:textId="77777777" w:rsidR="002F274D" w:rsidRPr="00C40452" w:rsidRDefault="002F274D" w:rsidP="002F274D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23BE3FB9" w14:textId="77777777" w:rsidR="002F274D" w:rsidRPr="00C40452" w:rsidRDefault="002F274D" w:rsidP="002F274D">
            <w:pPr>
              <w:jc w:val="center"/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549F5B4C" w14:textId="77777777" w:rsidR="002F274D" w:rsidRPr="00C40452" w:rsidRDefault="002F274D" w:rsidP="002F274D">
            <w:pPr>
              <w:jc w:val="center"/>
            </w:pP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007E4A34" w14:textId="77777777" w:rsidR="002F274D" w:rsidRPr="00C40452" w:rsidRDefault="002F274D" w:rsidP="002F274D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07F16D55" w14:textId="77777777" w:rsidR="002F274D" w:rsidRPr="00C40452" w:rsidRDefault="002F274D" w:rsidP="002F274D">
            <w:pPr>
              <w:jc w:val="center"/>
            </w:pPr>
          </w:p>
        </w:tc>
      </w:tr>
      <w:tr w:rsidR="002F274D" w:rsidRPr="00C40452" w14:paraId="5B9255E6" w14:textId="77777777" w:rsidTr="0085591E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72264D8" w14:textId="77777777" w:rsidR="002F274D" w:rsidRPr="00C40452" w:rsidRDefault="002F274D" w:rsidP="002F274D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24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838C02" w14:textId="77EEF6BC" w:rsidR="002F274D" w:rsidRPr="00C40452" w:rsidRDefault="002F274D" w:rsidP="002F274D">
            <w:r w:rsidRPr="00C40452">
              <w:t xml:space="preserve">Conf. univ. dr. </w:t>
            </w:r>
            <w:proofErr w:type="spellStart"/>
            <w:r w:rsidRPr="00C40452">
              <w:t>Dobriţoiu</w:t>
            </w:r>
            <w:proofErr w:type="spellEnd"/>
            <w:r w:rsidRPr="00C40452">
              <w:t xml:space="preserve"> Maria</w:t>
            </w:r>
          </w:p>
        </w:tc>
        <w:tc>
          <w:tcPr>
            <w:tcW w:w="4967" w:type="dxa"/>
            <w:tcBorders>
              <w:top w:val="single" w:sz="12" w:space="0" w:color="auto"/>
              <w:left w:val="single" w:sz="12" w:space="0" w:color="auto"/>
            </w:tcBorders>
            <w:shd w:val="clear" w:color="auto" w:fill="B7ECFF"/>
            <w:vAlign w:val="center"/>
          </w:tcPr>
          <w:p w14:paraId="7A9F04E3" w14:textId="257C87CE" w:rsidR="002F274D" w:rsidRPr="00C40452" w:rsidRDefault="002F274D" w:rsidP="002F274D">
            <w:pPr>
              <w:jc w:val="center"/>
            </w:pPr>
            <w:r>
              <w:t>2.07.2021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shd w:val="clear" w:color="auto" w:fill="B7ECFF"/>
            <w:vAlign w:val="center"/>
          </w:tcPr>
          <w:p w14:paraId="418B6257" w14:textId="3572A6E7" w:rsidR="002F274D" w:rsidRPr="00C40452" w:rsidRDefault="002F274D" w:rsidP="002F274D">
            <w:pPr>
              <w:jc w:val="center"/>
            </w:pPr>
            <w:r>
              <w:t>9: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1B487069" w14:textId="77777777" w:rsidR="002F274D" w:rsidRPr="00C40452" w:rsidRDefault="002F274D" w:rsidP="002F274D">
            <w:pPr>
              <w:jc w:val="center"/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14:paraId="450D2697" w14:textId="77777777" w:rsidR="002F274D" w:rsidRPr="00C40452" w:rsidRDefault="002F274D" w:rsidP="002F274D">
            <w:pPr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14:paraId="248E3C69" w14:textId="77777777" w:rsidR="002F274D" w:rsidRPr="00C40452" w:rsidRDefault="002F274D" w:rsidP="002F274D">
            <w:pPr>
              <w:jc w:val="center"/>
            </w:pP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14:paraId="7FB03B8B" w14:textId="77777777" w:rsidR="002F274D" w:rsidRPr="00C40452" w:rsidRDefault="002F274D" w:rsidP="002F274D">
            <w:pPr>
              <w:jc w:val="center"/>
            </w:pPr>
          </w:p>
        </w:tc>
        <w:tc>
          <w:tcPr>
            <w:tcW w:w="129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26E93491" w14:textId="77777777" w:rsidR="002F274D" w:rsidRPr="00C40452" w:rsidRDefault="002F274D" w:rsidP="002F274D">
            <w:pPr>
              <w:jc w:val="center"/>
            </w:pPr>
          </w:p>
        </w:tc>
      </w:tr>
      <w:tr w:rsidR="002F274D" w:rsidRPr="00C40452" w14:paraId="23237416" w14:textId="77777777" w:rsidTr="0085591E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F62D60" w14:textId="77777777" w:rsidR="002F274D" w:rsidRPr="00C40452" w:rsidRDefault="002F274D" w:rsidP="002F274D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24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A378707" w14:textId="7CDB12B0" w:rsidR="002F274D" w:rsidRPr="00C40452" w:rsidRDefault="002F274D" w:rsidP="002F274D">
            <w:r w:rsidRPr="00C40452">
              <w:t xml:space="preserve">Conf. univ. dr. </w:t>
            </w:r>
            <w:proofErr w:type="spellStart"/>
            <w:r w:rsidRPr="00C40452">
              <w:t>Noaghi</w:t>
            </w:r>
            <w:proofErr w:type="spellEnd"/>
            <w:r w:rsidRPr="00C40452">
              <w:t xml:space="preserve"> Sorin</w:t>
            </w:r>
          </w:p>
        </w:tc>
        <w:tc>
          <w:tcPr>
            <w:tcW w:w="4967" w:type="dxa"/>
            <w:tcBorders>
              <w:left w:val="single" w:sz="12" w:space="0" w:color="auto"/>
            </w:tcBorders>
            <w:shd w:val="clear" w:color="auto" w:fill="B7ECFF"/>
          </w:tcPr>
          <w:p w14:paraId="1F43F881" w14:textId="75232A75" w:rsidR="002F274D" w:rsidRPr="00C40452" w:rsidRDefault="002F274D" w:rsidP="002F274D">
            <w:pPr>
              <w:jc w:val="center"/>
            </w:pPr>
            <w:r>
              <w:t>29</w:t>
            </w:r>
            <w:r w:rsidRPr="0039795D">
              <w:t>.0</w:t>
            </w:r>
            <w:r>
              <w:t>6</w:t>
            </w:r>
            <w:r w:rsidRPr="0039795D">
              <w:t>.2021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0DA121FE" w14:textId="3AEA3A2E" w:rsidR="002F274D" w:rsidRPr="00C40452" w:rsidRDefault="002F274D" w:rsidP="002F274D">
            <w:pPr>
              <w:jc w:val="center"/>
            </w:pPr>
            <w:r>
              <w:t>10</w:t>
            </w:r>
            <w:r w:rsidR="00334E51">
              <w:rPr>
                <w:lang w:val="en-US"/>
              </w:rPr>
              <w:t>:</w:t>
            </w:r>
            <w:r>
              <w:t>0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79A1B86E" w14:textId="77777777" w:rsidR="002F274D" w:rsidRPr="00C40452" w:rsidRDefault="002F274D" w:rsidP="002F274D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4C2D45C7" w14:textId="77777777" w:rsidR="002F274D" w:rsidRPr="00C40452" w:rsidRDefault="002F274D" w:rsidP="002F274D">
            <w:pPr>
              <w:jc w:val="center"/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7FDAB9D5" w14:textId="77777777" w:rsidR="002F274D" w:rsidRPr="00C40452" w:rsidRDefault="002F274D" w:rsidP="002F274D">
            <w:pPr>
              <w:jc w:val="center"/>
            </w:pP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051818B8" w14:textId="77777777" w:rsidR="002F274D" w:rsidRPr="00C40452" w:rsidRDefault="002F274D" w:rsidP="002F274D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0878F389" w14:textId="77777777" w:rsidR="002F274D" w:rsidRPr="00C40452" w:rsidRDefault="002F274D" w:rsidP="002F274D">
            <w:pPr>
              <w:jc w:val="center"/>
            </w:pPr>
          </w:p>
        </w:tc>
      </w:tr>
      <w:tr w:rsidR="002F274D" w:rsidRPr="00C40452" w14:paraId="569E1747" w14:textId="77777777" w:rsidTr="0085591E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2293501" w14:textId="77777777" w:rsidR="002F274D" w:rsidRPr="00C40452" w:rsidRDefault="002F274D" w:rsidP="002F274D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24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E32601" w14:textId="029D9C3F" w:rsidR="002F274D" w:rsidRPr="00C40452" w:rsidRDefault="002F274D" w:rsidP="002F274D">
            <w:r w:rsidRPr="00C40452">
              <w:t>Șef lucr. dr. Corbu Corina</w:t>
            </w:r>
          </w:p>
        </w:tc>
        <w:tc>
          <w:tcPr>
            <w:tcW w:w="4967" w:type="dxa"/>
            <w:tcBorders>
              <w:left w:val="single" w:sz="12" w:space="0" w:color="auto"/>
            </w:tcBorders>
            <w:shd w:val="clear" w:color="auto" w:fill="B7ECFF"/>
          </w:tcPr>
          <w:p w14:paraId="2235C883" w14:textId="73BF7C45" w:rsidR="002F274D" w:rsidRPr="00C40452" w:rsidRDefault="002F274D" w:rsidP="002F274D">
            <w:pPr>
              <w:jc w:val="center"/>
            </w:pPr>
            <w:r w:rsidRPr="0039795D">
              <w:t>2.07.2021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0459FC65" w14:textId="52B4947B" w:rsidR="002F274D" w:rsidRPr="00C40452" w:rsidRDefault="002F274D" w:rsidP="002F274D">
            <w:pPr>
              <w:jc w:val="center"/>
            </w:pPr>
            <w:r>
              <w:t>12</w:t>
            </w:r>
            <w:r w:rsidR="00334E51">
              <w:rPr>
                <w:lang w:val="en-US"/>
              </w:rPr>
              <w:t>:</w:t>
            </w:r>
            <w:r>
              <w:t>0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0B346804" w14:textId="77777777" w:rsidR="002F274D" w:rsidRPr="00C40452" w:rsidRDefault="002F274D" w:rsidP="002F274D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74871334" w14:textId="77777777" w:rsidR="002F274D" w:rsidRPr="00C40452" w:rsidRDefault="002F274D" w:rsidP="002F274D">
            <w:pPr>
              <w:jc w:val="center"/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7CF8A31B" w14:textId="77777777" w:rsidR="002F274D" w:rsidRPr="00C40452" w:rsidRDefault="002F274D" w:rsidP="002F274D">
            <w:pPr>
              <w:jc w:val="center"/>
            </w:pP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69962E54" w14:textId="77777777" w:rsidR="002F274D" w:rsidRPr="00C40452" w:rsidRDefault="002F274D" w:rsidP="002F274D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417C3F88" w14:textId="77777777" w:rsidR="002F274D" w:rsidRPr="00C40452" w:rsidRDefault="002F274D" w:rsidP="002F274D">
            <w:pPr>
              <w:jc w:val="center"/>
            </w:pPr>
          </w:p>
        </w:tc>
      </w:tr>
      <w:tr w:rsidR="002F274D" w:rsidRPr="00C40452" w14:paraId="3AF42A1B" w14:textId="77777777" w:rsidTr="0085591E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9EFD497" w14:textId="77777777" w:rsidR="002F274D" w:rsidRPr="00C40452" w:rsidRDefault="002F274D" w:rsidP="002F274D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24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BB5782" w14:textId="08C858B5" w:rsidR="002F274D" w:rsidRPr="00C40452" w:rsidRDefault="002F274D" w:rsidP="002F274D">
            <w:r w:rsidRPr="00C40452">
              <w:t>Lector univ. dr. Martinescu Mădălina</w:t>
            </w:r>
          </w:p>
        </w:tc>
        <w:tc>
          <w:tcPr>
            <w:tcW w:w="4967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3E18E7F9" w14:textId="08FFBC19" w:rsidR="002F274D" w:rsidRPr="00C40452" w:rsidRDefault="002F274D" w:rsidP="002F274D">
            <w:pPr>
              <w:jc w:val="center"/>
            </w:pPr>
            <w:r>
              <w:t>1.07.2021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5C881BD0" w14:textId="55DFC23A" w:rsidR="002F274D" w:rsidRPr="00C40452" w:rsidRDefault="002F274D" w:rsidP="002F274D">
            <w:pPr>
              <w:jc w:val="center"/>
            </w:pPr>
            <w:r>
              <w:t>16:3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6C9FEB07" w14:textId="77777777" w:rsidR="002F274D" w:rsidRPr="00C40452" w:rsidRDefault="002F274D" w:rsidP="002F274D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4E085E08" w14:textId="77777777" w:rsidR="002F274D" w:rsidRPr="00C40452" w:rsidRDefault="002F274D" w:rsidP="002F274D">
            <w:pPr>
              <w:jc w:val="center"/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320C47BA" w14:textId="77777777" w:rsidR="002F274D" w:rsidRPr="00C40452" w:rsidRDefault="002F274D" w:rsidP="002F274D">
            <w:pPr>
              <w:jc w:val="center"/>
            </w:pP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1C2876DA" w14:textId="77777777" w:rsidR="002F274D" w:rsidRPr="00C40452" w:rsidRDefault="002F274D" w:rsidP="002F274D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57643939" w14:textId="77777777" w:rsidR="002F274D" w:rsidRPr="00C40452" w:rsidRDefault="002F274D" w:rsidP="002F274D">
            <w:pPr>
              <w:jc w:val="center"/>
            </w:pPr>
          </w:p>
        </w:tc>
      </w:tr>
      <w:tr w:rsidR="002F274D" w:rsidRPr="00C40452" w14:paraId="5575969E" w14:textId="77777777" w:rsidTr="0085591E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0024F3" w14:textId="77777777" w:rsidR="002F274D" w:rsidRPr="00C40452" w:rsidRDefault="002F274D" w:rsidP="002F274D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24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49661A2" w14:textId="055C02CC" w:rsidR="002F274D" w:rsidRPr="00C40452" w:rsidRDefault="002F274D" w:rsidP="002F274D">
            <w:r w:rsidRPr="00C40452">
              <w:t>Lector univ. dr. Mitran Cătălin</w:t>
            </w:r>
          </w:p>
        </w:tc>
        <w:tc>
          <w:tcPr>
            <w:tcW w:w="4967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282C5826" w14:textId="35E40654" w:rsidR="002F274D" w:rsidRPr="00C40452" w:rsidRDefault="002F274D" w:rsidP="002F274D">
            <w:pPr>
              <w:jc w:val="center"/>
            </w:pPr>
            <w:r>
              <w:t>1.07.2021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483E6A8B" w14:textId="07D3A387" w:rsidR="002F274D" w:rsidRPr="00C40452" w:rsidRDefault="002F274D" w:rsidP="002F274D">
            <w:pPr>
              <w:jc w:val="center"/>
            </w:pPr>
            <w:r>
              <w:t>12:0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1D8A2DF1" w14:textId="77777777" w:rsidR="002F274D" w:rsidRPr="00C40452" w:rsidRDefault="002F274D" w:rsidP="002F274D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5911290D" w14:textId="77777777" w:rsidR="002F274D" w:rsidRPr="00C40452" w:rsidRDefault="002F274D" w:rsidP="002F274D">
            <w:pPr>
              <w:jc w:val="center"/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0260C1E6" w14:textId="77777777" w:rsidR="002F274D" w:rsidRPr="00C40452" w:rsidRDefault="002F274D" w:rsidP="002F274D">
            <w:pPr>
              <w:jc w:val="center"/>
            </w:pP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54FB56CA" w14:textId="77777777" w:rsidR="002F274D" w:rsidRPr="00C40452" w:rsidRDefault="002F274D" w:rsidP="002F274D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493D731A" w14:textId="77777777" w:rsidR="002F274D" w:rsidRPr="00C40452" w:rsidRDefault="002F274D" w:rsidP="002F274D">
            <w:pPr>
              <w:jc w:val="center"/>
            </w:pPr>
          </w:p>
        </w:tc>
      </w:tr>
      <w:tr w:rsidR="002F274D" w:rsidRPr="00C40452" w14:paraId="4460751E" w14:textId="77777777" w:rsidTr="0085591E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201400" w14:textId="77777777" w:rsidR="002F274D" w:rsidRPr="00C40452" w:rsidRDefault="002F274D" w:rsidP="002F274D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24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8AC0D5B" w14:textId="5CC49BC7" w:rsidR="002F274D" w:rsidRPr="00C40452" w:rsidRDefault="002F274D" w:rsidP="002F274D">
            <w:r w:rsidRPr="00C40452">
              <w:t xml:space="preserve">Șef lucr. dr. </w:t>
            </w:r>
            <w:proofErr w:type="spellStart"/>
            <w:r w:rsidRPr="00C40452">
              <w:t>Niţescu</w:t>
            </w:r>
            <w:proofErr w:type="spellEnd"/>
            <w:r w:rsidRPr="00C40452">
              <w:t xml:space="preserve"> Anne-</w:t>
            </w:r>
            <w:proofErr w:type="spellStart"/>
            <w:r w:rsidRPr="00C40452">
              <w:t>Marie</w:t>
            </w:r>
            <w:proofErr w:type="spellEnd"/>
          </w:p>
        </w:tc>
        <w:tc>
          <w:tcPr>
            <w:tcW w:w="4967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3B892F3B" w14:textId="7D99095D" w:rsidR="002F274D" w:rsidRPr="00C40452" w:rsidRDefault="002F274D" w:rsidP="002F274D">
            <w:pPr>
              <w:jc w:val="center"/>
            </w:pPr>
            <w:r>
              <w:t>4.07.2021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18E5B5BD" w14:textId="73094073" w:rsidR="002F274D" w:rsidRPr="00C40452" w:rsidRDefault="002F274D" w:rsidP="002F274D">
            <w:pPr>
              <w:jc w:val="center"/>
            </w:pPr>
            <w:r>
              <w:t>12:0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3F79DC31" w14:textId="77777777" w:rsidR="002F274D" w:rsidRPr="00C40452" w:rsidRDefault="002F274D" w:rsidP="002F274D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4101170C" w14:textId="77777777" w:rsidR="002F274D" w:rsidRPr="00C40452" w:rsidRDefault="002F274D" w:rsidP="002F274D">
            <w:pPr>
              <w:jc w:val="center"/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61DDF9A1" w14:textId="77777777" w:rsidR="002F274D" w:rsidRPr="00C40452" w:rsidRDefault="002F274D" w:rsidP="002F274D">
            <w:pPr>
              <w:jc w:val="center"/>
            </w:pP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1BBE8043" w14:textId="77777777" w:rsidR="002F274D" w:rsidRPr="00C40452" w:rsidRDefault="002F274D" w:rsidP="002F274D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764B5DF5" w14:textId="77777777" w:rsidR="002F274D" w:rsidRPr="00C40452" w:rsidRDefault="002F274D" w:rsidP="002F274D">
            <w:pPr>
              <w:jc w:val="center"/>
            </w:pPr>
          </w:p>
        </w:tc>
      </w:tr>
      <w:tr w:rsidR="002F274D" w:rsidRPr="00C40452" w14:paraId="7E8E8723" w14:textId="77777777" w:rsidTr="0085591E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79D624" w14:textId="77777777" w:rsidR="002F274D" w:rsidRPr="00C40452" w:rsidRDefault="002F274D" w:rsidP="002F274D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24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418FF8A" w14:textId="560639DD" w:rsidR="002F274D" w:rsidRPr="00C40452" w:rsidRDefault="002F274D" w:rsidP="002F274D">
            <w:r w:rsidRPr="00C40452">
              <w:t>Lector univ. dr. Popescu Anamaria</w:t>
            </w:r>
          </w:p>
        </w:tc>
        <w:tc>
          <w:tcPr>
            <w:tcW w:w="4967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3E103084" w14:textId="47E6BB6F" w:rsidR="002F274D" w:rsidRPr="00C40452" w:rsidRDefault="002F274D" w:rsidP="002F274D">
            <w:pPr>
              <w:jc w:val="center"/>
            </w:pPr>
            <w:r>
              <w:t>28.06.2021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0E221A90" w14:textId="79B17D98" w:rsidR="002F274D" w:rsidRPr="00C40452" w:rsidRDefault="002F274D" w:rsidP="002F274D">
            <w:pPr>
              <w:jc w:val="center"/>
            </w:pPr>
            <w:r>
              <w:t>9:0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4D61BB49" w14:textId="77777777" w:rsidR="002F274D" w:rsidRPr="00C40452" w:rsidRDefault="002F274D" w:rsidP="002F274D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395AC978" w14:textId="77777777" w:rsidR="002F274D" w:rsidRPr="00C40452" w:rsidRDefault="002F274D" w:rsidP="002F274D">
            <w:pPr>
              <w:jc w:val="center"/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6AEFD449" w14:textId="77777777" w:rsidR="002F274D" w:rsidRPr="00C40452" w:rsidRDefault="002F274D" w:rsidP="002F274D">
            <w:pPr>
              <w:jc w:val="center"/>
            </w:pP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0DAFF09B" w14:textId="77777777" w:rsidR="002F274D" w:rsidRPr="00C40452" w:rsidRDefault="002F274D" w:rsidP="002F274D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31AE15FE" w14:textId="77777777" w:rsidR="002F274D" w:rsidRPr="00C40452" w:rsidRDefault="002F274D" w:rsidP="002F274D">
            <w:pPr>
              <w:jc w:val="center"/>
            </w:pPr>
          </w:p>
        </w:tc>
      </w:tr>
      <w:tr w:rsidR="002F274D" w:rsidRPr="00C40452" w14:paraId="0D6ED9A6" w14:textId="77777777" w:rsidTr="0085591E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E35010" w14:textId="77777777" w:rsidR="002F274D" w:rsidRPr="00C40452" w:rsidRDefault="002F274D" w:rsidP="002F274D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24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7834383" w14:textId="1C3F73F5" w:rsidR="002F274D" w:rsidRPr="00C40452" w:rsidRDefault="002F274D" w:rsidP="002F274D">
            <w:r w:rsidRPr="00C40452">
              <w:t xml:space="preserve">Lector univ. dr. </w:t>
            </w:r>
            <w:proofErr w:type="spellStart"/>
            <w:r w:rsidRPr="00C40452">
              <w:t>Stoicuța</w:t>
            </w:r>
            <w:proofErr w:type="spellEnd"/>
            <w:r w:rsidRPr="00C40452">
              <w:t xml:space="preserve"> Nadia</w:t>
            </w:r>
          </w:p>
        </w:tc>
        <w:tc>
          <w:tcPr>
            <w:tcW w:w="4967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01C1E04B" w14:textId="4950354D" w:rsidR="002F274D" w:rsidRPr="00C40452" w:rsidRDefault="002F274D" w:rsidP="002F274D">
            <w:pPr>
              <w:jc w:val="center"/>
            </w:pPr>
            <w:r>
              <w:t>28.06.2021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05C65FB6" w14:textId="2519A6C3" w:rsidR="002F274D" w:rsidRPr="00C40452" w:rsidRDefault="002F274D" w:rsidP="002F274D">
            <w:pPr>
              <w:jc w:val="center"/>
            </w:pPr>
            <w:r>
              <w:t>10:0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26528105" w14:textId="77777777" w:rsidR="002F274D" w:rsidRPr="00C40452" w:rsidRDefault="002F274D" w:rsidP="002F274D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462C5441" w14:textId="77777777" w:rsidR="002F274D" w:rsidRPr="00C40452" w:rsidRDefault="002F274D" w:rsidP="002F274D">
            <w:pPr>
              <w:jc w:val="center"/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2DA91C17" w14:textId="77777777" w:rsidR="002F274D" w:rsidRPr="00C40452" w:rsidRDefault="002F274D" w:rsidP="002F274D">
            <w:pPr>
              <w:jc w:val="center"/>
            </w:pP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4BA771AD" w14:textId="77777777" w:rsidR="002F274D" w:rsidRPr="00C40452" w:rsidRDefault="002F274D" w:rsidP="002F274D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71C0D316" w14:textId="77777777" w:rsidR="002F274D" w:rsidRPr="00C40452" w:rsidRDefault="002F274D" w:rsidP="002F274D">
            <w:pPr>
              <w:jc w:val="center"/>
            </w:pPr>
          </w:p>
        </w:tc>
      </w:tr>
      <w:tr w:rsidR="002F274D" w:rsidRPr="00C40452" w14:paraId="68654DF0" w14:textId="77777777" w:rsidTr="0085591E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0A06315" w14:textId="77777777" w:rsidR="002F274D" w:rsidRPr="00C40452" w:rsidRDefault="002F274D" w:rsidP="002F274D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24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4061C28" w14:textId="1FFB4559" w:rsidR="002F274D" w:rsidRPr="00C40452" w:rsidRDefault="002F274D" w:rsidP="002F274D">
            <w:r w:rsidRPr="00C40452">
              <w:t>Lector univ. dr. Stoian Sorin-Mirel</w:t>
            </w:r>
          </w:p>
        </w:tc>
        <w:tc>
          <w:tcPr>
            <w:tcW w:w="4967" w:type="dxa"/>
            <w:tcBorders>
              <w:left w:val="single" w:sz="12" w:space="0" w:color="auto"/>
            </w:tcBorders>
            <w:shd w:val="clear" w:color="auto" w:fill="B7ECFF"/>
          </w:tcPr>
          <w:p w14:paraId="09730A5E" w14:textId="05A018F0" w:rsidR="002F274D" w:rsidRPr="00C40452" w:rsidRDefault="002F274D" w:rsidP="002F274D">
            <w:pPr>
              <w:jc w:val="center"/>
            </w:pPr>
            <w:r w:rsidRPr="00E70CB9">
              <w:t>1.07.2021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7ECFF"/>
          </w:tcPr>
          <w:p w14:paraId="1D6177D7" w14:textId="69E96C1A" w:rsidR="002F274D" w:rsidRPr="00C40452" w:rsidRDefault="002F274D" w:rsidP="002F274D">
            <w:pPr>
              <w:jc w:val="center"/>
            </w:pPr>
            <w:r w:rsidRPr="00E70CB9">
              <w:t>9:0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3F3F35B8" w14:textId="77777777" w:rsidR="002F274D" w:rsidRPr="00C40452" w:rsidRDefault="002F274D" w:rsidP="002F274D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76FC99AD" w14:textId="77777777" w:rsidR="002F274D" w:rsidRPr="00C40452" w:rsidRDefault="002F274D" w:rsidP="002F274D">
            <w:pPr>
              <w:jc w:val="center"/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53A066C6" w14:textId="77777777" w:rsidR="002F274D" w:rsidRPr="00C40452" w:rsidRDefault="002F274D" w:rsidP="002F274D">
            <w:pPr>
              <w:jc w:val="center"/>
            </w:pP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4B93AD8B" w14:textId="77777777" w:rsidR="002F274D" w:rsidRPr="00C40452" w:rsidRDefault="002F274D" w:rsidP="002F274D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7B7591BF" w14:textId="77777777" w:rsidR="002F274D" w:rsidRPr="00C40452" w:rsidRDefault="002F274D" w:rsidP="002F274D">
            <w:pPr>
              <w:jc w:val="center"/>
            </w:pPr>
          </w:p>
        </w:tc>
      </w:tr>
      <w:tr w:rsidR="002F274D" w:rsidRPr="00C40452" w14:paraId="246428B7" w14:textId="77777777" w:rsidTr="0085591E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16BCC47" w14:textId="77777777" w:rsidR="002F274D" w:rsidRPr="00C40452" w:rsidRDefault="002F274D" w:rsidP="002F274D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24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F887C55" w14:textId="0168A494" w:rsidR="002F274D" w:rsidRPr="00C40452" w:rsidRDefault="002F274D" w:rsidP="002F274D">
            <w:r w:rsidRPr="00C40452">
              <w:t>Lector univ. dr. Tomescu Mihaela</w:t>
            </w:r>
          </w:p>
        </w:tc>
        <w:tc>
          <w:tcPr>
            <w:tcW w:w="4967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6216C017" w14:textId="77777777" w:rsidR="002F274D" w:rsidRPr="00C40452" w:rsidRDefault="002F274D" w:rsidP="002F274D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1DD40BE6" w14:textId="77777777" w:rsidR="002F274D" w:rsidRPr="00C40452" w:rsidRDefault="002F274D" w:rsidP="002F274D">
            <w:pPr>
              <w:jc w:val="center"/>
            </w:pP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6AD92C5A" w14:textId="267E7279" w:rsidR="002F274D" w:rsidRPr="00C40452" w:rsidRDefault="002F274D" w:rsidP="002F274D">
            <w:pPr>
              <w:jc w:val="center"/>
            </w:pPr>
            <w:r w:rsidRPr="00C61979">
              <w:t>28.06.2021-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28876292" w14:textId="5BFA41FB" w:rsidR="002F274D" w:rsidRPr="00C40452" w:rsidRDefault="002F274D" w:rsidP="002F274D">
            <w:pPr>
              <w:jc w:val="center"/>
            </w:pPr>
            <w:r w:rsidRPr="00C61979">
              <w:t>9:00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14:paraId="6CDD47D7" w14:textId="2AC21E1A" w:rsidR="002F274D" w:rsidRPr="00C40452" w:rsidRDefault="002F274D" w:rsidP="002F274D">
            <w:pPr>
              <w:jc w:val="center"/>
            </w:pPr>
            <w:r>
              <w:t>28.06.2021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14:paraId="0019E3EB" w14:textId="74099A6B" w:rsidR="002F274D" w:rsidRPr="00C40452" w:rsidRDefault="002F274D" w:rsidP="002F274D">
            <w:pPr>
              <w:jc w:val="center"/>
            </w:pPr>
            <w:r>
              <w:t>8:00</w:t>
            </w: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</w:tcPr>
          <w:p w14:paraId="7C49558E" w14:textId="2F75E5F2" w:rsidR="002F274D" w:rsidRPr="00C40452" w:rsidRDefault="002F274D" w:rsidP="002F274D">
            <w:pPr>
              <w:jc w:val="center"/>
            </w:pPr>
            <w:r w:rsidRPr="00C61979">
              <w:t>A5</w:t>
            </w:r>
          </w:p>
        </w:tc>
      </w:tr>
      <w:tr w:rsidR="002F274D" w:rsidRPr="00C40452" w14:paraId="19276229" w14:textId="77777777" w:rsidTr="0085591E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17ACCF9" w14:textId="77777777" w:rsidR="002F274D" w:rsidRPr="00C40452" w:rsidRDefault="002F274D" w:rsidP="002F274D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24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F1633CA" w14:textId="6C72F07E" w:rsidR="002F274D" w:rsidRPr="00C40452" w:rsidRDefault="002F274D" w:rsidP="002F274D">
            <w:r w:rsidRPr="00C40452">
              <w:t xml:space="preserve">Lector univ. dr. </w:t>
            </w:r>
            <w:proofErr w:type="spellStart"/>
            <w:r w:rsidRPr="00C40452">
              <w:t>Tudoroiu</w:t>
            </w:r>
            <w:proofErr w:type="spellEnd"/>
            <w:r w:rsidRPr="00C40452">
              <w:t xml:space="preserve"> Elena</w:t>
            </w:r>
          </w:p>
        </w:tc>
        <w:tc>
          <w:tcPr>
            <w:tcW w:w="4967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21CDA33A" w14:textId="10810BAF" w:rsidR="002F274D" w:rsidRPr="00C40452" w:rsidRDefault="002F274D" w:rsidP="002F274D">
            <w:pPr>
              <w:jc w:val="center"/>
            </w:pPr>
            <w:r>
              <w:t>29.06.2021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68FBAF8D" w14:textId="41AA006E" w:rsidR="002F274D" w:rsidRPr="00C40452" w:rsidRDefault="002F274D" w:rsidP="002F274D">
            <w:pPr>
              <w:jc w:val="center"/>
            </w:pPr>
            <w:r>
              <w:t>10:0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1A8A9901" w14:textId="77777777" w:rsidR="002F274D" w:rsidRPr="00C40452" w:rsidRDefault="002F274D" w:rsidP="002F274D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521C7A9A" w14:textId="77777777" w:rsidR="002F274D" w:rsidRPr="00C40452" w:rsidRDefault="002F274D" w:rsidP="002F274D">
            <w:pPr>
              <w:jc w:val="center"/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29984B7A" w14:textId="77777777" w:rsidR="002F274D" w:rsidRPr="00C40452" w:rsidRDefault="002F274D" w:rsidP="002F274D">
            <w:pPr>
              <w:jc w:val="center"/>
            </w:pP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52943F84" w14:textId="77777777" w:rsidR="002F274D" w:rsidRPr="00C40452" w:rsidRDefault="002F274D" w:rsidP="002F274D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1C558DA3" w14:textId="77777777" w:rsidR="002F274D" w:rsidRPr="00C40452" w:rsidRDefault="002F274D" w:rsidP="002F274D">
            <w:pPr>
              <w:jc w:val="center"/>
            </w:pPr>
          </w:p>
        </w:tc>
      </w:tr>
      <w:tr w:rsidR="002F274D" w:rsidRPr="00C40452" w14:paraId="1DAC6121" w14:textId="77777777" w:rsidTr="0085591E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6ED7E5D" w14:textId="77777777" w:rsidR="002F274D" w:rsidRPr="00C40452" w:rsidRDefault="002F274D" w:rsidP="002F274D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24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015637E" w14:textId="6107FE57" w:rsidR="002F274D" w:rsidRPr="00C40452" w:rsidRDefault="002F274D" w:rsidP="002F274D">
            <w:r w:rsidRPr="00C40452">
              <w:t>Lector univ. dr. Vladislav Daniel</w:t>
            </w:r>
          </w:p>
        </w:tc>
        <w:tc>
          <w:tcPr>
            <w:tcW w:w="4967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3F96AAF8" w14:textId="0AB53703" w:rsidR="002F274D" w:rsidRPr="00C40452" w:rsidRDefault="002F274D" w:rsidP="002F274D">
            <w:pPr>
              <w:jc w:val="center"/>
            </w:pPr>
            <w:r>
              <w:t>30.06.2021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1229CFE7" w14:textId="650C14AD" w:rsidR="002F274D" w:rsidRPr="00C40452" w:rsidRDefault="002F274D" w:rsidP="002F274D">
            <w:pPr>
              <w:jc w:val="center"/>
            </w:pPr>
            <w:r>
              <w:t>10:0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6919824B" w14:textId="77777777" w:rsidR="002F274D" w:rsidRPr="00C40452" w:rsidRDefault="002F274D" w:rsidP="002F274D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12A86BFD" w14:textId="77777777" w:rsidR="002F274D" w:rsidRPr="00C40452" w:rsidRDefault="002F274D" w:rsidP="002F274D">
            <w:pPr>
              <w:jc w:val="center"/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62437C3C" w14:textId="77777777" w:rsidR="002F274D" w:rsidRPr="00C40452" w:rsidRDefault="002F274D" w:rsidP="002F274D">
            <w:pPr>
              <w:jc w:val="center"/>
            </w:pP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5201F3E5" w14:textId="77777777" w:rsidR="002F274D" w:rsidRPr="00C40452" w:rsidRDefault="002F274D" w:rsidP="002F274D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2FF679D3" w14:textId="77777777" w:rsidR="002F274D" w:rsidRPr="00C40452" w:rsidRDefault="002F274D" w:rsidP="002F274D">
            <w:pPr>
              <w:jc w:val="center"/>
            </w:pPr>
          </w:p>
        </w:tc>
      </w:tr>
      <w:tr w:rsidR="002F274D" w:rsidRPr="00C40452" w14:paraId="57A4ABC7" w14:textId="77777777" w:rsidTr="0085591E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91701C8" w14:textId="77777777" w:rsidR="002F274D" w:rsidRPr="00C40452" w:rsidRDefault="002F274D" w:rsidP="002F274D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24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2AC4AD9" w14:textId="6A02CF86" w:rsidR="002F274D" w:rsidRPr="00C40452" w:rsidRDefault="002F274D" w:rsidP="002F274D">
            <w:r w:rsidRPr="00C40452">
              <w:t>Lector univ. dr. Zăvoianu Felicia</w:t>
            </w:r>
          </w:p>
        </w:tc>
        <w:tc>
          <w:tcPr>
            <w:tcW w:w="4967" w:type="dxa"/>
            <w:tcBorders>
              <w:left w:val="single" w:sz="12" w:space="0" w:color="auto"/>
            </w:tcBorders>
            <w:shd w:val="clear" w:color="auto" w:fill="B7ECFF"/>
          </w:tcPr>
          <w:p w14:paraId="26C01D9B" w14:textId="08E0488F" w:rsidR="002F274D" w:rsidRPr="00C40452" w:rsidRDefault="002F274D" w:rsidP="002F274D">
            <w:pPr>
              <w:jc w:val="center"/>
            </w:pPr>
            <w:r w:rsidRPr="00D34711">
              <w:t>02.07.2021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7ECFF"/>
          </w:tcPr>
          <w:p w14:paraId="333C94AF" w14:textId="1F4C599D" w:rsidR="002F274D" w:rsidRPr="00C40452" w:rsidRDefault="002F274D" w:rsidP="002F274D">
            <w:pPr>
              <w:jc w:val="center"/>
            </w:pPr>
            <w:r w:rsidRPr="00D34711">
              <w:t>9:0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3620D218" w14:textId="77777777" w:rsidR="002F274D" w:rsidRPr="00C40452" w:rsidRDefault="002F274D" w:rsidP="002F274D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2428B85D" w14:textId="77777777" w:rsidR="002F274D" w:rsidRPr="00C40452" w:rsidRDefault="002F274D" w:rsidP="002F274D">
            <w:pPr>
              <w:jc w:val="center"/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493592DD" w14:textId="77777777" w:rsidR="002F274D" w:rsidRPr="00C40452" w:rsidRDefault="002F274D" w:rsidP="002F274D">
            <w:pPr>
              <w:jc w:val="center"/>
            </w:pP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27500247" w14:textId="77777777" w:rsidR="002F274D" w:rsidRPr="00C40452" w:rsidRDefault="002F274D" w:rsidP="002F274D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4374170A" w14:textId="77777777" w:rsidR="002F274D" w:rsidRPr="00C40452" w:rsidRDefault="002F274D" w:rsidP="002F274D">
            <w:pPr>
              <w:jc w:val="center"/>
            </w:pPr>
          </w:p>
        </w:tc>
      </w:tr>
      <w:tr w:rsidR="002F274D" w:rsidRPr="00C40452" w14:paraId="437F278F" w14:textId="77777777" w:rsidTr="0085591E">
        <w:tblPrEx>
          <w:tblLook w:val="04A0" w:firstRow="1" w:lastRow="0" w:firstColumn="1" w:lastColumn="0" w:noHBand="0" w:noVBand="1"/>
        </w:tblPrEx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68E4EE" w14:textId="77777777" w:rsidR="002F274D" w:rsidRPr="00C40452" w:rsidRDefault="002F274D" w:rsidP="002F274D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24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72338E7" w14:textId="5F855BC8" w:rsidR="002F274D" w:rsidRPr="00C40452" w:rsidRDefault="002F274D" w:rsidP="002F274D">
            <w:r w:rsidRPr="00C40452">
              <w:t xml:space="preserve">Prof. univ. dr. </w:t>
            </w:r>
            <w:proofErr w:type="spellStart"/>
            <w:r w:rsidRPr="00C40452">
              <w:t>Edelhauser</w:t>
            </w:r>
            <w:proofErr w:type="spellEnd"/>
            <w:r w:rsidRPr="00C40452">
              <w:t xml:space="preserve"> Eduard</w:t>
            </w:r>
          </w:p>
        </w:tc>
        <w:tc>
          <w:tcPr>
            <w:tcW w:w="4967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4D4AE9D5" w14:textId="1A1EF488" w:rsidR="002F274D" w:rsidRPr="00C40452" w:rsidRDefault="002F274D" w:rsidP="002F274D">
            <w:pPr>
              <w:jc w:val="center"/>
            </w:pPr>
            <w:r>
              <w:t>30.06.2021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4DF96A24" w14:textId="39299EB8" w:rsidR="002F274D" w:rsidRPr="00C40452" w:rsidRDefault="002F274D" w:rsidP="002F274D">
            <w:pPr>
              <w:jc w:val="center"/>
            </w:pPr>
            <w:r>
              <w:t>18</w:t>
            </w:r>
            <w:r w:rsidR="000B3BFB">
              <w:rPr>
                <w:lang w:val="en-US"/>
              </w:rPr>
              <w:t>:</w:t>
            </w:r>
            <w:r>
              <w:t>0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7469D824" w14:textId="77777777" w:rsidR="002F274D" w:rsidRPr="00C40452" w:rsidRDefault="002F274D" w:rsidP="002F274D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1B95E0F4" w14:textId="77777777" w:rsidR="002F274D" w:rsidRPr="00C40452" w:rsidRDefault="002F274D" w:rsidP="002F274D">
            <w:pPr>
              <w:jc w:val="center"/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5FE3BE7D" w14:textId="77777777" w:rsidR="002F274D" w:rsidRPr="00C40452" w:rsidRDefault="002F274D" w:rsidP="002F274D">
            <w:pPr>
              <w:jc w:val="center"/>
            </w:pP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3F0FB70C" w14:textId="77777777" w:rsidR="002F274D" w:rsidRPr="00C40452" w:rsidRDefault="002F274D" w:rsidP="002F274D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58EE27F1" w14:textId="77777777" w:rsidR="002F274D" w:rsidRPr="00C40452" w:rsidRDefault="002F274D" w:rsidP="002F274D">
            <w:pPr>
              <w:jc w:val="center"/>
            </w:pPr>
          </w:p>
        </w:tc>
      </w:tr>
      <w:tr w:rsidR="002F274D" w:rsidRPr="00C40452" w14:paraId="41E29AF3" w14:textId="77777777" w:rsidTr="0085591E">
        <w:tblPrEx>
          <w:tblLook w:val="04A0" w:firstRow="1" w:lastRow="0" w:firstColumn="1" w:lastColumn="0" w:noHBand="0" w:noVBand="1"/>
        </w:tblPrEx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01D7F15" w14:textId="77777777" w:rsidR="002F274D" w:rsidRPr="00C40452" w:rsidRDefault="002F274D" w:rsidP="002F274D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24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6A0EBD9" w14:textId="0E576E96" w:rsidR="002F274D" w:rsidRPr="00C40452" w:rsidRDefault="002F274D" w:rsidP="002F274D">
            <w:r w:rsidRPr="00C40452">
              <w:t>Prof. univ. dr. Ionică Andreea</w:t>
            </w:r>
          </w:p>
        </w:tc>
        <w:tc>
          <w:tcPr>
            <w:tcW w:w="4967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6684A58B" w14:textId="4B3A301B" w:rsidR="002F274D" w:rsidRPr="00C40452" w:rsidRDefault="002F274D" w:rsidP="002F274D">
            <w:pPr>
              <w:jc w:val="center"/>
            </w:pPr>
            <w:r>
              <w:t>30.06.2021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09CFB92D" w14:textId="62C277DE" w:rsidR="002F274D" w:rsidRPr="00C40452" w:rsidRDefault="002F274D" w:rsidP="002F274D">
            <w:pPr>
              <w:jc w:val="center"/>
            </w:pPr>
            <w:r>
              <w:t>10</w:t>
            </w:r>
            <w:r w:rsidR="000B3BFB">
              <w:rPr>
                <w:lang w:val="en-US"/>
              </w:rPr>
              <w:t>:</w:t>
            </w:r>
            <w:r>
              <w:t>0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00FFA15C" w14:textId="77777777" w:rsidR="002F274D" w:rsidRPr="00C40452" w:rsidRDefault="002F274D" w:rsidP="002F274D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69DDE7C3" w14:textId="77777777" w:rsidR="002F274D" w:rsidRPr="00C40452" w:rsidRDefault="002F274D" w:rsidP="002F274D">
            <w:pPr>
              <w:jc w:val="center"/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01111D87" w14:textId="77777777" w:rsidR="002F274D" w:rsidRPr="00C40452" w:rsidRDefault="002F274D" w:rsidP="002F274D">
            <w:pPr>
              <w:jc w:val="center"/>
            </w:pP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08A68263" w14:textId="77777777" w:rsidR="002F274D" w:rsidRPr="00C40452" w:rsidRDefault="002F274D" w:rsidP="002F274D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76E4C83C" w14:textId="77777777" w:rsidR="002F274D" w:rsidRPr="00C40452" w:rsidRDefault="002F274D" w:rsidP="002F274D">
            <w:pPr>
              <w:jc w:val="center"/>
            </w:pPr>
          </w:p>
        </w:tc>
      </w:tr>
      <w:tr w:rsidR="002F274D" w:rsidRPr="00C40452" w14:paraId="52093E69" w14:textId="77777777" w:rsidTr="0085591E">
        <w:tblPrEx>
          <w:tblLook w:val="04A0" w:firstRow="1" w:lastRow="0" w:firstColumn="1" w:lastColumn="0" w:noHBand="0" w:noVBand="1"/>
        </w:tblPrEx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D5F22C9" w14:textId="77777777" w:rsidR="002F274D" w:rsidRPr="00C40452" w:rsidRDefault="002F274D" w:rsidP="002F274D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24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5C64FF0" w14:textId="161C704C" w:rsidR="002F274D" w:rsidRPr="00C40452" w:rsidRDefault="002F274D" w:rsidP="002F274D">
            <w:r w:rsidRPr="00C40452">
              <w:t>Prof. univ. dr. Irimie Sabina</w:t>
            </w:r>
          </w:p>
        </w:tc>
        <w:tc>
          <w:tcPr>
            <w:tcW w:w="4967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13F578A4" w14:textId="5C0CBDF1" w:rsidR="002F274D" w:rsidRPr="00C40452" w:rsidRDefault="002F274D" w:rsidP="002F274D">
            <w:pPr>
              <w:jc w:val="center"/>
            </w:pPr>
            <w:r w:rsidRPr="0039379D">
              <w:t>2.07.2021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4B21E5DF" w14:textId="66E1B130" w:rsidR="002F274D" w:rsidRPr="00C40452" w:rsidRDefault="002F274D" w:rsidP="002F274D">
            <w:pPr>
              <w:jc w:val="center"/>
            </w:pPr>
            <w:r>
              <w:t>12</w:t>
            </w:r>
            <w:r w:rsidR="000B3BFB">
              <w:rPr>
                <w:lang w:val="en-US"/>
              </w:rPr>
              <w:t>:</w:t>
            </w:r>
            <w:r>
              <w:t>0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6E7C81FD" w14:textId="77777777" w:rsidR="002F274D" w:rsidRPr="00C40452" w:rsidRDefault="002F274D" w:rsidP="002F274D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3993A8EB" w14:textId="77777777" w:rsidR="002F274D" w:rsidRPr="00C40452" w:rsidRDefault="002F274D" w:rsidP="002F274D">
            <w:pPr>
              <w:jc w:val="center"/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70C40953" w14:textId="77777777" w:rsidR="002F274D" w:rsidRPr="00C40452" w:rsidRDefault="002F274D" w:rsidP="002F274D">
            <w:pPr>
              <w:jc w:val="center"/>
            </w:pP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2BA699B5" w14:textId="77777777" w:rsidR="002F274D" w:rsidRPr="00C40452" w:rsidRDefault="002F274D" w:rsidP="002F274D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3163859A" w14:textId="77777777" w:rsidR="002F274D" w:rsidRPr="00C40452" w:rsidRDefault="002F274D" w:rsidP="002F274D">
            <w:pPr>
              <w:jc w:val="center"/>
            </w:pPr>
          </w:p>
        </w:tc>
      </w:tr>
      <w:tr w:rsidR="002F274D" w:rsidRPr="00C40452" w14:paraId="7B5E193E" w14:textId="77777777" w:rsidTr="0085591E">
        <w:tblPrEx>
          <w:tblLook w:val="04A0" w:firstRow="1" w:lastRow="0" w:firstColumn="1" w:lastColumn="0" w:noHBand="0" w:noVBand="1"/>
        </w:tblPrEx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AC1756" w14:textId="77777777" w:rsidR="002F274D" w:rsidRPr="00C40452" w:rsidRDefault="002F274D" w:rsidP="002F274D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24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0082C3D" w14:textId="2ABA165E" w:rsidR="002F274D" w:rsidRPr="00C40452" w:rsidRDefault="002F274D" w:rsidP="002F274D">
            <w:r w:rsidRPr="00C40452">
              <w:t>Conf. univ. dr. Băleanu Virginia</w:t>
            </w:r>
          </w:p>
        </w:tc>
        <w:tc>
          <w:tcPr>
            <w:tcW w:w="4967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4495EC83" w14:textId="3FF8EE96" w:rsidR="002F274D" w:rsidRPr="00C40452" w:rsidRDefault="002F274D" w:rsidP="002F274D">
            <w:pPr>
              <w:jc w:val="center"/>
            </w:pPr>
            <w:r w:rsidRPr="0039379D">
              <w:t>2.07.2021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469F3AF3" w14:textId="73B3F6A9" w:rsidR="002F274D" w:rsidRPr="00C40452" w:rsidRDefault="002F274D" w:rsidP="002F274D">
            <w:pPr>
              <w:jc w:val="center"/>
            </w:pPr>
            <w:r>
              <w:t>10</w:t>
            </w:r>
            <w:r w:rsidR="000B3BFB">
              <w:rPr>
                <w:lang w:val="en-US"/>
              </w:rPr>
              <w:t>:</w:t>
            </w:r>
            <w:r>
              <w:t>0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65A5628D" w14:textId="77777777" w:rsidR="002F274D" w:rsidRPr="00C40452" w:rsidRDefault="002F274D" w:rsidP="002F274D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14C2B91B" w14:textId="77777777" w:rsidR="002F274D" w:rsidRPr="00C40452" w:rsidRDefault="002F274D" w:rsidP="002F274D">
            <w:pPr>
              <w:jc w:val="center"/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0D43FA48" w14:textId="77777777" w:rsidR="002F274D" w:rsidRPr="00C40452" w:rsidRDefault="002F274D" w:rsidP="002F274D">
            <w:pPr>
              <w:jc w:val="center"/>
            </w:pP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03E55BD9" w14:textId="77777777" w:rsidR="002F274D" w:rsidRPr="00C40452" w:rsidRDefault="002F274D" w:rsidP="002F274D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11015672" w14:textId="77777777" w:rsidR="002F274D" w:rsidRPr="00C40452" w:rsidRDefault="002F274D" w:rsidP="002F274D">
            <w:pPr>
              <w:jc w:val="center"/>
            </w:pPr>
          </w:p>
        </w:tc>
      </w:tr>
      <w:tr w:rsidR="002F274D" w:rsidRPr="00C40452" w14:paraId="05D81CE0" w14:textId="77777777" w:rsidTr="0085591E">
        <w:tblPrEx>
          <w:tblLook w:val="04A0" w:firstRow="1" w:lastRow="0" w:firstColumn="1" w:lastColumn="0" w:noHBand="0" w:noVBand="1"/>
        </w:tblPrEx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FB6AD0" w14:textId="77777777" w:rsidR="002F274D" w:rsidRPr="00C40452" w:rsidRDefault="002F274D" w:rsidP="002F274D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24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F3DA12D" w14:textId="2DE10B2A" w:rsidR="002F274D" w:rsidRPr="00C40452" w:rsidRDefault="002F274D" w:rsidP="002F274D">
            <w:r w:rsidRPr="00C40452">
              <w:t xml:space="preserve">Conf. univ. dr. </w:t>
            </w:r>
            <w:proofErr w:type="spellStart"/>
            <w:r w:rsidRPr="00C40452">
              <w:t>Dolea</w:t>
            </w:r>
            <w:proofErr w:type="spellEnd"/>
            <w:r w:rsidRPr="00C40452">
              <w:t xml:space="preserve"> Gabriel</w:t>
            </w:r>
          </w:p>
        </w:tc>
        <w:tc>
          <w:tcPr>
            <w:tcW w:w="4967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3A5D1F9A" w14:textId="2D762034" w:rsidR="002F274D" w:rsidRPr="00C40452" w:rsidRDefault="002F274D" w:rsidP="002F274D">
            <w:pPr>
              <w:jc w:val="center"/>
            </w:pPr>
            <w:r>
              <w:t>2.07.2021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21923223" w14:textId="735C7C0A" w:rsidR="002F274D" w:rsidRPr="00C40452" w:rsidRDefault="002F274D" w:rsidP="002F274D">
            <w:pPr>
              <w:jc w:val="center"/>
            </w:pPr>
            <w:r>
              <w:t>13</w:t>
            </w:r>
            <w:r w:rsidR="000B3BFB">
              <w:rPr>
                <w:lang w:val="en-US"/>
              </w:rPr>
              <w:t>:</w:t>
            </w:r>
            <w:r>
              <w:t>0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009A1E5E" w14:textId="77777777" w:rsidR="002F274D" w:rsidRPr="00C40452" w:rsidRDefault="002F274D" w:rsidP="002F274D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338BB1B9" w14:textId="77777777" w:rsidR="002F274D" w:rsidRPr="00C40452" w:rsidRDefault="002F274D" w:rsidP="002F274D">
            <w:pPr>
              <w:jc w:val="center"/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112DDB2E" w14:textId="77777777" w:rsidR="002F274D" w:rsidRPr="00C40452" w:rsidRDefault="002F274D" w:rsidP="002F274D">
            <w:pPr>
              <w:jc w:val="center"/>
            </w:pP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273E31F1" w14:textId="77777777" w:rsidR="002F274D" w:rsidRPr="00C40452" w:rsidRDefault="002F274D" w:rsidP="002F274D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180EAB8E" w14:textId="77777777" w:rsidR="002F274D" w:rsidRPr="00C40452" w:rsidRDefault="002F274D" w:rsidP="002F274D">
            <w:pPr>
              <w:jc w:val="center"/>
            </w:pPr>
          </w:p>
        </w:tc>
      </w:tr>
      <w:tr w:rsidR="002F274D" w:rsidRPr="00C40452" w14:paraId="70108B97" w14:textId="77777777" w:rsidTr="0085591E">
        <w:tblPrEx>
          <w:tblLook w:val="04A0" w:firstRow="1" w:lastRow="0" w:firstColumn="1" w:lastColumn="0" w:noHBand="0" w:noVBand="1"/>
        </w:tblPrEx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ED874A2" w14:textId="77777777" w:rsidR="002F274D" w:rsidRPr="00C40452" w:rsidRDefault="002F274D" w:rsidP="002F274D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24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0FF5656" w14:textId="46CA2D8B" w:rsidR="002F274D" w:rsidRPr="00C40452" w:rsidRDefault="002F274D" w:rsidP="002F274D">
            <w:r w:rsidRPr="00C40452">
              <w:t xml:space="preserve">Conf. univ. dr. </w:t>
            </w:r>
            <w:proofErr w:type="spellStart"/>
            <w:r w:rsidRPr="00C40452">
              <w:t>Ghicajanu</w:t>
            </w:r>
            <w:proofErr w:type="spellEnd"/>
            <w:r w:rsidRPr="00C40452">
              <w:t xml:space="preserve"> Mihaela</w:t>
            </w:r>
          </w:p>
        </w:tc>
        <w:tc>
          <w:tcPr>
            <w:tcW w:w="4967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3E9FFD8E" w14:textId="554216EB" w:rsidR="002F274D" w:rsidRPr="00C40452" w:rsidRDefault="002F274D" w:rsidP="002F274D">
            <w:pPr>
              <w:jc w:val="center"/>
            </w:pPr>
            <w:r>
              <w:t>28.06.2021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1ACF0209" w14:textId="7DC4D580" w:rsidR="002F274D" w:rsidRPr="00C40452" w:rsidRDefault="000B3BFB" w:rsidP="002F274D">
            <w:pPr>
              <w:jc w:val="center"/>
            </w:pPr>
            <w:r w:rsidRPr="00886237">
              <w:t>11</w:t>
            </w:r>
            <w:r>
              <w:rPr>
                <w:lang w:val="en-US"/>
              </w:rPr>
              <w:t>:</w:t>
            </w:r>
            <w:r w:rsidRPr="00886237">
              <w:t>0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128DD7C2" w14:textId="77777777" w:rsidR="002F274D" w:rsidRPr="00C40452" w:rsidRDefault="002F274D" w:rsidP="002F274D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669AE1B3" w14:textId="77777777" w:rsidR="002F274D" w:rsidRPr="00C40452" w:rsidRDefault="002F274D" w:rsidP="002F274D">
            <w:pPr>
              <w:jc w:val="center"/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5ED18105" w14:textId="77777777" w:rsidR="002F274D" w:rsidRPr="00C40452" w:rsidRDefault="002F274D" w:rsidP="002F274D">
            <w:pPr>
              <w:jc w:val="center"/>
            </w:pP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264F735C" w14:textId="77777777" w:rsidR="002F274D" w:rsidRPr="00C40452" w:rsidRDefault="002F274D" w:rsidP="002F274D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51096265" w14:textId="77777777" w:rsidR="002F274D" w:rsidRPr="00C40452" w:rsidRDefault="002F274D" w:rsidP="002F274D">
            <w:pPr>
              <w:jc w:val="center"/>
            </w:pPr>
          </w:p>
        </w:tc>
      </w:tr>
      <w:tr w:rsidR="002F274D" w:rsidRPr="00C40452" w14:paraId="2C583181" w14:textId="77777777" w:rsidTr="0085591E">
        <w:tblPrEx>
          <w:tblLook w:val="04A0" w:firstRow="1" w:lastRow="0" w:firstColumn="1" w:lastColumn="0" w:noHBand="0" w:noVBand="1"/>
        </w:tblPrEx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5C803F6" w14:textId="77777777" w:rsidR="002F274D" w:rsidRPr="00C40452" w:rsidRDefault="002F274D" w:rsidP="002F274D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24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54CC19F" w14:textId="5815BA74" w:rsidR="002F274D" w:rsidRPr="00C40452" w:rsidRDefault="002F274D" w:rsidP="002F274D">
            <w:r w:rsidRPr="00C40452">
              <w:t xml:space="preserve">Conf. univ. dr. </w:t>
            </w:r>
            <w:proofErr w:type="spellStart"/>
            <w:r w:rsidRPr="00C40452">
              <w:t>Lorinţ</w:t>
            </w:r>
            <w:proofErr w:type="spellEnd"/>
            <w:r w:rsidRPr="00C40452">
              <w:t xml:space="preserve"> Csaba</w:t>
            </w:r>
          </w:p>
        </w:tc>
        <w:tc>
          <w:tcPr>
            <w:tcW w:w="4967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0CACAEA8" w14:textId="77777777" w:rsidR="002F274D" w:rsidRPr="00C40452" w:rsidRDefault="002F274D" w:rsidP="002F274D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57B517DB" w14:textId="77777777" w:rsidR="002F274D" w:rsidRPr="00C40452" w:rsidRDefault="002F274D" w:rsidP="002F274D">
            <w:pPr>
              <w:jc w:val="center"/>
            </w:pP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59610892" w14:textId="5307DA63" w:rsidR="002F274D" w:rsidRPr="00C40452" w:rsidRDefault="002F274D" w:rsidP="002F274D">
            <w:pPr>
              <w:jc w:val="center"/>
            </w:pPr>
            <w:r>
              <w:t>30.</w:t>
            </w:r>
            <w:r w:rsidRPr="00C61979">
              <w:t>06.2021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7A92A4F9" w14:textId="5C3D5417" w:rsidR="002F274D" w:rsidRPr="00C40452" w:rsidRDefault="002F274D" w:rsidP="002F274D">
            <w:pPr>
              <w:jc w:val="center"/>
            </w:pPr>
            <w:r>
              <w:t>10</w:t>
            </w:r>
            <w:r w:rsidRPr="00C61979">
              <w:t>:00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14:paraId="66CFDFC9" w14:textId="6F51F8E1" w:rsidR="002F274D" w:rsidRPr="00C40452" w:rsidRDefault="002F274D" w:rsidP="002F274D">
            <w:pPr>
              <w:jc w:val="center"/>
            </w:pPr>
            <w:r>
              <w:t>30.</w:t>
            </w:r>
            <w:r w:rsidRPr="00C61979">
              <w:t>06.2021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14:paraId="4FC9219F" w14:textId="3AD77B4F" w:rsidR="002F274D" w:rsidRPr="00C40452" w:rsidRDefault="002F274D" w:rsidP="002F274D">
            <w:pPr>
              <w:jc w:val="center"/>
            </w:pPr>
            <w:r>
              <w:t>9:00</w:t>
            </w: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</w:tcPr>
          <w:p w14:paraId="721BB769" w14:textId="3F9E70E4" w:rsidR="002F274D" w:rsidRPr="00C40452" w:rsidRDefault="002F274D" w:rsidP="002F274D">
            <w:pPr>
              <w:jc w:val="center"/>
            </w:pPr>
            <w:r>
              <w:t>LG3</w:t>
            </w:r>
          </w:p>
        </w:tc>
      </w:tr>
      <w:tr w:rsidR="002F274D" w:rsidRPr="00C40452" w14:paraId="776A2755" w14:textId="77777777" w:rsidTr="0085591E">
        <w:tblPrEx>
          <w:tblLook w:val="04A0" w:firstRow="1" w:lastRow="0" w:firstColumn="1" w:lastColumn="0" w:noHBand="0" w:noVBand="1"/>
        </w:tblPrEx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E6FED2A" w14:textId="77777777" w:rsidR="002F274D" w:rsidRPr="00C40452" w:rsidRDefault="002F274D" w:rsidP="002F274D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24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6EA5327" w14:textId="6E6A4429" w:rsidR="002F274D" w:rsidRPr="00C40452" w:rsidRDefault="002F274D" w:rsidP="002F274D">
            <w:r w:rsidRPr="00C40452">
              <w:t xml:space="preserve">Șef lucr. dr. </w:t>
            </w:r>
            <w:proofErr w:type="spellStart"/>
            <w:r w:rsidRPr="00C40452">
              <w:t>Csiminga</w:t>
            </w:r>
            <w:proofErr w:type="spellEnd"/>
            <w:r w:rsidRPr="00C40452">
              <w:t xml:space="preserve"> Diana</w:t>
            </w:r>
          </w:p>
        </w:tc>
        <w:tc>
          <w:tcPr>
            <w:tcW w:w="4967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5684D26A" w14:textId="7DC5BFC5" w:rsidR="002F274D" w:rsidRPr="00C40452" w:rsidRDefault="002F274D" w:rsidP="002F274D">
            <w:pPr>
              <w:jc w:val="center"/>
            </w:pPr>
            <w:r>
              <w:t>29.06.2021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7ECFF"/>
          </w:tcPr>
          <w:p w14:paraId="4088FEC8" w14:textId="2FD1D17C" w:rsidR="002F274D" w:rsidRPr="00C40452" w:rsidRDefault="000B3BFB" w:rsidP="002F274D">
            <w:pPr>
              <w:jc w:val="center"/>
            </w:pPr>
            <w:r w:rsidRPr="00886237">
              <w:t>11</w:t>
            </w:r>
            <w:r>
              <w:rPr>
                <w:lang w:val="en-US"/>
              </w:rPr>
              <w:t>:</w:t>
            </w:r>
            <w:r w:rsidRPr="00886237">
              <w:t>0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62A30310" w14:textId="77777777" w:rsidR="002F274D" w:rsidRPr="00C40452" w:rsidRDefault="002F274D" w:rsidP="002F274D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22B976CC" w14:textId="77777777" w:rsidR="002F274D" w:rsidRPr="00C40452" w:rsidRDefault="002F274D" w:rsidP="002F274D">
            <w:pPr>
              <w:jc w:val="center"/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400F3EDC" w14:textId="77777777" w:rsidR="002F274D" w:rsidRPr="00C40452" w:rsidRDefault="002F274D" w:rsidP="002F274D">
            <w:pPr>
              <w:jc w:val="center"/>
            </w:pP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23EB5417" w14:textId="77777777" w:rsidR="002F274D" w:rsidRPr="00C40452" w:rsidRDefault="002F274D" w:rsidP="002F274D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1605CBDA" w14:textId="77777777" w:rsidR="002F274D" w:rsidRPr="00C40452" w:rsidRDefault="002F274D" w:rsidP="002F274D">
            <w:pPr>
              <w:jc w:val="center"/>
            </w:pPr>
          </w:p>
        </w:tc>
      </w:tr>
      <w:tr w:rsidR="002F274D" w:rsidRPr="00C40452" w14:paraId="41CE76BC" w14:textId="77777777" w:rsidTr="0085591E">
        <w:tblPrEx>
          <w:tblLook w:val="04A0" w:firstRow="1" w:lastRow="0" w:firstColumn="1" w:lastColumn="0" w:noHBand="0" w:noVBand="1"/>
        </w:tblPrEx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73F079" w14:textId="77777777" w:rsidR="002F274D" w:rsidRPr="00C40452" w:rsidRDefault="002F274D" w:rsidP="002F274D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24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0DD30E5" w14:textId="0BC86651" w:rsidR="002F274D" w:rsidRPr="00C40452" w:rsidRDefault="002F274D" w:rsidP="002F274D">
            <w:r w:rsidRPr="00C40452">
              <w:t xml:space="preserve">Șef lucr. dr. </w:t>
            </w:r>
            <w:proofErr w:type="spellStart"/>
            <w:r w:rsidRPr="00C40452">
              <w:t>Iloiu</w:t>
            </w:r>
            <w:proofErr w:type="spellEnd"/>
            <w:r w:rsidRPr="00C40452">
              <w:t xml:space="preserve"> Mirela</w:t>
            </w:r>
          </w:p>
        </w:tc>
        <w:tc>
          <w:tcPr>
            <w:tcW w:w="4967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40A979FD" w14:textId="2209FA7C" w:rsidR="002F274D" w:rsidRPr="00C40452" w:rsidRDefault="002F274D" w:rsidP="002F274D">
            <w:pPr>
              <w:jc w:val="center"/>
            </w:pPr>
            <w:r w:rsidRPr="00825C75">
              <w:t>1.07.2021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7ECFF"/>
          </w:tcPr>
          <w:p w14:paraId="40B9AC9D" w14:textId="4B7F5A8A" w:rsidR="002F274D" w:rsidRPr="00C40452" w:rsidRDefault="002F274D" w:rsidP="002F274D">
            <w:pPr>
              <w:jc w:val="center"/>
            </w:pPr>
            <w:r w:rsidRPr="00886237">
              <w:t>11</w:t>
            </w:r>
            <w:r w:rsidR="000B3BFB">
              <w:rPr>
                <w:lang w:val="en-US"/>
              </w:rPr>
              <w:t>:</w:t>
            </w:r>
            <w:r w:rsidRPr="00886237">
              <w:t>0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2E1FCFD7" w14:textId="77777777" w:rsidR="002F274D" w:rsidRPr="00C40452" w:rsidRDefault="002F274D" w:rsidP="002F274D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1575258D" w14:textId="77777777" w:rsidR="002F274D" w:rsidRPr="00C40452" w:rsidRDefault="002F274D" w:rsidP="002F274D">
            <w:pPr>
              <w:jc w:val="center"/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4A2E5FC6" w14:textId="77777777" w:rsidR="002F274D" w:rsidRPr="00C40452" w:rsidRDefault="002F274D" w:rsidP="002F274D">
            <w:pPr>
              <w:jc w:val="center"/>
            </w:pP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701D08B1" w14:textId="77777777" w:rsidR="002F274D" w:rsidRPr="00C40452" w:rsidRDefault="002F274D" w:rsidP="002F274D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24E35F5F" w14:textId="77777777" w:rsidR="002F274D" w:rsidRPr="00C40452" w:rsidRDefault="002F274D" w:rsidP="002F274D">
            <w:pPr>
              <w:jc w:val="center"/>
            </w:pPr>
          </w:p>
        </w:tc>
      </w:tr>
      <w:tr w:rsidR="002F274D" w:rsidRPr="00C40452" w14:paraId="1E024E1E" w14:textId="77777777" w:rsidTr="0085591E">
        <w:tblPrEx>
          <w:tblLook w:val="04A0" w:firstRow="1" w:lastRow="0" w:firstColumn="1" w:lastColumn="0" w:noHBand="0" w:noVBand="1"/>
        </w:tblPrEx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8ADDF1E" w14:textId="77777777" w:rsidR="002F274D" w:rsidRPr="00C40452" w:rsidRDefault="002F274D" w:rsidP="002F274D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24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1554D0E" w14:textId="6F726695" w:rsidR="002F274D" w:rsidRPr="00C40452" w:rsidRDefault="002F274D" w:rsidP="002F274D">
            <w:r w:rsidRPr="00C40452">
              <w:t xml:space="preserve">Șef lucr. dr. </w:t>
            </w:r>
            <w:proofErr w:type="spellStart"/>
            <w:r w:rsidRPr="00C40452">
              <w:t>Mangu</w:t>
            </w:r>
            <w:proofErr w:type="spellEnd"/>
            <w:r w:rsidRPr="00C40452">
              <w:t xml:space="preserve"> Sorin</w:t>
            </w:r>
          </w:p>
        </w:tc>
        <w:tc>
          <w:tcPr>
            <w:tcW w:w="4967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3079CCAE" w14:textId="12D64A6F" w:rsidR="002F274D" w:rsidRPr="00C40452" w:rsidRDefault="002F274D" w:rsidP="002F274D">
            <w:pPr>
              <w:jc w:val="center"/>
            </w:pPr>
            <w:r>
              <w:t>28.06.2021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4BAE0AB3" w14:textId="117B142B" w:rsidR="002F274D" w:rsidRPr="00C40452" w:rsidRDefault="002F274D" w:rsidP="002F274D">
            <w:pPr>
              <w:jc w:val="center"/>
            </w:pPr>
            <w:r>
              <w:t>09</w:t>
            </w:r>
            <w:r w:rsidR="000B3BFB">
              <w:rPr>
                <w:lang w:val="en-US"/>
              </w:rPr>
              <w:t>:</w:t>
            </w:r>
            <w:r>
              <w:t>0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6EDD468C" w14:textId="77777777" w:rsidR="002F274D" w:rsidRPr="00C40452" w:rsidRDefault="002F274D" w:rsidP="002F274D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39E85AAD" w14:textId="77777777" w:rsidR="002F274D" w:rsidRPr="00C40452" w:rsidRDefault="002F274D" w:rsidP="002F274D">
            <w:pPr>
              <w:jc w:val="center"/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21EB7564" w14:textId="77777777" w:rsidR="002F274D" w:rsidRPr="00C40452" w:rsidRDefault="002F274D" w:rsidP="002F274D">
            <w:pPr>
              <w:jc w:val="center"/>
            </w:pP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61034F4C" w14:textId="77777777" w:rsidR="002F274D" w:rsidRPr="00C40452" w:rsidRDefault="002F274D" w:rsidP="002F274D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57060BDF" w14:textId="77777777" w:rsidR="002F274D" w:rsidRPr="00C40452" w:rsidRDefault="002F274D" w:rsidP="002F274D">
            <w:pPr>
              <w:jc w:val="center"/>
            </w:pPr>
          </w:p>
        </w:tc>
      </w:tr>
      <w:tr w:rsidR="002F274D" w:rsidRPr="00C40452" w14:paraId="66F86F3F" w14:textId="77777777" w:rsidTr="0085591E">
        <w:tblPrEx>
          <w:tblLook w:val="04A0" w:firstRow="1" w:lastRow="0" w:firstColumn="1" w:lastColumn="0" w:noHBand="0" w:noVBand="1"/>
        </w:tblPrEx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97BA226" w14:textId="77777777" w:rsidR="002F274D" w:rsidRPr="00C40452" w:rsidRDefault="002F274D" w:rsidP="002F274D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24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708700E" w14:textId="1D269E95" w:rsidR="002F274D" w:rsidRPr="00C40452" w:rsidRDefault="002F274D" w:rsidP="002F274D">
            <w:r w:rsidRPr="00C40452">
              <w:t>Lector univ.</w:t>
            </w:r>
            <w:r>
              <w:t xml:space="preserve"> </w:t>
            </w:r>
            <w:r w:rsidRPr="00C40452">
              <w:t xml:space="preserve">dr. </w:t>
            </w:r>
            <w:proofErr w:type="spellStart"/>
            <w:r w:rsidRPr="00C40452">
              <w:t>Nimară</w:t>
            </w:r>
            <w:proofErr w:type="spellEnd"/>
            <w:r w:rsidRPr="00C40452">
              <w:t xml:space="preserve"> Ciprian</w:t>
            </w:r>
          </w:p>
        </w:tc>
        <w:tc>
          <w:tcPr>
            <w:tcW w:w="4967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19BFCAA4" w14:textId="00A5DBD1" w:rsidR="002F274D" w:rsidRPr="00C40452" w:rsidRDefault="002F274D" w:rsidP="002F274D">
            <w:pPr>
              <w:jc w:val="center"/>
            </w:pPr>
            <w:r>
              <w:t>29.06.2021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6DCDAB4D" w14:textId="71817C9B" w:rsidR="002F274D" w:rsidRPr="00C40452" w:rsidRDefault="002F274D" w:rsidP="002F274D">
            <w:pPr>
              <w:jc w:val="center"/>
            </w:pPr>
            <w:r>
              <w:t>12</w:t>
            </w:r>
            <w:r w:rsidR="000B3BFB">
              <w:rPr>
                <w:lang w:val="en-US"/>
              </w:rPr>
              <w:t>:</w:t>
            </w:r>
            <w:r>
              <w:t>0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06318BE2" w14:textId="77777777" w:rsidR="002F274D" w:rsidRPr="00C40452" w:rsidRDefault="002F274D" w:rsidP="002F274D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35D00796" w14:textId="77777777" w:rsidR="002F274D" w:rsidRPr="00C40452" w:rsidRDefault="002F274D" w:rsidP="002F274D">
            <w:pPr>
              <w:jc w:val="center"/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08BFDEF6" w14:textId="77777777" w:rsidR="002F274D" w:rsidRPr="00C40452" w:rsidRDefault="002F274D" w:rsidP="002F274D">
            <w:pPr>
              <w:jc w:val="center"/>
            </w:pP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43D93233" w14:textId="77777777" w:rsidR="002F274D" w:rsidRPr="00C40452" w:rsidRDefault="002F274D" w:rsidP="002F274D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7E679628" w14:textId="77777777" w:rsidR="002F274D" w:rsidRPr="00C40452" w:rsidRDefault="002F274D" w:rsidP="002F274D">
            <w:pPr>
              <w:jc w:val="center"/>
            </w:pPr>
          </w:p>
        </w:tc>
      </w:tr>
      <w:tr w:rsidR="002F274D" w:rsidRPr="00C40452" w14:paraId="6C9C8934" w14:textId="77777777" w:rsidTr="0085591E">
        <w:tblPrEx>
          <w:tblLook w:val="04A0" w:firstRow="1" w:lastRow="0" w:firstColumn="1" w:lastColumn="0" w:noHBand="0" w:noVBand="1"/>
        </w:tblPrEx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D0A152" w14:textId="77777777" w:rsidR="002F274D" w:rsidRPr="00C40452" w:rsidRDefault="002F274D" w:rsidP="002F274D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24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5C9B409" w14:textId="6D9E6A61" w:rsidR="002F274D" w:rsidRPr="00C40452" w:rsidRDefault="002F274D" w:rsidP="002F274D">
            <w:r w:rsidRPr="00C40452">
              <w:t xml:space="preserve">Șef lucr. dr. </w:t>
            </w:r>
            <w:proofErr w:type="spellStart"/>
            <w:r w:rsidRPr="00C40452">
              <w:t>Iloiu</w:t>
            </w:r>
            <w:proofErr w:type="spellEnd"/>
            <w:r w:rsidRPr="00C40452">
              <w:t xml:space="preserve"> </w:t>
            </w:r>
            <w:r>
              <w:t>Sorin</w:t>
            </w:r>
          </w:p>
        </w:tc>
        <w:tc>
          <w:tcPr>
            <w:tcW w:w="4967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360C90AA" w14:textId="3D3FBA28" w:rsidR="002F274D" w:rsidRPr="00C40452" w:rsidRDefault="002F274D" w:rsidP="002F274D">
            <w:pPr>
              <w:jc w:val="center"/>
            </w:pPr>
            <w:r>
              <w:t>1.07.2021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1B16A9F8" w14:textId="72BA2679" w:rsidR="002F274D" w:rsidRPr="00C40452" w:rsidRDefault="002F274D" w:rsidP="002F274D">
            <w:pPr>
              <w:jc w:val="center"/>
            </w:pPr>
            <w:r>
              <w:t>12</w:t>
            </w:r>
            <w:r w:rsidR="000B3BFB">
              <w:rPr>
                <w:lang w:val="en-US"/>
              </w:rPr>
              <w:t>:</w:t>
            </w:r>
            <w:r>
              <w:t>0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4F834B43" w14:textId="77777777" w:rsidR="002F274D" w:rsidRPr="00C40452" w:rsidRDefault="002F274D" w:rsidP="002F274D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7AEB1DB5" w14:textId="77777777" w:rsidR="002F274D" w:rsidRPr="00C40452" w:rsidRDefault="002F274D" w:rsidP="002F274D">
            <w:pPr>
              <w:jc w:val="center"/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28DF96D3" w14:textId="77777777" w:rsidR="002F274D" w:rsidRPr="00C40452" w:rsidRDefault="002F274D" w:rsidP="002F274D">
            <w:pPr>
              <w:jc w:val="center"/>
            </w:pP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24A9F00D" w14:textId="77777777" w:rsidR="002F274D" w:rsidRPr="00C40452" w:rsidRDefault="002F274D" w:rsidP="002F274D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266ADC92" w14:textId="77777777" w:rsidR="002F274D" w:rsidRPr="00C40452" w:rsidRDefault="002F274D" w:rsidP="002F274D">
            <w:pPr>
              <w:jc w:val="center"/>
            </w:pPr>
          </w:p>
        </w:tc>
      </w:tr>
    </w:tbl>
    <w:p w14:paraId="0B85F2CC" w14:textId="77777777" w:rsidR="00F835BB" w:rsidRPr="00D677BB" w:rsidRDefault="00F835BB" w:rsidP="00D677BB">
      <w:pPr>
        <w:jc w:val="both"/>
        <w:rPr>
          <w:i/>
          <w:noProof/>
          <w:sz w:val="20"/>
          <w:szCs w:val="20"/>
        </w:rPr>
      </w:pPr>
    </w:p>
    <w:sectPr w:rsidR="00F835BB" w:rsidRPr="00D677BB" w:rsidSect="00A108B3">
      <w:pgSz w:w="16838" w:h="11906" w:orient="landscape" w:code="9"/>
      <w:pgMar w:top="851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B65937"/>
    <w:multiLevelType w:val="hybridMultilevel"/>
    <w:tmpl w:val="C68A5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C17"/>
    <w:rsid w:val="00003F63"/>
    <w:rsid w:val="0001238A"/>
    <w:rsid w:val="000203B2"/>
    <w:rsid w:val="00027630"/>
    <w:rsid w:val="00035367"/>
    <w:rsid w:val="00043410"/>
    <w:rsid w:val="000451F1"/>
    <w:rsid w:val="0006788C"/>
    <w:rsid w:val="00091B11"/>
    <w:rsid w:val="00096361"/>
    <w:rsid w:val="000B066E"/>
    <w:rsid w:val="000B3BFB"/>
    <w:rsid w:val="000C3114"/>
    <w:rsid w:val="000E6C88"/>
    <w:rsid w:val="000F430E"/>
    <w:rsid w:val="001027D8"/>
    <w:rsid w:val="00153071"/>
    <w:rsid w:val="0015383E"/>
    <w:rsid w:val="0018121F"/>
    <w:rsid w:val="00191D42"/>
    <w:rsid w:val="00196392"/>
    <w:rsid w:val="001A0B0E"/>
    <w:rsid w:val="001A68CF"/>
    <w:rsid w:val="001D019D"/>
    <w:rsid w:val="001F59D4"/>
    <w:rsid w:val="00201D54"/>
    <w:rsid w:val="0021112F"/>
    <w:rsid w:val="002133AD"/>
    <w:rsid w:val="00235665"/>
    <w:rsid w:val="00254620"/>
    <w:rsid w:val="0026523C"/>
    <w:rsid w:val="002710E6"/>
    <w:rsid w:val="00277D28"/>
    <w:rsid w:val="002953CB"/>
    <w:rsid w:val="002A0166"/>
    <w:rsid w:val="002C708F"/>
    <w:rsid w:val="002D5FF7"/>
    <w:rsid w:val="002F274D"/>
    <w:rsid w:val="002F3955"/>
    <w:rsid w:val="00306936"/>
    <w:rsid w:val="00327644"/>
    <w:rsid w:val="00334E51"/>
    <w:rsid w:val="003436AA"/>
    <w:rsid w:val="003466AA"/>
    <w:rsid w:val="00355926"/>
    <w:rsid w:val="00360728"/>
    <w:rsid w:val="003A1577"/>
    <w:rsid w:val="003D5CC3"/>
    <w:rsid w:val="003E1BED"/>
    <w:rsid w:val="003E1E73"/>
    <w:rsid w:val="003E53EA"/>
    <w:rsid w:val="00403654"/>
    <w:rsid w:val="00403675"/>
    <w:rsid w:val="00431285"/>
    <w:rsid w:val="0043539C"/>
    <w:rsid w:val="00453D71"/>
    <w:rsid w:val="004924C4"/>
    <w:rsid w:val="004B79A0"/>
    <w:rsid w:val="004C2403"/>
    <w:rsid w:val="004C2C0A"/>
    <w:rsid w:val="004D4935"/>
    <w:rsid w:val="004F6F32"/>
    <w:rsid w:val="004F7B12"/>
    <w:rsid w:val="00504F54"/>
    <w:rsid w:val="005113F0"/>
    <w:rsid w:val="005232C1"/>
    <w:rsid w:val="00524BB3"/>
    <w:rsid w:val="00527C07"/>
    <w:rsid w:val="00534923"/>
    <w:rsid w:val="0054096A"/>
    <w:rsid w:val="005470DD"/>
    <w:rsid w:val="00556035"/>
    <w:rsid w:val="00572D61"/>
    <w:rsid w:val="00575B3B"/>
    <w:rsid w:val="005A1F90"/>
    <w:rsid w:val="005A21FD"/>
    <w:rsid w:val="005E6988"/>
    <w:rsid w:val="005E7929"/>
    <w:rsid w:val="006029EE"/>
    <w:rsid w:val="006110DE"/>
    <w:rsid w:val="00627C2B"/>
    <w:rsid w:val="00635E37"/>
    <w:rsid w:val="006727C7"/>
    <w:rsid w:val="006779B5"/>
    <w:rsid w:val="00680E85"/>
    <w:rsid w:val="00685BF3"/>
    <w:rsid w:val="006D46DB"/>
    <w:rsid w:val="006D7BEF"/>
    <w:rsid w:val="006F352B"/>
    <w:rsid w:val="00716667"/>
    <w:rsid w:val="00717412"/>
    <w:rsid w:val="00737589"/>
    <w:rsid w:val="0075579A"/>
    <w:rsid w:val="007707CA"/>
    <w:rsid w:val="00774078"/>
    <w:rsid w:val="007765ED"/>
    <w:rsid w:val="00777C45"/>
    <w:rsid w:val="00796E3F"/>
    <w:rsid w:val="007B323A"/>
    <w:rsid w:val="007B32FB"/>
    <w:rsid w:val="007E6964"/>
    <w:rsid w:val="00806108"/>
    <w:rsid w:val="008071C8"/>
    <w:rsid w:val="00833C7F"/>
    <w:rsid w:val="0083630D"/>
    <w:rsid w:val="0085591E"/>
    <w:rsid w:val="0088086D"/>
    <w:rsid w:val="00890BC0"/>
    <w:rsid w:val="00892898"/>
    <w:rsid w:val="00894F70"/>
    <w:rsid w:val="008B314E"/>
    <w:rsid w:val="008C58A0"/>
    <w:rsid w:val="008D0D3C"/>
    <w:rsid w:val="008D6F4F"/>
    <w:rsid w:val="009253D1"/>
    <w:rsid w:val="0093376A"/>
    <w:rsid w:val="009453B2"/>
    <w:rsid w:val="00982EF7"/>
    <w:rsid w:val="009A2112"/>
    <w:rsid w:val="009A6491"/>
    <w:rsid w:val="009B4570"/>
    <w:rsid w:val="009C233D"/>
    <w:rsid w:val="009D3079"/>
    <w:rsid w:val="009E4A65"/>
    <w:rsid w:val="009F7956"/>
    <w:rsid w:val="00A00233"/>
    <w:rsid w:val="00A02729"/>
    <w:rsid w:val="00A108B3"/>
    <w:rsid w:val="00A20EAB"/>
    <w:rsid w:val="00A66D83"/>
    <w:rsid w:val="00A8411D"/>
    <w:rsid w:val="00A86131"/>
    <w:rsid w:val="00AB751E"/>
    <w:rsid w:val="00AD72F1"/>
    <w:rsid w:val="00AE7E8D"/>
    <w:rsid w:val="00B02E21"/>
    <w:rsid w:val="00B10690"/>
    <w:rsid w:val="00B16AA6"/>
    <w:rsid w:val="00B1766B"/>
    <w:rsid w:val="00B35F4F"/>
    <w:rsid w:val="00B44EF4"/>
    <w:rsid w:val="00B4758A"/>
    <w:rsid w:val="00B55856"/>
    <w:rsid w:val="00BB322B"/>
    <w:rsid w:val="00BC2E68"/>
    <w:rsid w:val="00BD7195"/>
    <w:rsid w:val="00BE75CF"/>
    <w:rsid w:val="00C207A9"/>
    <w:rsid w:val="00C25203"/>
    <w:rsid w:val="00C269B2"/>
    <w:rsid w:val="00C27F02"/>
    <w:rsid w:val="00C40452"/>
    <w:rsid w:val="00C435C8"/>
    <w:rsid w:val="00C63C17"/>
    <w:rsid w:val="00C64515"/>
    <w:rsid w:val="00C667D0"/>
    <w:rsid w:val="00CA2E33"/>
    <w:rsid w:val="00CA4D53"/>
    <w:rsid w:val="00CB050D"/>
    <w:rsid w:val="00CC59B7"/>
    <w:rsid w:val="00CE2BF4"/>
    <w:rsid w:val="00CE32F7"/>
    <w:rsid w:val="00D352BA"/>
    <w:rsid w:val="00D434FF"/>
    <w:rsid w:val="00D4664D"/>
    <w:rsid w:val="00D65FF3"/>
    <w:rsid w:val="00D677BB"/>
    <w:rsid w:val="00D7453E"/>
    <w:rsid w:val="00D74E35"/>
    <w:rsid w:val="00D81C63"/>
    <w:rsid w:val="00DA5C65"/>
    <w:rsid w:val="00DB411A"/>
    <w:rsid w:val="00DB6C7C"/>
    <w:rsid w:val="00DD7D71"/>
    <w:rsid w:val="00DD7F6D"/>
    <w:rsid w:val="00DE4333"/>
    <w:rsid w:val="00DE4833"/>
    <w:rsid w:val="00E00866"/>
    <w:rsid w:val="00E26CB9"/>
    <w:rsid w:val="00E417DC"/>
    <w:rsid w:val="00E45EE7"/>
    <w:rsid w:val="00E8040B"/>
    <w:rsid w:val="00E8588B"/>
    <w:rsid w:val="00E901E8"/>
    <w:rsid w:val="00E93946"/>
    <w:rsid w:val="00EE27BC"/>
    <w:rsid w:val="00EF0CDA"/>
    <w:rsid w:val="00F1497F"/>
    <w:rsid w:val="00F15065"/>
    <w:rsid w:val="00F30395"/>
    <w:rsid w:val="00F407FA"/>
    <w:rsid w:val="00F434E2"/>
    <w:rsid w:val="00F52323"/>
    <w:rsid w:val="00F835BB"/>
    <w:rsid w:val="00F940D0"/>
    <w:rsid w:val="00FA03C7"/>
    <w:rsid w:val="00FD4248"/>
    <w:rsid w:val="00FE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A7281D"/>
  <w15:chartTrackingRefBased/>
  <w15:docId w15:val="{92AB020F-22D5-4D3B-A743-F52710C15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C17"/>
    <w:rPr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3C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yshortcutscs4-visible">
    <w:name w:val="yshortcuts cs4-visible"/>
    <w:basedOn w:val="DefaultParagraphFont"/>
    <w:rsid w:val="009C233D"/>
  </w:style>
  <w:style w:type="paragraph" w:styleId="BalloonText">
    <w:name w:val="Balloon Text"/>
    <w:basedOn w:val="Normal"/>
    <w:link w:val="BalloonTextChar"/>
    <w:rsid w:val="00D352BA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D352BA"/>
    <w:rPr>
      <w:rFonts w:ascii="Segoe UI" w:hAnsi="Segoe UI" w:cs="Segoe UI"/>
      <w:sz w:val="18"/>
      <w:szCs w:val="18"/>
      <w:lang w:val="ro-RO" w:eastAsia="ro-RO"/>
    </w:rPr>
  </w:style>
  <w:style w:type="character" w:customStyle="1" w:styleId="il">
    <w:name w:val="il"/>
    <w:rsid w:val="00BD7195"/>
  </w:style>
  <w:style w:type="character" w:styleId="Hyperlink">
    <w:name w:val="Hyperlink"/>
    <w:basedOn w:val="DefaultParagraphFont"/>
    <w:rsid w:val="0023566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356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192F8-485A-49BA-83C2-4D5A29AFE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</TotalTime>
  <Pages>4</Pages>
  <Words>615</Words>
  <Characters>350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FACULTATEA DE ŞTIINŢE</vt:lpstr>
      <vt:lpstr>FACULTATEA DE ŞTIINŢE</vt:lpstr>
    </vt:vector>
  </TitlesOfParts>
  <Company>upet</Company>
  <LinksUpToDate>false</LinksUpToDate>
  <CharactersWithSpaces>4114</CharactersWithSpaces>
  <SharedDoc>false</SharedDoc>
  <HLinks>
    <vt:vector size="6" baseType="variant"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ATEA DE ŞTIINŢE</dc:title>
  <dc:subject/>
  <dc:creator>user</dc:creator>
  <cp:keywords/>
  <cp:lastModifiedBy>Monica Cerbu</cp:lastModifiedBy>
  <cp:revision>64</cp:revision>
  <cp:lastPrinted>2020-07-24T11:54:00Z</cp:lastPrinted>
  <dcterms:created xsi:type="dcterms:W3CDTF">2020-08-02T11:43:00Z</dcterms:created>
  <dcterms:modified xsi:type="dcterms:W3CDTF">2021-06-22T10:23:00Z</dcterms:modified>
</cp:coreProperties>
</file>